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7A" w:rsidRPr="00290F2A" w:rsidRDefault="0085777A" w:rsidP="00290F2A">
      <w:pPr>
        <w:pStyle w:val="a9"/>
        <w:spacing w:after="0"/>
        <w:jc w:val="center"/>
      </w:pPr>
      <w:r w:rsidRPr="00290F2A">
        <w:t>Муниципальное бюджетное общеобразовательное учреждение</w:t>
      </w:r>
    </w:p>
    <w:p w:rsidR="0085777A" w:rsidRPr="00290F2A" w:rsidRDefault="0085777A" w:rsidP="000452CF">
      <w:pPr>
        <w:pStyle w:val="a9"/>
        <w:spacing w:after="0"/>
        <w:jc w:val="center"/>
      </w:pPr>
      <w:r w:rsidRPr="00290F2A">
        <w:t xml:space="preserve"> средняя общеобразовательная школа № 44 </w:t>
      </w:r>
      <w:proofErr w:type="gramStart"/>
      <w:r w:rsidRPr="00290F2A">
        <w:t>имени  Ф.</w:t>
      </w:r>
      <w:proofErr w:type="gramEnd"/>
      <w:r w:rsidRPr="00290F2A">
        <w:t xml:space="preserve"> А. Щербины </w:t>
      </w:r>
    </w:p>
    <w:p w:rsidR="0085777A" w:rsidRPr="00290F2A" w:rsidRDefault="0085777A" w:rsidP="000452CF">
      <w:pPr>
        <w:pStyle w:val="a9"/>
        <w:spacing w:after="0"/>
        <w:jc w:val="center"/>
      </w:pPr>
      <w:r w:rsidRPr="00290F2A">
        <w:t>муниципального образования Каневской район</w:t>
      </w:r>
    </w:p>
    <w:p w:rsidR="0085777A" w:rsidRPr="00290F2A" w:rsidRDefault="0085777A" w:rsidP="000452CF">
      <w:pPr>
        <w:pStyle w:val="a9"/>
        <w:spacing w:after="0"/>
        <w:jc w:val="center"/>
      </w:pPr>
    </w:p>
    <w:p w:rsidR="0085777A" w:rsidRPr="00290F2A" w:rsidRDefault="0085777A" w:rsidP="0085777A">
      <w:pPr>
        <w:jc w:val="center"/>
      </w:pPr>
      <w:r w:rsidRPr="00290F2A">
        <w:t>ПРИКАЗ</w:t>
      </w:r>
    </w:p>
    <w:p w:rsidR="0085777A" w:rsidRPr="00290F2A" w:rsidRDefault="0085777A" w:rsidP="0085777A">
      <w:pPr>
        <w:jc w:val="center"/>
      </w:pPr>
      <w:proofErr w:type="spellStart"/>
      <w:r w:rsidRPr="00290F2A">
        <w:t>ст.Новодеревянковская</w:t>
      </w:r>
      <w:proofErr w:type="spellEnd"/>
    </w:p>
    <w:p w:rsidR="0085777A" w:rsidRPr="00290F2A" w:rsidRDefault="0085777A" w:rsidP="0085777A">
      <w:pPr>
        <w:jc w:val="center"/>
      </w:pPr>
    </w:p>
    <w:p w:rsidR="0085777A" w:rsidRPr="00290F2A" w:rsidRDefault="00A8411E" w:rsidP="004508A1">
      <w:pPr>
        <w:jc w:val="center"/>
      </w:pPr>
      <w:r>
        <w:t>1</w:t>
      </w:r>
      <w:r w:rsidR="00A36CC3">
        <w:t>7</w:t>
      </w:r>
      <w:r w:rsidR="00553BCE">
        <w:t>.</w:t>
      </w:r>
      <w:r w:rsidR="007B3A63">
        <w:t>11</w:t>
      </w:r>
      <w:r w:rsidR="00553BCE">
        <w:t>.2022</w:t>
      </w:r>
      <w:r w:rsidR="0085777A" w:rsidRPr="00290F2A">
        <w:t xml:space="preserve"> г.               </w:t>
      </w:r>
      <w:r w:rsidR="003C2881">
        <w:t xml:space="preserve">                    </w:t>
      </w:r>
      <w:r w:rsidR="0085777A" w:rsidRPr="00290F2A">
        <w:t xml:space="preserve">                                        </w:t>
      </w:r>
      <w:r w:rsidR="004508A1" w:rsidRPr="00290F2A">
        <w:t xml:space="preserve">                  </w:t>
      </w:r>
      <w:r w:rsidR="00564F77" w:rsidRPr="00290F2A">
        <w:t xml:space="preserve"> №</w:t>
      </w:r>
      <w:r>
        <w:t xml:space="preserve"> 574</w:t>
      </w:r>
    </w:p>
    <w:p w:rsidR="0085777A" w:rsidRPr="00290F2A" w:rsidRDefault="0085777A" w:rsidP="0085777A">
      <w:pPr>
        <w:rPr>
          <w:b/>
        </w:rPr>
      </w:pPr>
    </w:p>
    <w:p w:rsidR="00540CF1" w:rsidRPr="00290F2A" w:rsidRDefault="0085777A" w:rsidP="00532DB9">
      <w:pPr>
        <w:jc w:val="center"/>
        <w:rPr>
          <w:b/>
        </w:rPr>
      </w:pPr>
      <w:r w:rsidRPr="00290F2A">
        <w:rPr>
          <w:b/>
        </w:rPr>
        <w:t xml:space="preserve">Об </w:t>
      </w:r>
      <w:proofErr w:type="gramStart"/>
      <w:r w:rsidRPr="00290F2A">
        <w:rPr>
          <w:b/>
        </w:rPr>
        <w:t xml:space="preserve">итогах </w:t>
      </w:r>
      <w:r w:rsidR="00532DB9" w:rsidRPr="00290F2A">
        <w:rPr>
          <w:b/>
        </w:rPr>
        <w:t xml:space="preserve"> </w:t>
      </w:r>
      <w:r w:rsidR="00540CF1" w:rsidRPr="00290F2A">
        <w:rPr>
          <w:b/>
        </w:rPr>
        <w:t>школьного</w:t>
      </w:r>
      <w:proofErr w:type="gramEnd"/>
      <w:r w:rsidR="00540CF1" w:rsidRPr="00290F2A">
        <w:rPr>
          <w:b/>
        </w:rPr>
        <w:t xml:space="preserve"> этапа всероссийской олимпиады школьников</w:t>
      </w:r>
    </w:p>
    <w:p w:rsidR="00532DB9" w:rsidRPr="00290F2A" w:rsidRDefault="00553BCE" w:rsidP="00F859BB">
      <w:pPr>
        <w:jc w:val="center"/>
        <w:rPr>
          <w:b/>
        </w:rPr>
      </w:pPr>
      <w:r>
        <w:rPr>
          <w:b/>
        </w:rPr>
        <w:t xml:space="preserve"> в 202</w:t>
      </w:r>
      <w:r w:rsidR="00FC641C">
        <w:rPr>
          <w:b/>
        </w:rPr>
        <w:t>3</w:t>
      </w:r>
      <w:r w:rsidR="00564F77" w:rsidRPr="00290F2A">
        <w:rPr>
          <w:b/>
        </w:rPr>
        <w:t>-202</w:t>
      </w:r>
      <w:r w:rsidR="00FC641C">
        <w:rPr>
          <w:b/>
        </w:rPr>
        <w:t>4</w:t>
      </w:r>
      <w:r w:rsidR="00C91AF8" w:rsidRPr="00290F2A">
        <w:rPr>
          <w:b/>
        </w:rPr>
        <w:t xml:space="preserve"> </w:t>
      </w:r>
      <w:proofErr w:type="spellStart"/>
      <w:r w:rsidR="00C91AF8" w:rsidRPr="00290F2A">
        <w:rPr>
          <w:b/>
        </w:rPr>
        <w:t>уч.г</w:t>
      </w:r>
      <w:proofErr w:type="spellEnd"/>
      <w:r w:rsidR="00C91AF8" w:rsidRPr="00290F2A">
        <w:rPr>
          <w:b/>
        </w:rPr>
        <w:t>.</w:t>
      </w:r>
    </w:p>
    <w:p w:rsidR="008C2D91" w:rsidRPr="00290F2A" w:rsidRDefault="008C2D91" w:rsidP="00F859BB">
      <w:pPr>
        <w:jc w:val="center"/>
        <w:rPr>
          <w:b/>
        </w:rPr>
      </w:pPr>
    </w:p>
    <w:p w:rsidR="00CE0116" w:rsidRPr="00290F2A" w:rsidRDefault="00553BCE" w:rsidP="00290F2A">
      <w:pPr>
        <w:pStyle w:val="a5"/>
        <w:spacing w:after="0"/>
        <w:ind w:firstLine="708"/>
        <w:jc w:val="both"/>
        <w:rPr>
          <w:b w:val="0"/>
          <w:sz w:val="24"/>
        </w:rPr>
      </w:pPr>
      <w:r w:rsidRPr="00B6775B">
        <w:rPr>
          <w:sz w:val="24"/>
        </w:rPr>
        <w:t xml:space="preserve">        </w:t>
      </w:r>
      <w:r w:rsidRPr="00B6775B">
        <w:rPr>
          <w:b w:val="0"/>
          <w:sz w:val="24"/>
        </w:rPr>
        <w:t xml:space="preserve">        Во исполнении приказа министерства образования, науки и молодежной политики Краснодарского края от </w:t>
      </w:r>
      <w:r w:rsidR="00FC641C">
        <w:rPr>
          <w:b w:val="0"/>
          <w:sz w:val="24"/>
        </w:rPr>
        <w:t>23</w:t>
      </w:r>
      <w:r w:rsidRPr="00B6775B">
        <w:rPr>
          <w:b w:val="0"/>
          <w:sz w:val="24"/>
        </w:rPr>
        <w:t>.08.202</w:t>
      </w:r>
      <w:r w:rsidR="00FC641C">
        <w:rPr>
          <w:b w:val="0"/>
          <w:sz w:val="24"/>
        </w:rPr>
        <w:t>3</w:t>
      </w:r>
      <w:r w:rsidRPr="00B6775B">
        <w:rPr>
          <w:b w:val="0"/>
          <w:sz w:val="24"/>
        </w:rPr>
        <w:t xml:space="preserve"> г. № </w:t>
      </w:r>
      <w:r w:rsidR="00FC641C">
        <w:rPr>
          <w:b w:val="0"/>
          <w:sz w:val="24"/>
        </w:rPr>
        <w:t>2380</w:t>
      </w:r>
      <w:r w:rsidRPr="00B6775B">
        <w:rPr>
          <w:b w:val="0"/>
          <w:sz w:val="24"/>
        </w:rPr>
        <w:t xml:space="preserve"> «О</w:t>
      </w:r>
      <w:r>
        <w:rPr>
          <w:b w:val="0"/>
          <w:sz w:val="24"/>
        </w:rPr>
        <w:t>б организации проведения</w:t>
      </w:r>
      <w:r w:rsidRPr="00B6775B">
        <w:rPr>
          <w:b w:val="0"/>
          <w:sz w:val="24"/>
        </w:rPr>
        <w:t xml:space="preserve"> школьного этапа всероссийской олимпиады школьников на территории Краснодарского края в 202</w:t>
      </w:r>
      <w:r w:rsidR="00FC641C">
        <w:rPr>
          <w:b w:val="0"/>
          <w:sz w:val="24"/>
        </w:rPr>
        <w:t>3</w:t>
      </w:r>
      <w:r w:rsidRPr="00B6775B">
        <w:rPr>
          <w:b w:val="0"/>
          <w:sz w:val="24"/>
        </w:rPr>
        <w:t>-202</w:t>
      </w:r>
      <w:r w:rsidR="00FC641C">
        <w:rPr>
          <w:b w:val="0"/>
          <w:sz w:val="24"/>
        </w:rPr>
        <w:t>4</w:t>
      </w:r>
      <w:r w:rsidRPr="00B6775B">
        <w:rPr>
          <w:b w:val="0"/>
          <w:sz w:val="24"/>
        </w:rPr>
        <w:t xml:space="preserve"> учебном году», приказа УО от 2</w:t>
      </w:r>
      <w:r w:rsidR="00FC641C">
        <w:rPr>
          <w:b w:val="0"/>
          <w:sz w:val="24"/>
        </w:rPr>
        <w:t>5</w:t>
      </w:r>
      <w:r w:rsidRPr="00B6775B">
        <w:rPr>
          <w:b w:val="0"/>
          <w:sz w:val="24"/>
        </w:rPr>
        <w:t>.08.202</w:t>
      </w:r>
      <w:r w:rsidR="00FC641C">
        <w:rPr>
          <w:b w:val="0"/>
          <w:sz w:val="24"/>
        </w:rPr>
        <w:t>3</w:t>
      </w:r>
      <w:r w:rsidRPr="00B6775B">
        <w:rPr>
          <w:b w:val="0"/>
          <w:sz w:val="24"/>
        </w:rPr>
        <w:t xml:space="preserve"> г. №</w:t>
      </w:r>
      <w:r w:rsidR="00FC641C">
        <w:rPr>
          <w:b w:val="0"/>
          <w:sz w:val="24"/>
        </w:rPr>
        <w:t>1395</w:t>
      </w:r>
      <w:r w:rsidRPr="00B6775B">
        <w:rPr>
          <w:b w:val="0"/>
          <w:sz w:val="24"/>
        </w:rPr>
        <w:t xml:space="preserve">  «Об организации  проведения школьного этапа всероссийской олимпиады школьников на территории </w:t>
      </w:r>
      <w:proofErr w:type="spellStart"/>
      <w:r w:rsidRPr="00B6775B">
        <w:rPr>
          <w:b w:val="0"/>
          <w:sz w:val="24"/>
        </w:rPr>
        <w:t>Каневского</w:t>
      </w:r>
      <w:proofErr w:type="spellEnd"/>
      <w:r w:rsidRPr="00B6775B">
        <w:rPr>
          <w:b w:val="0"/>
          <w:sz w:val="24"/>
        </w:rPr>
        <w:t xml:space="preserve"> района в 202</w:t>
      </w:r>
      <w:r w:rsidR="00FC641C">
        <w:rPr>
          <w:b w:val="0"/>
          <w:sz w:val="24"/>
        </w:rPr>
        <w:t>3</w:t>
      </w:r>
      <w:r w:rsidRPr="00B6775B">
        <w:rPr>
          <w:b w:val="0"/>
          <w:sz w:val="24"/>
        </w:rPr>
        <w:t>-202</w:t>
      </w:r>
      <w:r w:rsidR="00FC641C">
        <w:rPr>
          <w:b w:val="0"/>
          <w:sz w:val="24"/>
        </w:rPr>
        <w:t>4</w:t>
      </w:r>
      <w:r w:rsidRPr="00B6775B">
        <w:rPr>
          <w:b w:val="0"/>
          <w:sz w:val="24"/>
        </w:rPr>
        <w:t xml:space="preserve"> учебном году», приказа УО от </w:t>
      </w:r>
      <w:r w:rsidR="00FC641C">
        <w:rPr>
          <w:b w:val="0"/>
          <w:sz w:val="24"/>
        </w:rPr>
        <w:t>25</w:t>
      </w:r>
      <w:r w:rsidRPr="00B6775B">
        <w:rPr>
          <w:b w:val="0"/>
          <w:sz w:val="24"/>
        </w:rPr>
        <w:t>.08.202</w:t>
      </w:r>
      <w:r w:rsidR="00FC641C">
        <w:rPr>
          <w:b w:val="0"/>
          <w:sz w:val="24"/>
        </w:rPr>
        <w:t>3</w:t>
      </w:r>
      <w:r w:rsidRPr="00B6775B">
        <w:rPr>
          <w:b w:val="0"/>
          <w:sz w:val="24"/>
        </w:rPr>
        <w:t xml:space="preserve"> г. №</w:t>
      </w:r>
      <w:r w:rsidR="00FC641C">
        <w:rPr>
          <w:b w:val="0"/>
          <w:sz w:val="24"/>
        </w:rPr>
        <w:t>1396</w:t>
      </w:r>
      <w:r w:rsidRPr="00B6775B">
        <w:rPr>
          <w:b w:val="0"/>
          <w:sz w:val="24"/>
        </w:rPr>
        <w:t xml:space="preserve">  «О порядке проведения школьного этапа всероссийской олимпиады школьников на территории </w:t>
      </w:r>
      <w:proofErr w:type="spellStart"/>
      <w:r w:rsidRPr="00B6775B">
        <w:rPr>
          <w:b w:val="0"/>
          <w:sz w:val="24"/>
        </w:rPr>
        <w:t>Каневского</w:t>
      </w:r>
      <w:proofErr w:type="spellEnd"/>
      <w:r w:rsidRPr="00B6775B">
        <w:rPr>
          <w:b w:val="0"/>
          <w:sz w:val="24"/>
        </w:rPr>
        <w:t xml:space="preserve"> района в 202</w:t>
      </w:r>
      <w:r w:rsidR="00FC641C">
        <w:rPr>
          <w:b w:val="0"/>
          <w:sz w:val="24"/>
        </w:rPr>
        <w:t>3</w:t>
      </w:r>
      <w:r w:rsidRPr="00B6775B">
        <w:rPr>
          <w:b w:val="0"/>
          <w:sz w:val="24"/>
        </w:rPr>
        <w:t>-202</w:t>
      </w:r>
      <w:r w:rsidR="00FC641C">
        <w:rPr>
          <w:b w:val="0"/>
          <w:sz w:val="24"/>
        </w:rPr>
        <w:t>4</w:t>
      </w:r>
      <w:r w:rsidRPr="00B6775B">
        <w:rPr>
          <w:b w:val="0"/>
          <w:sz w:val="24"/>
        </w:rPr>
        <w:t xml:space="preserve"> учебном году»</w:t>
      </w:r>
      <w:r w:rsidR="00564F77" w:rsidRPr="00290F2A">
        <w:rPr>
          <w:b w:val="0"/>
          <w:sz w:val="24"/>
        </w:rPr>
        <w:t xml:space="preserve"> </w:t>
      </w:r>
      <w:r w:rsidR="00E12F3F" w:rsidRPr="00290F2A">
        <w:rPr>
          <w:b w:val="0"/>
          <w:sz w:val="24"/>
        </w:rPr>
        <w:t>с</w:t>
      </w:r>
      <w:r w:rsidR="002E79F1" w:rsidRPr="00290F2A">
        <w:rPr>
          <w:b w:val="0"/>
          <w:sz w:val="24"/>
        </w:rPr>
        <w:t xml:space="preserve"> </w:t>
      </w:r>
      <w:r w:rsidR="00FC641C">
        <w:rPr>
          <w:b w:val="0"/>
          <w:sz w:val="24"/>
        </w:rPr>
        <w:t>14</w:t>
      </w:r>
      <w:r>
        <w:rPr>
          <w:b w:val="0"/>
          <w:sz w:val="24"/>
        </w:rPr>
        <w:t xml:space="preserve"> </w:t>
      </w:r>
      <w:r w:rsidR="00FC641C">
        <w:rPr>
          <w:b w:val="0"/>
          <w:sz w:val="24"/>
        </w:rPr>
        <w:t>сентября по 24</w:t>
      </w:r>
      <w:r w:rsidR="00532DB9" w:rsidRPr="00290F2A">
        <w:rPr>
          <w:b w:val="0"/>
          <w:sz w:val="24"/>
        </w:rPr>
        <w:t xml:space="preserve"> октября </w:t>
      </w:r>
      <w:r>
        <w:rPr>
          <w:b w:val="0"/>
          <w:sz w:val="24"/>
        </w:rPr>
        <w:t>202</w:t>
      </w:r>
      <w:r w:rsidR="00FC641C">
        <w:rPr>
          <w:b w:val="0"/>
          <w:sz w:val="24"/>
        </w:rPr>
        <w:t>3</w:t>
      </w:r>
      <w:r w:rsidR="004F6E61" w:rsidRPr="00290F2A">
        <w:rPr>
          <w:b w:val="0"/>
          <w:sz w:val="24"/>
        </w:rPr>
        <w:t xml:space="preserve"> г. </w:t>
      </w:r>
      <w:r w:rsidR="00FC641C">
        <w:rPr>
          <w:b w:val="0"/>
          <w:sz w:val="24"/>
        </w:rPr>
        <w:t>были проведены 19</w:t>
      </w:r>
      <w:r w:rsidR="00532DB9" w:rsidRPr="00290F2A">
        <w:rPr>
          <w:b w:val="0"/>
          <w:sz w:val="24"/>
        </w:rPr>
        <w:t xml:space="preserve"> </w:t>
      </w:r>
      <w:r w:rsidR="00292C72" w:rsidRPr="00290F2A">
        <w:rPr>
          <w:b w:val="0"/>
          <w:sz w:val="24"/>
        </w:rPr>
        <w:t xml:space="preserve">всероссийских </w:t>
      </w:r>
      <w:r w:rsidR="00532DB9" w:rsidRPr="00290F2A">
        <w:rPr>
          <w:b w:val="0"/>
          <w:sz w:val="24"/>
        </w:rPr>
        <w:t xml:space="preserve">предметных олимпиад </w:t>
      </w:r>
      <w:r w:rsidR="00E12F3F" w:rsidRPr="00290F2A">
        <w:rPr>
          <w:b w:val="0"/>
          <w:sz w:val="24"/>
        </w:rPr>
        <w:t xml:space="preserve">по </w:t>
      </w:r>
      <w:proofErr w:type="spellStart"/>
      <w:r w:rsidRPr="00553BCE">
        <w:rPr>
          <w:b w:val="0"/>
          <w:sz w:val="24"/>
        </w:rPr>
        <w:t>по</w:t>
      </w:r>
      <w:proofErr w:type="spellEnd"/>
      <w:r w:rsidRPr="00553BCE">
        <w:rPr>
          <w:b w:val="0"/>
          <w:sz w:val="24"/>
        </w:rPr>
        <w:t xml:space="preserve"> мировой художественной культуре (МХК)</w:t>
      </w:r>
      <w:r>
        <w:rPr>
          <w:b w:val="0"/>
          <w:sz w:val="24"/>
        </w:rPr>
        <w:t xml:space="preserve">, </w:t>
      </w:r>
      <w:r w:rsidRPr="00290F2A">
        <w:rPr>
          <w:b w:val="0"/>
          <w:sz w:val="24"/>
        </w:rPr>
        <w:t>праву</w:t>
      </w:r>
      <w:r>
        <w:rPr>
          <w:b w:val="0"/>
          <w:sz w:val="24"/>
        </w:rPr>
        <w:t xml:space="preserve">, </w:t>
      </w:r>
      <w:r w:rsidRPr="00290F2A">
        <w:rPr>
          <w:b w:val="0"/>
          <w:sz w:val="24"/>
        </w:rPr>
        <w:t>истории</w:t>
      </w:r>
      <w:r>
        <w:rPr>
          <w:b w:val="0"/>
          <w:sz w:val="24"/>
        </w:rPr>
        <w:t>,</w:t>
      </w:r>
      <w:r w:rsidRPr="00290F2A">
        <w:rPr>
          <w:b w:val="0"/>
          <w:sz w:val="24"/>
        </w:rPr>
        <w:t xml:space="preserve"> литературе</w:t>
      </w:r>
      <w:r>
        <w:rPr>
          <w:b w:val="0"/>
          <w:sz w:val="24"/>
        </w:rPr>
        <w:t xml:space="preserve">, </w:t>
      </w:r>
      <w:r w:rsidRPr="00290F2A">
        <w:rPr>
          <w:b w:val="0"/>
          <w:sz w:val="24"/>
        </w:rPr>
        <w:t>технологии</w:t>
      </w:r>
      <w:r>
        <w:rPr>
          <w:b w:val="0"/>
          <w:sz w:val="24"/>
        </w:rPr>
        <w:t xml:space="preserve">, </w:t>
      </w:r>
      <w:r w:rsidRPr="00290F2A">
        <w:rPr>
          <w:b w:val="0"/>
          <w:sz w:val="24"/>
        </w:rPr>
        <w:t>русскому языку</w:t>
      </w:r>
      <w:r>
        <w:rPr>
          <w:b w:val="0"/>
          <w:sz w:val="24"/>
        </w:rPr>
        <w:t xml:space="preserve">, </w:t>
      </w:r>
      <w:r w:rsidRPr="00290F2A">
        <w:rPr>
          <w:b w:val="0"/>
          <w:sz w:val="24"/>
        </w:rPr>
        <w:t>физике</w:t>
      </w:r>
      <w:r>
        <w:rPr>
          <w:b w:val="0"/>
          <w:sz w:val="24"/>
        </w:rPr>
        <w:t>,</w:t>
      </w:r>
      <w:r w:rsidRPr="00290F2A">
        <w:rPr>
          <w:b w:val="0"/>
          <w:sz w:val="24"/>
        </w:rPr>
        <w:t xml:space="preserve"> экологии</w:t>
      </w:r>
      <w:r>
        <w:rPr>
          <w:b w:val="0"/>
          <w:sz w:val="24"/>
        </w:rPr>
        <w:t xml:space="preserve">, </w:t>
      </w:r>
      <w:r w:rsidRPr="00290F2A">
        <w:rPr>
          <w:b w:val="0"/>
          <w:sz w:val="24"/>
        </w:rPr>
        <w:t>экономике</w:t>
      </w:r>
      <w:r>
        <w:rPr>
          <w:b w:val="0"/>
          <w:sz w:val="24"/>
        </w:rPr>
        <w:t xml:space="preserve">, </w:t>
      </w:r>
      <w:r w:rsidRPr="00290F2A">
        <w:rPr>
          <w:b w:val="0"/>
          <w:sz w:val="24"/>
        </w:rPr>
        <w:t>физической культуре</w:t>
      </w:r>
      <w:r>
        <w:rPr>
          <w:b w:val="0"/>
          <w:sz w:val="24"/>
        </w:rPr>
        <w:t xml:space="preserve">, </w:t>
      </w:r>
      <w:r w:rsidR="00E12F3F" w:rsidRPr="00290F2A">
        <w:rPr>
          <w:b w:val="0"/>
          <w:sz w:val="24"/>
        </w:rPr>
        <w:t>английскому языку, биолог</w:t>
      </w:r>
      <w:r w:rsidR="00B16441" w:rsidRPr="00290F2A">
        <w:rPr>
          <w:b w:val="0"/>
          <w:sz w:val="24"/>
        </w:rPr>
        <w:t xml:space="preserve">ии, географии, </w:t>
      </w:r>
      <w:r w:rsidRPr="00290F2A">
        <w:rPr>
          <w:b w:val="0"/>
          <w:sz w:val="24"/>
        </w:rPr>
        <w:t>обществознанию</w:t>
      </w:r>
      <w:r>
        <w:rPr>
          <w:b w:val="0"/>
          <w:sz w:val="24"/>
        </w:rPr>
        <w:t xml:space="preserve">, </w:t>
      </w:r>
      <w:r w:rsidRPr="00290F2A">
        <w:rPr>
          <w:b w:val="0"/>
          <w:sz w:val="24"/>
        </w:rPr>
        <w:t xml:space="preserve">основам безопасности жизнедеятельности (ОБЖ), химии, </w:t>
      </w:r>
      <w:r>
        <w:rPr>
          <w:b w:val="0"/>
          <w:sz w:val="24"/>
        </w:rPr>
        <w:t xml:space="preserve">астрономии, </w:t>
      </w:r>
      <w:r w:rsidRPr="00290F2A">
        <w:rPr>
          <w:b w:val="0"/>
          <w:sz w:val="24"/>
        </w:rPr>
        <w:t>математике</w:t>
      </w:r>
      <w:r>
        <w:rPr>
          <w:b w:val="0"/>
          <w:sz w:val="24"/>
        </w:rPr>
        <w:t xml:space="preserve">, </w:t>
      </w:r>
      <w:r w:rsidR="00B16441" w:rsidRPr="00290F2A">
        <w:rPr>
          <w:b w:val="0"/>
          <w:sz w:val="24"/>
        </w:rPr>
        <w:t>информатике</w:t>
      </w:r>
      <w:r>
        <w:rPr>
          <w:b w:val="0"/>
          <w:sz w:val="24"/>
        </w:rPr>
        <w:t xml:space="preserve">. </w:t>
      </w:r>
      <w:r w:rsidR="004C71DF" w:rsidRPr="00290F2A">
        <w:rPr>
          <w:b w:val="0"/>
          <w:sz w:val="24"/>
        </w:rPr>
        <w:t>Во всероссийских</w:t>
      </w:r>
      <w:r w:rsidR="000C03C3" w:rsidRPr="00290F2A">
        <w:rPr>
          <w:b w:val="0"/>
          <w:sz w:val="24"/>
        </w:rPr>
        <w:t xml:space="preserve"> </w:t>
      </w:r>
      <w:r w:rsidR="004C71DF" w:rsidRPr="00290F2A">
        <w:rPr>
          <w:b w:val="0"/>
          <w:sz w:val="24"/>
        </w:rPr>
        <w:t xml:space="preserve">олимпиадах </w:t>
      </w:r>
      <w:r w:rsidR="000C03C3" w:rsidRPr="00290F2A">
        <w:rPr>
          <w:b w:val="0"/>
          <w:sz w:val="24"/>
        </w:rPr>
        <w:t>участвовал</w:t>
      </w:r>
      <w:r w:rsidR="00803BCD" w:rsidRPr="00290F2A">
        <w:rPr>
          <w:b w:val="0"/>
          <w:sz w:val="24"/>
        </w:rPr>
        <w:t>и</w:t>
      </w:r>
      <w:r w:rsidR="006F7952" w:rsidRPr="00290F2A">
        <w:rPr>
          <w:b w:val="0"/>
          <w:sz w:val="24"/>
        </w:rPr>
        <w:t xml:space="preserve"> </w:t>
      </w:r>
      <w:r w:rsidR="00A8411E">
        <w:rPr>
          <w:b w:val="0"/>
          <w:sz w:val="24"/>
        </w:rPr>
        <w:t>230</w:t>
      </w:r>
      <w:r w:rsidR="004C71DF" w:rsidRPr="00290F2A">
        <w:rPr>
          <w:b w:val="0"/>
          <w:sz w:val="24"/>
        </w:rPr>
        <w:t xml:space="preserve"> </w:t>
      </w:r>
      <w:r w:rsidR="00AA7A9E" w:rsidRPr="00290F2A">
        <w:rPr>
          <w:b w:val="0"/>
          <w:sz w:val="24"/>
        </w:rPr>
        <w:t>учащихся 4</w:t>
      </w:r>
      <w:r w:rsidR="006B57B9">
        <w:rPr>
          <w:b w:val="0"/>
          <w:sz w:val="24"/>
        </w:rPr>
        <w:t>-11-х классов</w:t>
      </w:r>
      <w:r w:rsidR="00EC463E">
        <w:rPr>
          <w:b w:val="0"/>
          <w:sz w:val="24"/>
        </w:rPr>
        <w:t>,</w:t>
      </w:r>
      <w:r w:rsidR="00564F77" w:rsidRPr="00290F2A">
        <w:rPr>
          <w:b w:val="0"/>
          <w:sz w:val="24"/>
        </w:rPr>
        <w:t xml:space="preserve"> завоевав </w:t>
      </w:r>
      <w:r w:rsidR="00AC4ACB">
        <w:rPr>
          <w:b w:val="0"/>
          <w:sz w:val="24"/>
        </w:rPr>
        <w:t>225</w:t>
      </w:r>
      <w:r w:rsidR="00FE250D" w:rsidRPr="00290F2A">
        <w:rPr>
          <w:b w:val="0"/>
          <w:sz w:val="24"/>
        </w:rPr>
        <w:t xml:space="preserve"> </w:t>
      </w:r>
      <w:r w:rsidR="008B0DF5" w:rsidRPr="00290F2A">
        <w:rPr>
          <w:b w:val="0"/>
          <w:sz w:val="24"/>
        </w:rPr>
        <w:t>призовых мест.</w:t>
      </w:r>
    </w:p>
    <w:p w:rsidR="00E12F3F" w:rsidRPr="00290F2A" w:rsidRDefault="000D39E5" w:rsidP="00290F2A">
      <w:pPr>
        <w:pStyle w:val="a5"/>
        <w:spacing w:after="0"/>
        <w:ind w:firstLine="708"/>
        <w:jc w:val="both"/>
        <w:rPr>
          <w:b w:val="0"/>
          <w:sz w:val="24"/>
        </w:rPr>
      </w:pPr>
      <w:r w:rsidRPr="00290F2A">
        <w:rPr>
          <w:b w:val="0"/>
          <w:sz w:val="24"/>
        </w:rPr>
        <w:t>Общее количество участий в олимп</w:t>
      </w:r>
      <w:r w:rsidR="004C71DF" w:rsidRPr="00290F2A">
        <w:rPr>
          <w:b w:val="0"/>
          <w:sz w:val="24"/>
        </w:rPr>
        <w:t>иадах –</w:t>
      </w:r>
      <w:r w:rsidR="00CC4187" w:rsidRPr="00290F2A">
        <w:rPr>
          <w:b w:val="0"/>
          <w:sz w:val="24"/>
        </w:rPr>
        <w:t xml:space="preserve"> </w:t>
      </w:r>
      <w:r w:rsidR="00FC641C">
        <w:rPr>
          <w:b w:val="0"/>
          <w:sz w:val="24"/>
        </w:rPr>
        <w:t>846</w:t>
      </w:r>
      <w:r w:rsidR="00163B81" w:rsidRPr="00290F2A">
        <w:rPr>
          <w:b w:val="0"/>
          <w:sz w:val="24"/>
        </w:rPr>
        <w:t xml:space="preserve">. </w:t>
      </w:r>
    </w:p>
    <w:p w:rsidR="008B0DF5" w:rsidRPr="00290F2A" w:rsidRDefault="008B0DF5" w:rsidP="00290F2A">
      <w:pPr>
        <w:spacing w:after="0"/>
        <w:ind w:firstLine="708"/>
      </w:pPr>
      <w:r w:rsidRPr="00290F2A">
        <w:t xml:space="preserve">На основании протоколов проверки работ победителей и призеров школьного этапа и в целях дальнейшего развития работы с одаренными детьми, </w:t>
      </w:r>
    </w:p>
    <w:p w:rsidR="008B0DF5" w:rsidRPr="00290F2A" w:rsidRDefault="008B0DF5" w:rsidP="008B0DF5">
      <w:r w:rsidRPr="00290F2A">
        <w:rPr>
          <w:b/>
        </w:rPr>
        <w:t xml:space="preserve">п р и </w:t>
      </w:r>
      <w:proofErr w:type="gramStart"/>
      <w:r w:rsidRPr="00290F2A">
        <w:rPr>
          <w:b/>
        </w:rPr>
        <w:t>к</w:t>
      </w:r>
      <w:proofErr w:type="gramEnd"/>
      <w:r w:rsidRPr="00290F2A">
        <w:rPr>
          <w:b/>
        </w:rPr>
        <w:t xml:space="preserve"> а з ы в а ю</w:t>
      </w:r>
      <w:r w:rsidRPr="00290F2A">
        <w:t>:</w:t>
      </w:r>
    </w:p>
    <w:p w:rsidR="008B0DF5" w:rsidRPr="00290F2A" w:rsidRDefault="008B0DF5" w:rsidP="00290F2A">
      <w:pPr>
        <w:spacing w:after="0"/>
        <w:ind w:firstLine="708"/>
        <w:rPr>
          <w:color w:val="FF0000"/>
        </w:rPr>
      </w:pPr>
    </w:p>
    <w:p w:rsidR="008B0DF5" w:rsidRPr="00290F2A" w:rsidRDefault="008B0DF5" w:rsidP="00290F2A">
      <w:pPr>
        <w:numPr>
          <w:ilvl w:val="0"/>
          <w:numId w:val="1"/>
        </w:numPr>
        <w:spacing w:after="0"/>
      </w:pPr>
      <w:r w:rsidRPr="00290F2A">
        <w:t>Утвердить результаты участия школьников МБОУ СОШ №44 в школьном этапе всероссий</w:t>
      </w:r>
      <w:r w:rsidR="00564F77" w:rsidRPr="00290F2A">
        <w:t xml:space="preserve">ской олимпиады </w:t>
      </w:r>
      <w:r w:rsidR="00334F21">
        <w:t xml:space="preserve">школьников в </w:t>
      </w:r>
      <w:r w:rsidR="00AC4ACB">
        <w:t>2023-2024</w:t>
      </w:r>
      <w:r w:rsidRPr="00290F2A">
        <w:t xml:space="preserve"> учебном году (приложение 1).</w:t>
      </w:r>
    </w:p>
    <w:p w:rsidR="008B0DF5" w:rsidRPr="00290F2A" w:rsidRDefault="008B0DF5" w:rsidP="00290F2A">
      <w:pPr>
        <w:numPr>
          <w:ilvl w:val="0"/>
          <w:numId w:val="1"/>
        </w:numPr>
        <w:spacing w:after="0"/>
      </w:pPr>
      <w:r w:rsidRPr="00290F2A">
        <w:t>Наградить дипломами победителей и призеров школьного этапа олимпиады всероссийской олимпиады школьников.</w:t>
      </w:r>
    </w:p>
    <w:p w:rsidR="008B0DF5" w:rsidRPr="00290F2A" w:rsidRDefault="008B0DF5" w:rsidP="00290F2A">
      <w:pPr>
        <w:numPr>
          <w:ilvl w:val="0"/>
          <w:numId w:val="1"/>
        </w:numPr>
        <w:spacing w:after="0"/>
      </w:pPr>
      <w:r w:rsidRPr="00290F2A">
        <w:t>Учитывать результаты школьного этапа всероссийской олимпиады школьников при оценке эффективности работы учителя.</w:t>
      </w:r>
    </w:p>
    <w:p w:rsidR="000D49EF" w:rsidRPr="00290F2A" w:rsidRDefault="008B0DF5" w:rsidP="00290F2A">
      <w:pPr>
        <w:numPr>
          <w:ilvl w:val="0"/>
          <w:numId w:val="1"/>
        </w:numPr>
        <w:spacing w:after="0"/>
      </w:pPr>
      <w:r w:rsidRPr="00290F2A">
        <w:t>Объявить благодарность</w:t>
      </w:r>
      <w:r w:rsidR="000D49EF" w:rsidRPr="00290F2A">
        <w:t>:</w:t>
      </w:r>
    </w:p>
    <w:p w:rsidR="008B0DF5" w:rsidRPr="00290F2A" w:rsidRDefault="000D49EF" w:rsidP="00290F2A">
      <w:pPr>
        <w:pStyle w:val="ab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0F2A">
        <w:rPr>
          <w:rFonts w:ascii="Times New Roman" w:hAnsi="Times New Roman" w:cs="Times New Roman"/>
          <w:sz w:val="24"/>
          <w:szCs w:val="24"/>
        </w:rPr>
        <w:t xml:space="preserve"> </w:t>
      </w:r>
      <w:r w:rsidR="008A2B34">
        <w:rPr>
          <w:rFonts w:ascii="Times New Roman" w:hAnsi="Times New Roman" w:cs="Times New Roman"/>
          <w:sz w:val="24"/>
          <w:szCs w:val="24"/>
        </w:rPr>
        <w:t>За качественную подготовку к олимпиадам у</w:t>
      </w:r>
      <w:r w:rsidR="008B0DF5" w:rsidRPr="00290F2A">
        <w:rPr>
          <w:rFonts w:ascii="Times New Roman" w:hAnsi="Times New Roman" w:cs="Times New Roman"/>
          <w:sz w:val="24"/>
          <w:szCs w:val="24"/>
        </w:rPr>
        <w:t>чителям, подготовившим победителей и</w:t>
      </w:r>
      <w:r w:rsidRPr="00290F2A">
        <w:rPr>
          <w:rFonts w:ascii="Times New Roman" w:hAnsi="Times New Roman" w:cs="Times New Roman"/>
          <w:sz w:val="24"/>
          <w:szCs w:val="24"/>
        </w:rPr>
        <w:t xml:space="preserve"> призёров школьного </w:t>
      </w:r>
      <w:r w:rsidR="008A2B34">
        <w:rPr>
          <w:rFonts w:ascii="Times New Roman" w:hAnsi="Times New Roman" w:cs="Times New Roman"/>
          <w:sz w:val="24"/>
          <w:szCs w:val="24"/>
        </w:rPr>
        <w:t xml:space="preserve">этапа </w:t>
      </w:r>
      <w:r w:rsidRPr="00290F2A">
        <w:rPr>
          <w:rFonts w:ascii="Times New Roman" w:hAnsi="Times New Roman" w:cs="Times New Roman"/>
          <w:sz w:val="24"/>
          <w:szCs w:val="24"/>
        </w:rPr>
        <w:t>всеро</w:t>
      </w:r>
      <w:r w:rsidR="00564F77" w:rsidRPr="00290F2A">
        <w:rPr>
          <w:rFonts w:ascii="Times New Roman" w:hAnsi="Times New Roman" w:cs="Times New Roman"/>
          <w:sz w:val="24"/>
          <w:szCs w:val="24"/>
        </w:rPr>
        <w:t>ссийских олимпиад.</w:t>
      </w:r>
      <w:r w:rsidR="003D3EE0">
        <w:rPr>
          <w:rFonts w:ascii="Times New Roman" w:hAnsi="Times New Roman" w:cs="Times New Roman"/>
          <w:sz w:val="24"/>
          <w:szCs w:val="24"/>
        </w:rPr>
        <w:t xml:space="preserve"> (приложение 4)</w:t>
      </w:r>
    </w:p>
    <w:p w:rsidR="000D49EF" w:rsidRPr="00290F2A" w:rsidRDefault="000D49EF" w:rsidP="00290F2A">
      <w:pPr>
        <w:pStyle w:val="ab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0F2A">
        <w:rPr>
          <w:rFonts w:ascii="Times New Roman" w:hAnsi="Times New Roman" w:cs="Times New Roman"/>
          <w:sz w:val="24"/>
          <w:szCs w:val="24"/>
        </w:rPr>
        <w:t xml:space="preserve"> За хорошую организацию и проведение олимпиады организаторам</w:t>
      </w:r>
      <w:r w:rsidR="007F3696" w:rsidRPr="00290F2A">
        <w:rPr>
          <w:rFonts w:ascii="Times New Roman" w:hAnsi="Times New Roman" w:cs="Times New Roman"/>
          <w:sz w:val="24"/>
          <w:szCs w:val="24"/>
        </w:rPr>
        <w:t xml:space="preserve"> (приложение 2</w:t>
      </w:r>
      <w:r w:rsidRPr="00290F2A">
        <w:rPr>
          <w:rFonts w:ascii="Times New Roman" w:hAnsi="Times New Roman" w:cs="Times New Roman"/>
          <w:sz w:val="24"/>
          <w:szCs w:val="24"/>
        </w:rPr>
        <w:t>)</w:t>
      </w:r>
    </w:p>
    <w:p w:rsidR="000D49EF" w:rsidRPr="00290F2A" w:rsidRDefault="000D49EF" w:rsidP="00290F2A">
      <w:pPr>
        <w:pStyle w:val="ab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0F2A">
        <w:rPr>
          <w:rFonts w:ascii="Times New Roman" w:hAnsi="Times New Roman" w:cs="Times New Roman"/>
          <w:sz w:val="24"/>
          <w:szCs w:val="24"/>
        </w:rPr>
        <w:lastRenderedPageBreak/>
        <w:t xml:space="preserve">За качественную проверку </w:t>
      </w:r>
      <w:proofErr w:type="gramStart"/>
      <w:r w:rsidRPr="00290F2A"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 w:rsidRPr="00290F2A">
        <w:rPr>
          <w:rFonts w:ascii="Times New Roman" w:hAnsi="Times New Roman" w:cs="Times New Roman"/>
          <w:sz w:val="24"/>
          <w:szCs w:val="24"/>
        </w:rPr>
        <w:t xml:space="preserve"> учащихся членам жюри школьного этапа всероссийской олимпиады школьников.</w:t>
      </w:r>
    </w:p>
    <w:p w:rsidR="000D49EF" w:rsidRPr="00290F2A" w:rsidRDefault="000D49EF" w:rsidP="00290F2A">
      <w:pPr>
        <w:numPr>
          <w:ilvl w:val="0"/>
          <w:numId w:val="1"/>
        </w:numPr>
        <w:spacing w:after="0"/>
      </w:pPr>
      <w:r w:rsidRPr="00290F2A">
        <w:t>Руководителям методических объединений:</w:t>
      </w:r>
    </w:p>
    <w:p w:rsidR="000D49EF" w:rsidRPr="00290F2A" w:rsidRDefault="000D49EF" w:rsidP="00290F2A">
      <w:pPr>
        <w:pStyle w:val="ab"/>
        <w:numPr>
          <w:ilvl w:val="1"/>
          <w:numId w:val="1"/>
        </w:num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290F2A">
        <w:rPr>
          <w:rFonts w:ascii="Times New Roman" w:hAnsi="Times New Roman" w:cs="Times New Roman"/>
          <w:sz w:val="24"/>
          <w:szCs w:val="24"/>
        </w:rPr>
        <w:t>Организовать обсуждение итогов школьного этапа всероссийской олимпиады школьников на заседаниях методических объединений, методическом совете школы.</w:t>
      </w:r>
    </w:p>
    <w:p w:rsidR="000D49EF" w:rsidRPr="00290F2A" w:rsidRDefault="00420E39" w:rsidP="00290F2A">
      <w:pPr>
        <w:pStyle w:val="ab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0F2A">
        <w:rPr>
          <w:rFonts w:ascii="Times New Roman" w:hAnsi="Times New Roman" w:cs="Times New Roman"/>
          <w:sz w:val="24"/>
          <w:szCs w:val="24"/>
        </w:rPr>
        <w:t xml:space="preserve"> Провести анализ результативности участия в школьном этапе всероссийской </w:t>
      </w:r>
      <w:r w:rsidR="007F3696" w:rsidRPr="00290F2A">
        <w:rPr>
          <w:rFonts w:ascii="Times New Roman" w:hAnsi="Times New Roman" w:cs="Times New Roman"/>
          <w:sz w:val="24"/>
          <w:szCs w:val="24"/>
        </w:rPr>
        <w:t>олимпиады школьников (приложение 3)</w:t>
      </w:r>
    </w:p>
    <w:p w:rsidR="003C2881" w:rsidRDefault="003C2881" w:rsidP="00290F2A">
      <w:pPr>
        <w:numPr>
          <w:ilvl w:val="0"/>
          <w:numId w:val="1"/>
        </w:numPr>
        <w:spacing w:after="0"/>
      </w:pPr>
      <w:r>
        <w:t xml:space="preserve">Использовать результаты школьного этапа </w:t>
      </w:r>
      <w:proofErr w:type="spellStart"/>
      <w:r>
        <w:t>ВсОШ</w:t>
      </w:r>
      <w:proofErr w:type="spellEnd"/>
      <w:r>
        <w:t xml:space="preserve"> для формирования портфолио обучающихся и педагогов.</w:t>
      </w:r>
    </w:p>
    <w:p w:rsidR="008B0DF5" w:rsidRPr="00290F2A" w:rsidRDefault="008B0DF5" w:rsidP="00290F2A">
      <w:pPr>
        <w:numPr>
          <w:ilvl w:val="0"/>
          <w:numId w:val="1"/>
        </w:numPr>
        <w:spacing w:after="0"/>
      </w:pPr>
      <w:r w:rsidRPr="00290F2A">
        <w:t>Учителям – предметникам подготовить победителей и призеров к участию в муниципальном этапе всероссийской</w:t>
      </w:r>
      <w:r w:rsidR="003C2881">
        <w:t xml:space="preserve"> олимпиады школьников, разработать</w:t>
      </w:r>
      <w:r w:rsidRPr="00290F2A">
        <w:t xml:space="preserve"> индивидуальные образовательные маршруты.</w:t>
      </w:r>
    </w:p>
    <w:p w:rsidR="007476FE" w:rsidRDefault="008B0DF5" w:rsidP="007476FE">
      <w:pPr>
        <w:numPr>
          <w:ilvl w:val="0"/>
          <w:numId w:val="1"/>
        </w:numPr>
        <w:spacing w:after="0"/>
      </w:pPr>
      <w:r w:rsidRPr="00290F2A">
        <w:t>Классным руководителям внести победителе</w:t>
      </w:r>
      <w:r w:rsidR="00420E39" w:rsidRPr="00290F2A">
        <w:t>й в банк данных одаре</w:t>
      </w:r>
      <w:r w:rsidR="00BD522D" w:rsidRPr="00290F2A">
        <w:t>нных детей (</w:t>
      </w:r>
      <w:r w:rsidR="000452CF" w:rsidRPr="00290F2A">
        <w:t>приложение 1</w:t>
      </w:r>
      <w:r w:rsidR="00420E39" w:rsidRPr="00290F2A">
        <w:t>).</w:t>
      </w:r>
    </w:p>
    <w:p w:rsidR="008B0DF5" w:rsidRPr="00290F2A" w:rsidRDefault="007476FE" w:rsidP="00290F2A">
      <w:pPr>
        <w:numPr>
          <w:ilvl w:val="0"/>
          <w:numId w:val="1"/>
        </w:numPr>
        <w:spacing w:after="0"/>
      </w:pPr>
      <w:r>
        <w:t>Обеспечить в образовательной организации условия для повышения профессиональной компетентности педагогов в работе с одаренными детьми, в том числе по подготовке школьников к олимпиадам.</w:t>
      </w:r>
    </w:p>
    <w:p w:rsidR="008B0DF5" w:rsidRPr="00290F2A" w:rsidRDefault="008B0DF5" w:rsidP="00420E39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F2A">
        <w:rPr>
          <w:rFonts w:ascii="Times New Roman" w:hAnsi="Times New Roman" w:cs="Times New Roman"/>
          <w:sz w:val="24"/>
          <w:szCs w:val="24"/>
        </w:rPr>
        <w:t>Контроль за исполнением приказа оставляю за собой.</w:t>
      </w:r>
    </w:p>
    <w:p w:rsidR="008B0DF5" w:rsidRPr="00290F2A" w:rsidRDefault="008B0DF5" w:rsidP="00420E39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F2A">
        <w:rPr>
          <w:rFonts w:ascii="Times New Roman" w:hAnsi="Times New Roman" w:cs="Times New Roman"/>
          <w:sz w:val="24"/>
          <w:szCs w:val="24"/>
        </w:rPr>
        <w:t>Приказ вступает в силу со дня его подписания.</w:t>
      </w:r>
    </w:p>
    <w:p w:rsidR="008B0DF5" w:rsidRPr="00290F2A" w:rsidRDefault="008B0DF5" w:rsidP="008B0DF5"/>
    <w:p w:rsidR="008B0DF5" w:rsidRPr="00290F2A" w:rsidRDefault="008B0DF5" w:rsidP="008B0DF5">
      <w:pPr>
        <w:ind w:left="1068"/>
      </w:pPr>
    </w:p>
    <w:p w:rsidR="00A61144" w:rsidRPr="00290F2A" w:rsidRDefault="008B0DF5" w:rsidP="007F3696">
      <w:pPr>
        <w:rPr>
          <w:color w:val="FF0000"/>
        </w:rPr>
      </w:pPr>
      <w:r w:rsidRPr="00290F2A">
        <w:t xml:space="preserve">Директор МБОУ СОШ № 44                                   </w:t>
      </w:r>
      <w:proofErr w:type="spellStart"/>
      <w:r w:rsidRPr="00290F2A">
        <w:t>Т.В.Троценко</w:t>
      </w:r>
      <w:proofErr w:type="spellEnd"/>
      <w:r w:rsidRPr="00290F2A">
        <w:rPr>
          <w:color w:val="FF0000"/>
        </w:rPr>
        <w:t xml:space="preserve"> </w:t>
      </w:r>
    </w:p>
    <w:p w:rsidR="00334F21" w:rsidRPr="00B6775B" w:rsidRDefault="00334F21" w:rsidP="00334F21">
      <w:pPr>
        <w:rPr>
          <w:color w:val="000000"/>
        </w:rPr>
      </w:pPr>
      <w:r w:rsidRPr="00B6775B">
        <w:rPr>
          <w:color w:val="000000"/>
        </w:rPr>
        <w:t xml:space="preserve">Ознакомлены: </w:t>
      </w:r>
    </w:p>
    <w:p w:rsidR="00334F21" w:rsidRPr="00B6775B" w:rsidRDefault="00334F21" w:rsidP="00334F21">
      <w:pPr>
        <w:rPr>
          <w:color w:val="000000"/>
        </w:rPr>
      </w:pPr>
      <w:r w:rsidRPr="00B6775B">
        <w:rPr>
          <w:color w:val="000000"/>
        </w:rPr>
        <w:t xml:space="preserve">    </w:t>
      </w:r>
    </w:p>
    <w:tbl>
      <w:tblPr>
        <w:tblStyle w:val="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C4ACB" w:rsidRPr="00C674E9" w:rsidTr="00992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bottom w:val="none" w:sz="0" w:space="0" w:color="auto"/>
            </w:tcBorders>
          </w:tcPr>
          <w:p w:rsidR="00AC4ACB" w:rsidRPr="00C674E9" w:rsidRDefault="00AC4ACB" w:rsidP="009923F3">
            <w:pPr>
              <w:spacing w:line="480" w:lineRule="auto"/>
              <w:rPr>
                <w:b w:val="0"/>
                <w:color w:val="000000"/>
              </w:rPr>
            </w:pPr>
            <w:proofErr w:type="spellStart"/>
            <w:r w:rsidRPr="00C674E9">
              <w:rPr>
                <w:b w:val="0"/>
              </w:rPr>
              <w:t>М.А.Лазаренко</w:t>
            </w:r>
            <w:proofErr w:type="spellEnd"/>
            <w:r w:rsidRPr="00C674E9">
              <w:rPr>
                <w:b w:val="0"/>
              </w:rPr>
              <w:t xml:space="preserve"> </w:t>
            </w:r>
            <w:r w:rsidRPr="00C674E9">
              <w:rPr>
                <w:b w:val="0"/>
                <w:color w:val="000000"/>
              </w:rPr>
              <w:t xml:space="preserve">                                                                              </w:t>
            </w:r>
          </w:p>
        </w:tc>
        <w:tc>
          <w:tcPr>
            <w:tcW w:w="3190" w:type="dxa"/>
            <w:tcBorders>
              <w:bottom w:val="none" w:sz="0" w:space="0" w:color="auto"/>
            </w:tcBorders>
          </w:tcPr>
          <w:p w:rsidR="00AC4ACB" w:rsidRPr="00C674E9" w:rsidRDefault="00AC4ACB" w:rsidP="009923F3">
            <w:pPr>
              <w:tabs>
                <w:tab w:val="left" w:pos="3255"/>
              </w:tabs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C674E9">
              <w:rPr>
                <w:b w:val="0"/>
              </w:rPr>
              <w:t>О.С.Карпенко</w:t>
            </w:r>
            <w:proofErr w:type="spellEnd"/>
          </w:p>
        </w:tc>
        <w:tc>
          <w:tcPr>
            <w:tcW w:w="3190" w:type="dxa"/>
            <w:tcBorders>
              <w:bottom w:val="none" w:sz="0" w:space="0" w:color="auto"/>
            </w:tcBorders>
          </w:tcPr>
          <w:p w:rsidR="00AC4ACB" w:rsidRPr="00C674E9" w:rsidRDefault="00AC4ACB" w:rsidP="009923F3">
            <w:pPr>
              <w:spacing w:line="480" w:lineRule="auto"/>
              <w:ind w:right="-25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674E9">
              <w:rPr>
                <w:b w:val="0"/>
              </w:rPr>
              <w:t>В.Н. Лазаренко</w:t>
            </w:r>
          </w:p>
        </w:tc>
      </w:tr>
      <w:tr w:rsidR="00AC4ACB" w:rsidRPr="00C674E9" w:rsidTr="0099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bottom w:val="none" w:sz="0" w:space="0" w:color="auto"/>
            </w:tcBorders>
          </w:tcPr>
          <w:p w:rsidR="00AC4ACB" w:rsidRPr="00C674E9" w:rsidRDefault="00AC4ACB" w:rsidP="009923F3">
            <w:pPr>
              <w:spacing w:line="480" w:lineRule="auto"/>
              <w:rPr>
                <w:b w:val="0"/>
              </w:rPr>
            </w:pPr>
            <w:proofErr w:type="spellStart"/>
            <w:r w:rsidRPr="00C674E9">
              <w:rPr>
                <w:b w:val="0"/>
              </w:rPr>
              <w:t>И.А.Широчкина</w:t>
            </w:r>
            <w:proofErr w:type="spellEnd"/>
          </w:p>
        </w:tc>
        <w:tc>
          <w:tcPr>
            <w:tcW w:w="3190" w:type="dxa"/>
            <w:tcBorders>
              <w:top w:val="none" w:sz="0" w:space="0" w:color="auto"/>
              <w:bottom w:val="none" w:sz="0" w:space="0" w:color="auto"/>
            </w:tcBorders>
          </w:tcPr>
          <w:p w:rsidR="00AC4ACB" w:rsidRPr="00C674E9" w:rsidRDefault="00AC4ACB" w:rsidP="009923F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674E9">
              <w:t>Е.В.Кочерова</w:t>
            </w:r>
            <w:proofErr w:type="spellEnd"/>
          </w:p>
        </w:tc>
        <w:tc>
          <w:tcPr>
            <w:tcW w:w="3190" w:type="dxa"/>
            <w:tcBorders>
              <w:top w:val="none" w:sz="0" w:space="0" w:color="auto"/>
              <w:bottom w:val="none" w:sz="0" w:space="0" w:color="auto"/>
            </w:tcBorders>
          </w:tcPr>
          <w:p w:rsidR="00AC4ACB" w:rsidRPr="00C674E9" w:rsidRDefault="00AC4ACB" w:rsidP="009923F3">
            <w:pPr>
              <w:spacing w:line="480" w:lineRule="auto"/>
              <w:ind w:right="-25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674E9">
              <w:rPr>
                <w:color w:val="000000"/>
              </w:rPr>
              <w:t>О.В.Кваша</w:t>
            </w:r>
            <w:proofErr w:type="spellEnd"/>
            <w:r w:rsidRPr="00C674E9">
              <w:rPr>
                <w:color w:val="000000"/>
              </w:rPr>
              <w:t xml:space="preserve"> </w:t>
            </w:r>
          </w:p>
        </w:tc>
      </w:tr>
      <w:tr w:rsidR="00AC4ACB" w:rsidRPr="00C674E9" w:rsidTr="00992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AC4ACB" w:rsidRPr="00C674E9" w:rsidRDefault="00AC4ACB" w:rsidP="009923F3">
            <w:pPr>
              <w:spacing w:line="480" w:lineRule="auto"/>
              <w:rPr>
                <w:b w:val="0"/>
              </w:rPr>
            </w:pPr>
            <w:proofErr w:type="spellStart"/>
            <w:r w:rsidRPr="00C674E9">
              <w:rPr>
                <w:b w:val="0"/>
              </w:rPr>
              <w:t>Т.В.Хожаева</w:t>
            </w:r>
            <w:proofErr w:type="spellEnd"/>
          </w:p>
        </w:tc>
        <w:tc>
          <w:tcPr>
            <w:tcW w:w="3190" w:type="dxa"/>
          </w:tcPr>
          <w:p w:rsidR="00AC4ACB" w:rsidRPr="00C674E9" w:rsidRDefault="00AC4ACB" w:rsidP="009923F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74E9">
              <w:t>С.Н.Луговская</w:t>
            </w:r>
            <w:proofErr w:type="spellEnd"/>
          </w:p>
        </w:tc>
        <w:tc>
          <w:tcPr>
            <w:tcW w:w="3190" w:type="dxa"/>
          </w:tcPr>
          <w:p w:rsidR="00AC4ACB" w:rsidRPr="00C674E9" w:rsidRDefault="00AC4ACB" w:rsidP="009923F3">
            <w:pPr>
              <w:spacing w:line="480" w:lineRule="auto"/>
              <w:ind w:right="-2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74E9">
              <w:t>Г.И.Орловская</w:t>
            </w:r>
            <w:proofErr w:type="spellEnd"/>
          </w:p>
        </w:tc>
      </w:tr>
      <w:tr w:rsidR="00AC4ACB" w:rsidRPr="00C674E9" w:rsidTr="0099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bottom w:val="none" w:sz="0" w:space="0" w:color="auto"/>
            </w:tcBorders>
          </w:tcPr>
          <w:p w:rsidR="00AC4ACB" w:rsidRPr="00C674E9" w:rsidRDefault="00AC4ACB" w:rsidP="009923F3">
            <w:pPr>
              <w:tabs>
                <w:tab w:val="left" w:pos="3255"/>
              </w:tabs>
              <w:spacing w:line="480" w:lineRule="auto"/>
              <w:rPr>
                <w:b w:val="0"/>
              </w:rPr>
            </w:pPr>
            <w:proofErr w:type="spellStart"/>
            <w:r w:rsidRPr="00C674E9">
              <w:rPr>
                <w:b w:val="0"/>
              </w:rPr>
              <w:t>Т.В.Басова</w:t>
            </w:r>
            <w:proofErr w:type="spellEnd"/>
          </w:p>
        </w:tc>
        <w:tc>
          <w:tcPr>
            <w:tcW w:w="3190" w:type="dxa"/>
            <w:tcBorders>
              <w:top w:val="none" w:sz="0" w:space="0" w:color="auto"/>
              <w:bottom w:val="none" w:sz="0" w:space="0" w:color="auto"/>
            </w:tcBorders>
          </w:tcPr>
          <w:p w:rsidR="00AC4ACB" w:rsidRPr="00C674E9" w:rsidRDefault="00AC4ACB" w:rsidP="009923F3">
            <w:pPr>
              <w:tabs>
                <w:tab w:val="left" w:pos="325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674E9">
              <w:t>С.В.Кревсун</w:t>
            </w:r>
            <w:proofErr w:type="spellEnd"/>
          </w:p>
        </w:tc>
        <w:tc>
          <w:tcPr>
            <w:tcW w:w="3190" w:type="dxa"/>
            <w:tcBorders>
              <w:top w:val="none" w:sz="0" w:space="0" w:color="auto"/>
              <w:bottom w:val="none" w:sz="0" w:space="0" w:color="auto"/>
            </w:tcBorders>
          </w:tcPr>
          <w:p w:rsidR="00AC4ACB" w:rsidRPr="00C674E9" w:rsidRDefault="00AC4ACB" w:rsidP="009923F3">
            <w:pPr>
              <w:spacing w:line="480" w:lineRule="auto"/>
              <w:ind w:right="-25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674E9">
              <w:t>Н.Н.Осипенко</w:t>
            </w:r>
            <w:proofErr w:type="spellEnd"/>
          </w:p>
        </w:tc>
      </w:tr>
      <w:tr w:rsidR="00AC4ACB" w:rsidRPr="00C674E9" w:rsidTr="00992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AC4ACB" w:rsidRPr="00C674E9" w:rsidRDefault="00AC4ACB" w:rsidP="009923F3">
            <w:pPr>
              <w:spacing w:line="480" w:lineRule="auto"/>
              <w:rPr>
                <w:b w:val="0"/>
                <w:color w:val="000000"/>
              </w:rPr>
            </w:pPr>
            <w:proofErr w:type="spellStart"/>
            <w:r w:rsidRPr="00C674E9">
              <w:rPr>
                <w:b w:val="0"/>
              </w:rPr>
              <w:t>И.А.Веретенникова</w:t>
            </w:r>
            <w:proofErr w:type="spellEnd"/>
          </w:p>
        </w:tc>
        <w:tc>
          <w:tcPr>
            <w:tcW w:w="3190" w:type="dxa"/>
          </w:tcPr>
          <w:p w:rsidR="00AC4ACB" w:rsidRPr="00C674E9" w:rsidRDefault="00AC4ACB" w:rsidP="009923F3">
            <w:pPr>
              <w:tabs>
                <w:tab w:val="left" w:pos="325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74E9">
              <w:t>Л.Н.Крутько</w:t>
            </w:r>
            <w:proofErr w:type="spellEnd"/>
          </w:p>
        </w:tc>
        <w:tc>
          <w:tcPr>
            <w:tcW w:w="3190" w:type="dxa"/>
          </w:tcPr>
          <w:p w:rsidR="00AC4ACB" w:rsidRPr="00C674E9" w:rsidRDefault="00AC4ACB" w:rsidP="009923F3">
            <w:pPr>
              <w:spacing w:line="480" w:lineRule="auto"/>
              <w:ind w:right="-2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74E9">
              <w:t>Г.С.Павлова</w:t>
            </w:r>
            <w:proofErr w:type="spellEnd"/>
          </w:p>
        </w:tc>
      </w:tr>
      <w:tr w:rsidR="00AC4ACB" w:rsidRPr="00C674E9" w:rsidTr="0099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bottom w:val="none" w:sz="0" w:space="0" w:color="auto"/>
            </w:tcBorders>
          </w:tcPr>
          <w:p w:rsidR="00AC4ACB" w:rsidRPr="00C674E9" w:rsidRDefault="00AC4ACB" w:rsidP="009923F3">
            <w:pPr>
              <w:spacing w:line="480" w:lineRule="auto"/>
              <w:rPr>
                <w:b w:val="0"/>
                <w:color w:val="000000"/>
              </w:rPr>
            </w:pPr>
            <w:proofErr w:type="spellStart"/>
            <w:r w:rsidRPr="00C674E9">
              <w:rPr>
                <w:b w:val="0"/>
              </w:rPr>
              <w:t>С.О.Гордияш</w:t>
            </w:r>
            <w:proofErr w:type="spellEnd"/>
          </w:p>
        </w:tc>
        <w:tc>
          <w:tcPr>
            <w:tcW w:w="3190" w:type="dxa"/>
            <w:tcBorders>
              <w:top w:val="none" w:sz="0" w:space="0" w:color="auto"/>
              <w:bottom w:val="none" w:sz="0" w:space="0" w:color="auto"/>
            </w:tcBorders>
          </w:tcPr>
          <w:p w:rsidR="00AC4ACB" w:rsidRPr="00C674E9" w:rsidRDefault="00AC4ACB" w:rsidP="009923F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674E9">
              <w:t>Л.Г.Крылатова</w:t>
            </w:r>
            <w:proofErr w:type="spellEnd"/>
          </w:p>
        </w:tc>
        <w:tc>
          <w:tcPr>
            <w:tcW w:w="3190" w:type="dxa"/>
            <w:tcBorders>
              <w:top w:val="none" w:sz="0" w:space="0" w:color="auto"/>
              <w:bottom w:val="none" w:sz="0" w:space="0" w:color="auto"/>
            </w:tcBorders>
          </w:tcPr>
          <w:p w:rsidR="00AC4ACB" w:rsidRPr="00C674E9" w:rsidRDefault="00AC4ACB" w:rsidP="009923F3">
            <w:pPr>
              <w:spacing w:line="480" w:lineRule="auto"/>
              <w:ind w:right="-25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674E9">
              <w:t>Л.И.Радченко</w:t>
            </w:r>
            <w:proofErr w:type="spellEnd"/>
          </w:p>
        </w:tc>
      </w:tr>
      <w:tr w:rsidR="00AC4ACB" w:rsidRPr="00C674E9" w:rsidTr="00992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AC4ACB" w:rsidRPr="00C674E9" w:rsidRDefault="00AC4ACB" w:rsidP="009923F3">
            <w:pPr>
              <w:spacing w:line="480" w:lineRule="auto"/>
              <w:rPr>
                <w:b w:val="0"/>
                <w:color w:val="000000"/>
              </w:rPr>
            </w:pPr>
            <w:proofErr w:type="spellStart"/>
            <w:r w:rsidRPr="00C674E9">
              <w:rPr>
                <w:b w:val="0"/>
                <w:color w:val="000000"/>
              </w:rPr>
              <w:t>Р.И.Горбунова</w:t>
            </w:r>
            <w:proofErr w:type="spellEnd"/>
          </w:p>
        </w:tc>
        <w:tc>
          <w:tcPr>
            <w:tcW w:w="3190" w:type="dxa"/>
          </w:tcPr>
          <w:p w:rsidR="00AC4ACB" w:rsidRPr="00C674E9" w:rsidRDefault="00AC4ACB" w:rsidP="009923F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74E9">
              <w:t>Д.В.Лавриченко</w:t>
            </w:r>
            <w:proofErr w:type="spellEnd"/>
          </w:p>
        </w:tc>
        <w:tc>
          <w:tcPr>
            <w:tcW w:w="3190" w:type="dxa"/>
          </w:tcPr>
          <w:p w:rsidR="00AC4ACB" w:rsidRPr="00C674E9" w:rsidRDefault="00AC4ACB" w:rsidP="009923F3">
            <w:pPr>
              <w:spacing w:line="480" w:lineRule="auto"/>
              <w:ind w:right="-2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74E9">
              <w:t>А.И.Савенко</w:t>
            </w:r>
            <w:proofErr w:type="spellEnd"/>
          </w:p>
        </w:tc>
      </w:tr>
      <w:tr w:rsidR="00AC4ACB" w:rsidRPr="00C674E9" w:rsidTr="0099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bottom w:val="none" w:sz="0" w:space="0" w:color="auto"/>
            </w:tcBorders>
          </w:tcPr>
          <w:p w:rsidR="00AC4ACB" w:rsidRPr="00C674E9" w:rsidRDefault="00AC4ACB" w:rsidP="009923F3">
            <w:pPr>
              <w:spacing w:line="480" w:lineRule="auto"/>
              <w:rPr>
                <w:b w:val="0"/>
                <w:color w:val="000000"/>
              </w:rPr>
            </w:pPr>
            <w:proofErr w:type="spellStart"/>
            <w:r w:rsidRPr="00C674E9">
              <w:rPr>
                <w:b w:val="0"/>
              </w:rPr>
              <w:t>П.А.Кравченко</w:t>
            </w:r>
            <w:proofErr w:type="spellEnd"/>
          </w:p>
        </w:tc>
        <w:tc>
          <w:tcPr>
            <w:tcW w:w="3190" w:type="dxa"/>
            <w:tcBorders>
              <w:top w:val="none" w:sz="0" w:space="0" w:color="auto"/>
              <w:bottom w:val="none" w:sz="0" w:space="0" w:color="auto"/>
            </w:tcBorders>
          </w:tcPr>
          <w:p w:rsidR="00AC4ACB" w:rsidRPr="00C674E9" w:rsidRDefault="00AC4ACB" w:rsidP="009923F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674E9">
              <w:t>А.Е.Леонтьева</w:t>
            </w:r>
            <w:proofErr w:type="spellEnd"/>
          </w:p>
        </w:tc>
        <w:tc>
          <w:tcPr>
            <w:tcW w:w="3190" w:type="dxa"/>
            <w:tcBorders>
              <w:top w:val="none" w:sz="0" w:space="0" w:color="auto"/>
              <w:bottom w:val="none" w:sz="0" w:space="0" w:color="auto"/>
            </w:tcBorders>
          </w:tcPr>
          <w:p w:rsidR="00AC4ACB" w:rsidRPr="00C674E9" w:rsidRDefault="00AC4ACB" w:rsidP="009923F3">
            <w:pPr>
              <w:spacing w:line="480" w:lineRule="auto"/>
              <w:ind w:right="-25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674E9">
              <w:t>И.А.Стражева</w:t>
            </w:r>
            <w:proofErr w:type="spellEnd"/>
          </w:p>
        </w:tc>
      </w:tr>
      <w:tr w:rsidR="00AC4ACB" w:rsidRPr="00C674E9" w:rsidTr="00992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AC4ACB" w:rsidRPr="00C674E9" w:rsidRDefault="00AC4ACB" w:rsidP="009923F3">
            <w:pPr>
              <w:spacing w:line="480" w:lineRule="auto"/>
              <w:rPr>
                <w:b w:val="0"/>
              </w:rPr>
            </w:pPr>
            <w:proofErr w:type="spellStart"/>
            <w:r w:rsidRPr="00C674E9">
              <w:rPr>
                <w:b w:val="0"/>
              </w:rPr>
              <w:t>Н.Г.Горкун</w:t>
            </w:r>
            <w:proofErr w:type="spellEnd"/>
          </w:p>
        </w:tc>
        <w:tc>
          <w:tcPr>
            <w:tcW w:w="3190" w:type="dxa"/>
          </w:tcPr>
          <w:p w:rsidR="00AC4ACB" w:rsidRPr="00C674E9" w:rsidRDefault="00AC4ACB" w:rsidP="009923F3">
            <w:pPr>
              <w:spacing w:line="480" w:lineRule="auto"/>
              <w:ind w:right="-2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74E9">
              <w:t>О.Н.Ломова</w:t>
            </w:r>
            <w:proofErr w:type="spellEnd"/>
          </w:p>
        </w:tc>
        <w:tc>
          <w:tcPr>
            <w:tcW w:w="3190" w:type="dxa"/>
          </w:tcPr>
          <w:p w:rsidR="00AC4ACB" w:rsidRPr="00C674E9" w:rsidRDefault="00AC4ACB" w:rsidP="009923F3">
            <w:pPr>
              <w:spacing w:line="480" w:lineRule="auto"/>
              <w:ind w:right="-2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74E9">
              <w:t>В.И.Черкасов</w:t>
            </w:r>
            <w:proofErr w:type="spellEnd"/>
          </w:p>
        </w:tc>
      </w:tr>
      <w:tr w:rsidR="00AC4ACB" w:rsidRPr="00C674E9" w:rsidTr="0099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bottom w:val="none" w:sz="0" w:space="0" w:color="auto"/>
            </w:tcBorders>
          </w:tcPr>
          <w:p w:rsidR="00AC4ACB" w:rsidRPr="00C674E9" w:rsidRDefault="00AC4ACB" w:rsidP="009923F3">
            <w:pPr>
              <w:spacing w:line="480" w:lineRule="auto"/>
              <w:rPr>
                <w:b w:val="0"/>
              </w:rPr>
            </w:pPr>
            <w:proofErr w:type="spellStart"/>
            <w:r w:rsidRPr="00C674E9">
              <w:rPr>
                <w:b w:val="0"/>
              </w:rPr>
              <w:t>О.М.Илюшко</w:t>
            </w:r>
            <w:proofErr w:type="spellEnd"/>
          </w:p>
        </w:tc>
        <w:tc>
          <w:tcPr>
            <w:tcW w:w="3190" w:type="dxa"/>
            <w:tcBorders>
              <w:top w:val="none" w:sz="0" w:space="0" w:color="auto"/>
              <w:bottom w:val="none" w:sz="0" w:space="0" w:color="auto"/>
            </w:tcBorders>
          </w:tcPr>
          <w:p w:rsidR="00AC4ACB" w:rsidRPr="00C674E9" w:rsidRDefault="00AC4ACB" w:rsidP="009923F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C674E9">
              <w:t>Н.С.Лысенко</w:t>
            </w:r>
            <w:proofErr w:type="spellEnd"/>
          </w:p>
        </w:tc>
        <w:tc>
          <w:tcPr>
            <w:tcW w:w="3190" w:type="dxa"/>
            <w:tcBorders>
              <w:top w:val="none" w:sz="0" w:space="0" w:color="auto"/>
              <w:bottom w:val="none" w:sz="0" w:space="0" w:color="auto"/>
            </w:tcBorders>
          </w:tcPr>
          <w:p w:rsidR="00AC4ACB" w:rsidRPr="00C674E9" w:rsidRDefault="00AC4ACB" w:rsidP="009923F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C674E9">
              <w:rPr>
                <w:color w:val="000000"/>
              </w:rPr>
              <w:t>А.Г.Яцун</w:t>
            </w:r>
            <w:proofErr w:type="spellEnd"/>
          </w:p>
          <w:p w:rsidR="00AC4ACB" w:rsidRPr="00C674E9" w:rsidRDefault="00AC4ACB" w:rsidP="009923F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:rsidR="007F3696" w:rsidRPr="00ED6EA0" w:rsidRDefault="007F3696" w:rsidP="007F3696">
      <w:pPr>
        <w:pStyle w:val="a5"/>
        <w:jc w:val="both"/>
        <w:rPr>
          <w:b w:val="0"/>
          <w:color w:val="FF0000"/>
          <w:sz w:val="18"/>
          <w:szCs w:val="18"/>
        </w:rPr>
      </w:pPr>
    </w:p>
    <w:p w:rsidR="003464D5" w:rsidRPr="00ED6EA0" w:rsidRDefault="003464D5" w:rsidP="00290F2A">
      <w:pPr>
        <w:rPr>
          <w:sz w:val="18"/>
          <w:szCs w:val="18"/>
        </w:rPr>
        <w:sectPr w:rsidR="003464D5" w:rsidRPr="00ED6EA0" w:rsidSect="008C2D91">
          <w:pgSz w:w="11906" w:h="16838"/>
          <w:pgMar w:top="568" w:right="720" w:bottom="720" w:left="1418" w:header="709" w:footer="709" w:gutter="0"/>
          <w:cols w:space="708"/>
          <w:docGrid w:linePitch="360"/>
        </w:sectPr>
      </w:pPr>
    </w:p>
    <w:p w:rsidR="008F15A6" w:rsidRPr="00F049CC" w:rsidRDefault="007F3696" w:rsidP="000452CF">
      <w:pPr>
        <w:spacing w:after="0" w:line="240" w:lineRule="auto"/>
        <w:ind w:left="13467"/>
        <w:rPr>
          <w:szCs w:val="18"/>
        </w:rPr>
      </w:pPr>
      <w:r w:rsidRPr="00F049CC">
        <w:rPr>
          <w:szCs w:val="18"/>
        </w:rPr>
        <w:lastRenderedPageBreak/>
        <w:t xml:space="preserve">Приложение </w:t>
      </w:r>
      <w:r w:rsidR="00003BC5" w:rsidRPr="00F049CC">
        <w:rPr>
          <w:szCs w:val="18"/>
        </w:rPr>
        <w:t>№</w:t>
      </w:r>
      <w:r w:rsidRPr="00F049CC">
        <w:rPr>
          <w:szCs w:val="18"/>
        </w:rPr>
        <w:t>1</w:t>
      </w:r>
    </w:p>
    <w:p w:rsidR="008F7494" w:rsidRPr="00F049CC" w:rsidRDefault="003464D5" w:rsidP="000452CF">
      <w:pPr>
        <w:spacing w:after="0" w:line="240" w:lineRule="auto"/>
        <w:ind w:left="13467"/>
        <w:rPr>
          <w:szCs w:val="18"/>
        </w:rPr>
      </w:pPr>
      <w:r w:rsidRPr="00F049CC">
        <w:rPr>
          <w:szCs w:val="18"/>
        </w:rPr>
        <w:t>к приказу №</w:t>
      </w:r>
      <w:r w:rsidR="00A8411E">
        <w:rPr>
          <w:szCs w:val="18"/>
        </w:rPr>
        <w:t xml:space="preserve"> 574</w:t>
      </w:r>
    </w:p>
    <w:p w:rsidR="007F3696" w:rsidRDefault="00334F21" w:rsidP="000452CF">
      <w:pPr>
        <w:spacing w:after="0" w:line="240" w:lineRule="auto"/>
        <w:ind w:left="13467"/>
        <w:rPr>
          <w:szCs w:val="18"/>
        </w:rPr>
      </w:pPr>
      <w:r>
        <w:rPr>
          <w:szCs w:val="18"/>
        </w:rPr>
        <w:t xml:space="preserve">от </w:t>
      </w:r>
      <w:r w:rsidR="00A8411E">
        <w:rPr>
          <w:szCs w:val="18"/>
        </w:rPr>
        <w:t>1</w:t>
      </w:r>
      <w:r w:rsidR="00A36CC3">
        <w:rPr>
          <w:szCs w:val="18"/>
        </w:rPr>
        <w:t>7</w:t>
      </w:r>
      <w:r w:rsidR="007B3A63">
        <w:rPr>
          <w:szCs w:val="18"/>
        </w:rPr>
        <w:t>.11</w:t>
      </w:r>
      <w:r w:rsidR="00AC4ACB">
        <w:rPr>
          <w:szCs w:val="18"/>
        </w:rPr>
        <w:t>.2023</w:t>
      </w:r>
    </w:p>
    <w:p w:rsidR="00E06BFD" w:rsidRDefault="00E06BFD" w:rsidP="000452CF">
      <w:pPr>
        <w:spacing w:after="0" w:line="240" w:lineRule="auto"/>
        <w:ind w:left="13467"/>
        <w:rPr>
          <w:szCs w:val="18"/>
        </w:rPr>
      </w:pPr>
    </w:p>
    <w:p w:rsidR="00E06BFD" w:rsidRPr="00F049CC" w:rsidRDefault="00E06BFD" w:rsidP="000452CF">
      <w:pPr>
        <w:spacing w:after="0" w:line="240" w:lineRule="auto"/>
        <w:ind w:left="13467"/>
        <w:rPr>
          <w:szCs w:val="18"/>
        </w:rPr>
      </w:pPr>
    </w:p>
    <w:tbl>
      <w:tblPr>
        <w:tblW w:w="15552" w:type="dxa"/>
        <w:tblInd w:w="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"/>
        <w:gridCol w:w="556"/>
        <w:gridCol w:w="326"/>
        <w:gridCol w:w="439"/>
        <w:gridCol w:w="426"/>
        <w:gridCol w:w="425"/>
        <w:gridCol w:w="425"/>
        <w:gridCol w:w="425"/>
        <w:gridCol w:w="705"/>
        <w:gridCol w:w="429"/>
        <w:gridCol w:w="426"/>
        <w:gridCol w:w="425"/>
        <w:gridCol w:w="326"/>
        <w:gridCol w:w="524"/>
        <w:gridCol w:w="426"/>
        <w:gridCol w:w="425"/>
        <w:gridCol w:w="426"/>
        <w:gridCol w:w="567"/>
        <w:gridCol w:w="425"/>
        <w:gridCol w:w="567"/>
        <w:gridCol w:w="425"/>
        <w:gridCol w:w="425"/>
        <w:gridCol w:w="567"/>
        <w:gridCol w:w="850"/>
        <w:gridCol w:w="851"/>
        <w:gridCol w:w="709"/>
        <w:gridCol w:w="425"/>
        <w:gridCol w:w="1101"/>
      </w:tblGrid>
      <w:tr w:rsidR="009923F3" w:rsidRPr="009923F3" w:rsidTr="009923F3">
        <w:trPr>
          <w:cantSplit/>
          <w:trHeight w:val="2250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ФИО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9923F3" w:rsidRPr="009923F3" w:rsidRDefault="009923F3" w:rsidP="009923F3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Обучающийся с ОВЗ</w:t>
            </w:r>
            <w:r w:rsidRPr="009923F3">
              <w:rPr>
                <w:sz w:val="20"/>
              </w:rPr>
              <w:br/>
              <w:t>(Да/Нет)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9923F3" w:rsidRPr="009923F3" w:rsidRDefault="009923F3" w:rsidP="009923F3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Класс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Английский язык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Астроном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Биолог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Географ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Информатика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Искусство (МХК)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Истор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Литератур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Математика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Немецкий язык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Обществознание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ОБЖ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Право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Технолог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Физ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Хим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Эколог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proofErr w:type="spellStart"/>
            <w:r w:rsidRPr="009923F3">
              <w:rPr>
                <w:sz w:val="20"/>
              </w:rPr>
              <w:t>Колич</w:t>
            </w:r>
            <w:proofErr w:type="spellEnd"/>
            <w:r w:rsidRPr="009923F3">
              <w:rPr>
                <w:sz w:val="20"/>
              </w:rPr>
              <w:t>. учащихся награжденных дипломами победите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proofErr w:type="spellStart"/>
            <w:r w:rsidRPr="009923F3">
              <w:rPr>
                <w:sz w:val="20"/>
              </w:rPr>
              <w:t>Колич</w:t>
            </w:r>
            <w:proofErr w:type="spellEnd"/>
            <w:r w:rsidRPr="009923F3">
              <w:rPr>
                <w:sz w:val="20"/>
              </w:rPr>
              <w:t>. учащихся награжденных дипломами призёр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proofErr w:type="spellStart"/>
            <w:r w:rsidRPr="009923F3">
              <w:rPr>
                <w:sz w:val="20"/>
              </w:rPr>
              <w:t>Колич</w:t>
            </w:r>
            <w:proofErr w:type="spellEnd"/>
            <w:r w:rsidRPr="009923F3">
              <w:rPr>
                <w:sz w:val="20"/>
              </w:rPr>
              <w:t>. учащихся награжденных дипломами участник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Количество участий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Статус диплома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Кряталова</w:t>
            </w:r>
            <w:proofErr w:type="spellEnd"/>
            <w:r w:rsidRPr="009923F3">
              <w:rPr>
                <w:color w:val="000000"/>
                <w:sz w:val="20"/>
              </w:rPr>
              <w:t xml:space="preserve"> Ангелина Александр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Борисова Кристина Серге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Гашин</w:t>
            </w:r>
            <w:proofErr w:type="spellEnd"/>
            <w:r w:rsidRPr="009923F3">
              <w:rPr>
                <w:color w:val="000000"/>
                <w:sz w:val="20"/>
              </w:rPr>
              <w:t xml:space="preserve"> Тимофей Евгень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Гуденко</w:t>
            </w:r>
            <w:proofErr w:type="spellEnd"/>
            <w:r w:rsidRPr="009923F3">
              <w:rPr>
                <w:color w:val="000000"/>
                <w:sz w:val="20"/>
              </w:rPr>
              <w:t xml:space="preserve"> Полина Серге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Елисеева Елизавета Юрь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Лукашенко Юлия Евгень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Голенкова</w:t>
            </w:r>
            <w:proofErr w:type="spellEnd"/>
            <w:r w:rsidRPr="009923F3">
              <w:rPr>
                <w:color w:val="000000"/>
                <w:sz w:val="20"/>
              </w:rPr>
              <w:t xml:space="preserve"> Дарья Владимир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Бутькова</w:t>
            </w:r>
            <w:proofErr w:type="spellEnd"/>
            <w:r w:rsidRPr="009923F3">
              <w:rPr>
                <w:color w:val="000000"/>
                <w:sz w:val="20"/>
              </w:rPr>
              <w:t xml:space="preserve"> Валерия Андре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Зайцев Дмитрий Серге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Коломиец Алина Серге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lastRenderedPageBreak/>
              <w:t>Лапушкова</w:t>
            </w:r>
            <w:proofErr w:type="spellEnd"/>
            <w:r w:rsidRPr="009923F3">
              <w:rPr>
                <w:color w:val="000000"/>
                <w:sz w:val="20"/>
              </w:rPr>
              <w:t xml:space="preserve"> Анна Евгень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Шурыгина Софья Владимир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Колоскова</w:t>
            </w:r>
            <w:proofErr w:type="spellEnd"/>
            <w:r w:rsidRPr="009923F3">
              <w:rPr>
                <w:color w:val="000000"/>
                <w:sz w:val="20"/>
              </w:rPr>
              <w:t xml:space="preserve"> Вероника Руслан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Якименко Жанна Михайл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0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Князькова</w:t>
            </w:r>
            <w:proofErr w:type="spellEnd"/>
            <w:r w:rsidRPr="009923F3">
              <w:rPr>
                <w:color w:val="000000"/>
                <w:sz w:val="20"/>
              </w:rPr>
              <w:t xml:space="preserve"> Анна Серге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Коваленко Андрей Анатоль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Лайченко</w:t>
            </w:r>
            <w:proofErr w:type="spellEnd"/>
            <w:r w:rsidRPr="009923F3">
              <w:rPr>
                <w:color w:val="000000"/>
                <w:sz w:val="20"/>
              </w:rPr>
              <w:t xml:space="preserve"> Даниил Петр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Медведева Дарья Алексе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4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айденко Екатерина Павл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6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Черненко Ольга Андре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Князьков Владимир Серге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Подарь</w:t>
            </w:r>
            <w:proofErr w:type="spellEnd"/>
            <w:r w:rsidRPr="009923F3">
              <w:rPr>
                <w:color w:val="000000"/>
                <w:sz w:val="20"/>
              </w:rPr>
              <w:t xml:space="preserve"> Снежана Серге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4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Соловьева Оксана Михайл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4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Агарзаева</w:t>
            </w:r>
            <w:proofErr w:type="spellEnd"/>
            <w:r w:rsidRPr="009923F3">
              <w:rPr>
                <w:color w:val="000000"/>
                <w:sz w:val="20"/>
              </w:rPr>
              <w:t xml:space="preserve"> Кристина </w:t>
            </w:r>
            <w:proofErr w:type="spellStart"/>
            <w:r w:rsidRPr="009923F3">
              <w:rPr>
                <w:color w:val="000000"/>
                <w:sz w:val="20"/>
              </w:rPr>
              <w:t>Айдыновна</w:t>
            </w:r>
            <w:proofErr w:type="spellEnd"/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Гашина</w:t>
            </w:r>
            <w:proofErr w:type="spellEnd"/>
            <w:r w:rsidRPr="009923F3">
              <w:rPr>
                <w:color w:val="000000"/>
                <w:sz w:val="20"/>
              </w:rPr>
              <w:t xml:space="preserve"> Любовь Евгень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4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lastRenderedPageBreak/>
              <w:t>Деркач</w:t>
            </w:r>
            <w:proofErr w:type="spellEnd"/>
            <w:r w:rsidRPr="009923F3">
              <w:rPr>
                <w:color w:val="000000"/>
                <w:sz w:val="20"/>
              </w:rPr>
              <w:t xml:space="preserve"> Екатерина Александр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7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Лебедь Анна Серге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6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Пивень</w:t>
            </w:r>
            <w:proofErr w:type="spellEnd"/>
            <w:r w:rsidRPr="009923F3">
              <w:rPr>
                <w:color w:val="000000"/>
                <w:sz w:val="20"/>
              </w:rPr>
              <w:t xml:space="preserve"> Александр Александр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Рядинский</w:t>
            </w:r>
            <w:proofErr w:type="spellEnd"/>
            <w:r w:rsidRPr="009923F3">
              <w:rPr>
                <w:color w:val="000000"/>
                <w:sz w:val="20"/>
              </w:rPr>
              <w:t xml:space="preserve"> Андрей Иван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0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Торикова</w:t>
            </w:r>
            <w:proofErr w:type="spellEnd"/>
            <w:r w:rsidRPr="009923F3">
              <w:rPr>
                <w:color w:val="000000"/>
                <w:sz w:val="20"/>
              </w:rPr>
              <w:t xml:space="preserve"> София Александр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 xml:space="preserve">Чернявский </w:t>
            </w:r>
            <w:proofErr w:type="spellStart"/>
            <w:r w:rsidRPr="009923F3">
              <w:rPr>
                <w:color w:val="000000"/>
                <w:sz w:val="20"/>
              </w:rPr>
              <w:t>Далина</w:t>
            </w:r>
            <w:proofErr w:type="spellEnd"/>
            <w:r w:rsidRPr="009923F3">
              <w:rPr>
                <w:color w:val="000000"/>
                <w:sz w:val="20"/>
              </w:rPr>
              <w:t xml:space="preserve"> Юрь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Заика Валерия Александр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11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3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Зорина Мария Андре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11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8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Сень Марина Алексе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11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Трегубова Александра Александр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11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Саханов</w:t>
            </w:r>
            <w:proofErr w:type="spellEnd"/>
            <w:r w:rsidRPr="009923F3">
              <w:rPr>
                <w:color w:val="000000"/>
                <w:sz w:val="20"/>
              </w:rPr>
              <w:t xml:space="preserve"> Кирилл </w:t>
            </w:r>
            <w:proofErr w:type="spellStart"/>
            <w:r w:rsidRPr="009923F3">
              <w:rPr>
                <w:color w:val="000000"/>
                <w:sz w:val="20"/>
              </w:rPr>
              <w:t>Радиевич</w:t>
            </w:r>
            <w:proofErr w:type="spellEnd"/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Шабунин</w:t>
            </w:r>
            <w:proofErr w:type="spellEnd"/>
            <w:r w:rsidRPr="009923F3">
              <w:rPr>
                <w:color w:val="000000"/>
                <w:sz w:val="20"/>
              </w:rPr>
              <w:t xml:space="preserve"> Алексей Александр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4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Шабунин</w:t>
            </w:r>
            <w:proofErr w:type="spellEnd"/>
            <w:r w:rsidRPr="009923F3">
              <w:rPr>
                <w:color w:val="000000"/>
                <w:sz w:val="20"/>
              </w:rPr>
              <w:t xml:space="preserve"> Александр Александр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4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Кокунько Арсений Алексе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1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Белушенко</w:t>
            </w:r>
            <w:proofErr w:type="spellEnd"/>
            <w:r w:rsidRPr="009923F3">
              <w:rPr>
                <w:color w:val="000000"/>
                <w:sz w:val="20"/>
              </w:rPr>
              <w:t xml:space="preserve"> Арсений Алексе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1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Кропива</w:t>
            </w:r>
            <w:proofErr w:type="spellEnd"/>
            <w:r w:rsidRPr="009923F3">
              <w:rPr>
                <w:color w:val="000000"/>
                <w:sz w:val="20"/>
              </w:rPr>
              <w:t xml:space="preserve"> Юрий Евгень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11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lastRenderedPageBreak/>
              <w:t>Бобровник</w:t>
            </w:r>
            <w:proofErr w:type="spellEnd"/>
            <w:r w:rsidRPr="009923F3">
              <w:rPr>
                <w:color w:val="000000"/>
                <w:sz w:val="20"/>
              </w:rPr>
              <w:t xml:space="preserve"> Виталий Олег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11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6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Минасян</w:t>
            </w:r>
            <w:proofErr w:type="spellEnd"/>
            <w:r w:rsidRPr="009923F3">
              <w:rPr>
                <w:color w:val="000000"/>
                <w:sz w:val="20"/>
              </w:rPr>
              <w:t xml:space="preserve"> Артур Евгень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11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Лихолетова</w:t>
            </w:r>
            <w:proofErr w:type="spellEnd"/>
            <w:r w:rsidRPr="009923F3">
              <w:rPr>
                <w:color w:val="000000"/>
                <w:sz w:val="20"/>
              </w:rPr>
              <w:t xml:space="preserve"> Виктория Серге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Дмитренко Виктория Евгень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Власенко Ангелина Михайл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Шульгатый</w:t>
            </w:r>
            <w:proofErr w:type="spellEnd"/>
            <w:r w:rsidRPr="009923F3">
              <w:rPr>
                <w:color w:val="000000"/>
                <w:sz w:val="20"/>
              </w:rPr>
              <w:t xml:space="preserve"> Анатолий Серге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Галат</w:t>
            </w:r>
            <w:proofErr w:type="spellEnd"/>
            <w:r w:rsidRPr="009923F3">
              <w:rPr>
                <w:color w:val="000000"/>
                <w:sz w:val="20"/>
              </w:rPr>
              <w:t xml:space="preserve"> Анастасия Александр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6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Голубенко Данил Валерь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ерова Олеся Серге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6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Гармаш</w:t>
            </w:r>
            <w:proofErr w:type="spellEnd"/>
            <w:r w:rsidRPr="009923F3">
              <w:rPr>
                <w:color w:val="000000"/>
                <w:sz w:val="20"/>
              </w:rPr>
              <w:t xml:space="preserve"> Виктория Иван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Жук Ксения Виктор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Фурдуй</w:t>
            </w:r>
            <w:proofErr w:type="spellEnd"/>
            <w:r w:rsidRPr="009923F3">
              <w:rPr>
                <w:color w:val="000000"/>
                <w:sz w:val="20"/>
              </w:rPr>
              <w:t xml:space="preserve"> Александра Владимир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Замула</w:t>
            </w:r>
            <w:proofErr w:type="spellEnd"/>
            <w:r w:rsidRPr="009923F3">
              <w:rPr>
                <w:color w:val="000000"/>
                <w:sz w:val="20"/>
              </w:rPr>
              <w:t xml:space="preserve"> София Юрь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6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</w:rPr>
            </w:pPr>
            <w:proofErr w:type="spellStart"/>
            <w:r w:rsidRPr="009923F3">
              <w:rPr>
                <w:sz w:val="20"/>
              </w:rPr>
              <w:t>Баландин</w:t>
            </w:r>
            <w:proofErr w:type="spellEnd"/>
            <w:r w:rsidRPr="009923F3">
              <w:rPr>
                <w:sz w:val="20"/>
              </w:rPr>
              <w:t xml:space="preserve"> Денис Александр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Бовдуй</w:t>
            </w:r>
            <w:proofErr w:type="spellEnd"/>
            <w:r w:rsidRPr="009923F3">
              <w:rPr>
                <w:color w:val="000000"/>
                <w:sz w:val="20"/>
              </w:rPr>
              <w:t xml:space="preserve"> Полина Серге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Кириенко Михаил Никола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lastRenderedPageBreak/>
              <w:t>Колоскова</w:t>
            </w:r>
            <w:proofErr w:type="spellEnd"/>
            <w:r w:rsidRPr="009923F3">
              <w:rPr>
                <w:color w:val="000000"/>
                <w:sz w:val="20"/>
              </w:rPr>
              <w:t xml:space="preserve"> Амалия Руслан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Горбатюк</w:t>
            </w:r>
            <w:proofErr w:type="spellEnd"/>
            <w:r w:rsidRPr="009923F3">
              <w:rPr>
                <w:color w:val="000000"/>
                <w:sz w:val="20"/>
              </w:rPr>
              <w:t xml:space="preserve"> Софья Алексе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Шевченко Мария Евгень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Ромашова Софья Александр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Исаханова</w:t>
            </w:r>
            <w:proofErr w:type="spellEnd"/>
            <w:r w:rsidRPr="009923F3">
              <w:rPr>
                <w:color w:val="000000"/>
                <w:sz w:val="20"/>
              </w:rPr>
              <w:t xml:space="preserve"> София Степан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Клименко Яна Виталь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ерова Екатерина Серге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Маховой Кирилл Виталь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Чернявская Мария Юрь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Власенко Артём Серге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Кириенко Мария Никола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Гашина</w:t>
            </w:r>
            <w:proofErr w:type="spellEnd"/>
            <w:r w:rsidRPr="009923F3">
              <w:rPr>
                <w:color w:val="000000"/>
                <w:sz w:val="20"/>
              </w:rPr>
              <w:t xml:space="preserve"> Мария Евгень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Гуденко</w:t>
            </w:r>
            <w:proofErr w:type="spellEnd"/>
            <w:r w:rsidRPr="009923F3">
              <w:rPr>
                <w:color w:val="000000"/>
                <w:sz w:val="20"/>
              </w:rPr>
              <w:t xml:space="preserve"> Дмитрий Александр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Кузнецов Сергей Дмитри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Боцманова</w:t>
            </w:r>
            <w:proofErr w:type="spellEnd"/>
            <w:r w:rsidRPr="009923F3">
              <w:rPr>
                <w:color w:val="000000"/>
                <w:sz w:val="20"/>
              </w:rPr>
              <w:t xml:space="preserve"> Алёна Алексе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7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lastRenderedPageBreak/>
              <w:t>Самарская Эльвира Вячеслав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Гвоздь Анастасия Серге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4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Кочерова Дарья Алексе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Красильников Александр Александр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4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Лайченко</w:t>
            </w:r>
            <w:proofErr w:type="spellEnd"/>
            <w:r w:rsidRPr="009923F3">
              <w:rPr>
                <w:color w:val="000000"/>
                <w:sz w:val="20"/>
              </w:rPr>
              <w:t xml:space="preserve"> Юлия Петр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8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Макаренко Мария Александр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6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Минасян</w:t>
            </w:r>
            <w:proofErr w:type="spellEnd"/>
            <w:r w:rsidRPr="009923F3">
              <w:rPr>
                <w:color w:val="000000"/>
                <w:sz w:val="20"/>
              </w:rPr>
              <w:t xml:space="preserve"> Лиана </w:t>
            </w:r>
            <w:proofErr w:type="spellStart"/>
            <w:r w:rsidRPr="009923F3">
              <w:rPr>
                <w:color w:val="000000"/>
                <w:sz w:val="20"/>
              </w:rPr>
              <w:t>Севаковна</w:t>
            </w:r>
            <w:proofErr w:type="spellEnd"/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4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Миренков</w:t>
            </w:r>
            <w:proofErr w:type="spellEnd"/>
            <w:r w:rsidRPr="009923F3">
              <w:rPr>
                <w:color w:val="000000"/>
                <w:sz w:val="20"/>
              </w:rPr>
              <w:t xml:space="preserve"> Денис Серге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6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Мотько</w:t>
            </w:r>
            <w:proofErr w:type="spellEnd"/>
            <w:r w:rsidRPr="009923F3">
              <w:rPr>
                <w:color w:val="000000"/>
                <w:sz w:val="20"/>
              </w:rPr>
              <w:t xml:space="preserve"> Анастасия Дмитри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7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Поддубный</w:t>
            </w:r>
            <w:proofErr w:type="spellEnd"/>
            <w:r w:rsidRPr="009923F3">
              <w:rPr>
                <w:color w:val="000000"/>
                <w:sz w:val="20"/>
              </w:rPr>
              <w:t xml:space="preserve"> Максим Денис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Трубенко</w:t>
            </w:r>
            <w:proofErr w:type="spellEnd"/>
            <w:r w:rsidRPr="009923F3">
              <w:rPr>
                <w:color w:val="000000"/>
                <w:sz w:val="20"/>
              </w:rPr>
              <w:t xml:space="preserve"> Дарья Петр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Федосеев Павел Руслан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Чуб Сергей Игор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Шкареда</w:t>
            </w:r>
            <w:proofErr w:type="spellEnd"/>
            <w:r w:rsidRPr="009923F3">
              <w:rPr>
                <w:color w:val="000000"/>
                <w:sz w:val="20"/>
              </w:rPr>
              <w:t xml:space="preserve"> Анна Иван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7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Будько Олеся Михайл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8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Зазаева</w:t>
            </w:r>
            <w:proofErr w:type="spellEnd"/>
            <w:r w:rsidRPr="009923F3">
              <w:rPr>
                <w:color w:val="000000"/>
                <w:sz w:val="20"/>
              </w:rPr>
              <w:t xml:space="preserve"> Эльвира Ильинич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4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Кабанова Александра Владимир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lastRenderedPageBreak/>
              <w:t>Клименко Алина Виталь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Лавриченко Валерия Дмитри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4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Массольд</w:t>
            </w:r>
            <w:proofErr w:type="spellEnd"/>
            <w:r w:rsidRPr="009923F3">
              <w:rPr>
                <w:color w:val="000000"/>
                <w:sz w:val="20"/>
              </w:rPr>
              <w:t xml:space="preserve"> Анастасия Артур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Омельченко Екатерина Юрь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7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Романенко Нонна Никола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6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Усов Владислав Юрь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Шопен Диана Михайл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Пацман</w:t>
            </w:r>
            <w:proofErr w:type="spellEnd"/>
            <w:r w:rsidRPr="009923F3">
              <w:rPr>
                <w:color w:val="000000"/>
                <w:sz w:val="20"/>
              </w:rPr>
              <w:t xml:space="preserve"> Эдуард Евгень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Родин Иван Иван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Семёнов Ярослав Алексе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Акименко Илона Серге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Васенина Ксения Александр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 xml:space="preserve">Выборная Алина </w:t>
            </w:r>
            <w:proofErr w:type="spellStart"/>
            <w:r w:rsidRPr="009923F3">
              <w:rPr>
                <w:color w:val="000000"/>
                <w:sz w:val="20"/>
              </w:rPr>
              <w:t>Игорьевна</w:t>
            </w:r>
            <w:proofErr w:type="spellEnd"/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8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Глух Роман Серге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Дворовой Даниил Андре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Демьяненко Андрей Александр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lastRenderedPageBreak/>
              <w:t>Кишко Владислав Валерь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Крутько Арина Александр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Лапикус</w:t>
            </w:r>
            <w:proofErr w:type="spellEnd"/>
            <w:r w:rsidRPr="009923F3">
              <w:rPr>
                <w:color w:val="000000"/>
                <w:sz w:val="20"/>
              </w:rPr>
              <w:t xml:space="preserve"> Максим Дмитри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Луговской</w:t>
            </w:r>
            <w:proofErr w:type="spellEnd"/>
            <w:r w:rsidRPr="009923F3">
              <w:rPr>
                <w:color w:val="000000"/>
                <w:sz w:val="20"/>
              </w:rPr>
              <w:t xml:space="preserve"> Максим Роман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6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Марушко</w:t>
            </w:r>
            <w:proofErr w:type="spellEnd"/>
            <w:r w:rsidRPr="009923F3">
              <w:rPr>
                <w:color w:val="000000"/>
                <w:sz w:val="20"/>
              </w:rPr>
              <w:t xml:space="preserve"> Дмитрий Серге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0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Мяндин</w:t>
            </w:r>
            <w:proofErr w:type="spellEnd"/>
            <w:r w:rsidRPr="009923F3">
              <w:rPr>
                <w:color w:val="000000"/>
                <w:sz w:val="20"/>
              </w:rPr>
              <w:t xml:space="preserve"> Денис Олег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Да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номарева Анна Никола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Да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окопова Елизавета Александр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3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 xml:space="preserve">Саркисян Ксения </w:t>
            </w:r>
            <w:proofErr w:type="spellStart"/>
            <w:r w:rsidRPr="009923F3">
              <w:rPr>
                <w:color w:val="000000"/>
                <w:sz w:val="20"/>
              </w:rPr>
              <w:t>Кареновна</w:t>
            </w:r>
            <w:proofErr w:type="spellEnd"/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Ткаченко Мария Иван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Черкасова София Иван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Барсук Юлия Роман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Белоусов Сергей Вадим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Егель</w:t>
            </w:r>
            <w:proofErr w:type="spellEnd"/>
            <w:r w:rsidRPr="009923F3">
              <w:rPr>
                <w:color w:val="000000"/>
                <w:sz w:val="20"/>
              </w:rPr>
              <w:t xml:space="preserve"> Александр Серге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Жукова Василиса Александр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lastRenderedPageBreak/>
              <w:t>Каменева Варвара Андре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оклова Ульяна Анатоль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Да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Резник Юрий Владимир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Шевченко Владислав Дмитри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Веретенникова Екатерина Александр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0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Волгина Юлия Денис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7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 xml:space="preserve">Клименко Анастасия </w:t>
            </w:r>
            <w:proofErr w:type="spellStart"/>
            <w:r w:rsidRPr="009923F3">
              <w:rPr>
                <w:color w:val="000000"/>
                <w:sz w:val="20"/>
              </w:rPr>
              <w:t>Виталиевна</w:t>
            </w:r>
            <w:proofErr w:type="spellEnd"/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7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Курганская Валерия Игор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7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ерова Дарья Серге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6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Тепляков Юрий Павл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Хоменко Екатерина Серге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0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Агарзаева</w:t>
            </w:r>
            <w:proofErr w:type="spellEnd"/>
            <w:r w:rsidRPr="009923F3">
              <w:rPr>
                <w:color w:val="000000"/>
                <w:sz w:val="20"/>
              </w:rPr>
              <w:t xml:space="preserve"> Кристина </w:t>
            </w:r>
            <w:proofErr w:type="spellStart"/>
            <w:r w:rsidRPr="009923F3">
              <w:rPr>
                <w:color w:val="000000"/>
                <w:sz w:val="20"/>
              </w:rPr>
              <w:t>Айдыновна</w:t>
            </w:r>
            <w:proofErr w:type="spellEnd"/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Баландин</w:t>
            </w:r>
            <w:proofErr w:type="spellEnd"/>
            <w:r w:rsidRPr="009923F3">
              <w:rPr>
                <w:color w:val="000000"/>
                <w:sz w:val="20"/>
              </w:rPr>
              <w:t xml:space="preserve"> Иван Александр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Бовдуй</w:t>
            </w:r>
            <w:proofErr w:type="spellEnd"/>
            <w:r w:rsidRPr="009923F3">
              <w:rPr>
                <w:color w:val="000000"/>
                <w:sz w:val="20"/>
              </w:rPr>
              <w:t xml:space="preserve"> Максим Серге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4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Величко Никита Серге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Войников</w:t>
            </w:r>
            <w:proofErr w:type="spellEnd"/>
            <w:r w:rsidRPr="009923F3">
              <w:rPr>
                <w:color w:val="000000"/>
                <w:sz w:val="20"/>
              </w:rPr>
              <w:t xml:space="preserve"> Павел Александр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4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Евсютин Никита Денис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6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lastRenderedPageBreak/>
              <w:t>Горохов Артём Владимир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Кропива</w:t>
            </w:r>
            <w:proofErr w:type="spellEnd"/>
            <w:r w:rsidRPr="009923F3">
              <w:rPr>
                <w:color w:val="000000"/>
                <w:sz w:val="20"/>
              </w:rPr>
              <w:t xml:space="preserve"> Елизавета Серге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Резниченко София Алексе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8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Рядинская</w:t>
            </w:r>
            <w:proofErr w:type="spellEnd"/>
            <w:r w:rsidRPr="009923F3">
              <w:rPr>
                <w:color w:val="000000"/>
                <w:sz w:val="20"/>
              </w:rPr>
              <w:t xml:space="preserve"> Анжелика Серге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9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Соломатина Арина Роман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Батманов Андрей Владимир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1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Фалько Сергей Серге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6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Агеев Алексей Александр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1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 xml:space="preserve">Литвинов Даниил </w:t>
            </w:r>
            <w:proofErr w:type="spellStart"/>
            <w:r w:rsidRPr="009923F3">
              <w:rPr>
                <w:color w:val="000000"/>
                <w:sz w:val="20"/>
              </w:rPr>
              <w:t>Игорьевич</w:t>
            </w:r>
            <w:proofErr w:type="spellEnd"/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1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7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Болгарева</w:t>
            </w:r>
            <w:proofErr w:type="spellEnd"/>
            <w:r w:rsidRPr="009923F3">
              <w:rPr>
                <w:color w:val="000000"/>
                <w:sz w:val="20"/>
              </w:rPr>
              <w:t xml:space="preserve"> Дарья Евгень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1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Волошин Николай Иван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1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6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 xml:space="preserve">Гареева Елена </w:t>
            </w:r>
            <w:proofErr w:type="spellStart"/>
            <w:r w:rsidRPr="009923F3">
              <w:rPr>
                <w:color w:val="000000"/>
                <w:sz w:val="20"/>
              </w:rPr>
              <w:t>Фанзиловна</w:t>
            </w:r>
            <w:proofErr w:type="spellEnd"/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1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6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Гармаш</w:t>
            </w:r>
            <w:proofErr w:type="spellEnd"/>
            <w:r w:rsidRPr="009923F3">
              <w:rPr>
                <w:color w:val="000000"/>
                <w:sz w:val="20"/>
              </w:rPr>
              <w:t xml:space="preserve"> Анастасия Андре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1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Телухина</w:t>
            </w:r>
            <w:proofErr w:type="spellEnd"/>
            <w:r w:rsidRPr="009923F3">
              <w:rPr>
                <w:color w:val="000000"/>
                <w:sz w:val="20"/>
              </w:rPr>
              <w:t xml:space="preserve"> Анастасия Юрь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1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Шапарева</w:t>
            </w:r>
            <w:proofErr w:type="spellEnd"/>
            <w:r w:rsidRPr="009923F3">
              <w:rPr>
                <w:color w:val="000000"/>
                <w:sz w:val="20"/>
              </w:rPr>
              <w:t xml:space="preserve"> Татьяна Анатоль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1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Якименко Юлия Михайл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1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lastRenderedPageBreak/>
              <w:t>Букварев</w:t>
            </w:r>
            <w:proofErr w:type="spellEnd"/>
            <w:r w:rsidRPr="009923F3">
              <w:rPr>
                <w:color w:val="000000"/>
                <w:sz w:val="20"/>
              </w:rPr>
              <w:t xml:space="preserve"> Евгений Дмитри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11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7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Колесников Дмитрий Никола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11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Кудря</w:t>
            </w:r>
            <w:proofErr w:type="spellEnd"/>
            <w:r w:rsidRPr="009923F3">
              <w:rPr>
                <w:color w:val="000000"/>
                <w:sz w:val="20"/>
              </w:rPr>
              <w:t xml:space="preserve"> Антон Никола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11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7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Лебедь Дмитрий Серге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11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8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Лошкевич</w:t>
            </w:r>
            <w:proofErr w:type="spellEnd"/>
            <w:r w:rsidRPr="009923F3">
              <w:rPr>
                <w:color w:val="000000"/>
                <w:sz w:val="20"/>
              </w:rPr>
              <w:t xml:space="preserve"> Андрей Александр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11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Рябцев Ярослав Олег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11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8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Аксенова София Анатоль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7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Шилова Александра Александр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Слесаренко Максим Алексе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елипенко Марина Евгень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Рядинский</w:t>
            </w:r>
            <w:proofErr w:type="spellEnd"/>
            <w:r w:rsidRPr="009923F3">
              <w:rPr>
                <w:color w:val="000000"/>
                <w:sz w:val="20"/>
              </w:rPr>
              <w:t xml:space="preserve"> Роман Серге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правка Карина Владимир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Таран Максим Серге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Лебедь Егор Данил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Рубанова</w:t>
            </w:r>
            <w:proofErr w:type="spellEnd"/>
            <w:r w:rsidRPr="009923F3">
              <w:rPr>
                <w:color w:val="000000"/>
                <w:sz w:val="20"/>
              </w:rPr>
              <w:t xml:space="preserve"> Маргарита Вадим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0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Рева Анна Евгень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lastRenderedPageBreak/>
              <w:t>Маховая Юлия Виталь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Заика Сергей Александр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Веретенникова Дарья Андре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1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4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Крюк Денис Алексе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Швыдков</w:t>
            </w:r>
            <w:proofErr w:type="spellEnd"/>
            <w:r w:rsidRPr="009923F3">
              <w:rPr>
                <w:color w:val="000000"/>
                <w:sz w:val="20"/>
              </w:rPr>
              <w:t xml:space="preserve"> Максим Павл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1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окопова Татьяна Александр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авлова Лариса Александр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5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Исаев Александр Максим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4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Савостьянов Алексей Серге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Арбузова Кристина Андре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4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Величко Егор Серге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4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Рокотянская</w:t>
            </w:r>
            <w:proofErr w:type="spellEnd"/>
            <w:r w:rsidRPr="009923F3">
              <w:rPr>
                <w:color w:val="000000"/>
                <w:sz w:val="20"/>
              </w:rPr>
              <w:t xml:space="preserve"> Виктория Александр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4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Литовка Дмитрий Серге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4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Шопен Юлия Михайл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4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Божко Анастасия Дмитри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4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Ермак Константин Василь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4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lastRenderedPageBreak/>
              <w:t>Зелепукина</w:t>
            </w:r>
            <w:proofErr w:type="spellEnd"/>
            <w:r w:rsidRPr="009923F3">
              <w:rPr>
                <w:color w:val="000000"/>
                <w:sz w:val="20"/>
              </w:rPr>
              <w:t xml:space="preserve"> Дарья Серге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4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Куц Алина Алексе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4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Фурдуй</w:t>
            </w:r>
            <w:proofErr w:type="spellEnd"/>
            <w:r w:rsidRPr="009923F3">
              <w:rPr>
                <w:color w:val="000000"/>
                <w:sz w:val="20"/>
              </w:rPr>
              <w:t xml:space="preserve"> Евгения Владимир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4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Рыжова Маргарита Алексе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4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Абрамочкина</w:t>
            </w:r>
            <w:proofErr w:type="spellEnd"/>
            <w:r w:rsidRPr="009923F3">
              <w:rPr>
                <w:color w:val="000000"/>
                <w:sz w:val="20"/>
              </w:rPr>
              <w:t xml:space="preserve"> Кира Денис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4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 xml:space="preserve">Гареева Арина </w:t>
            </w:r>
            <w:proofErr w:type="spellStart"/>
            <w:r w:rsidRPr="009923F3">
              <w:rPr>
                <w:color w:val="000000"/>
                <w:sz w:val="20"/>
              </w:rPr>
              <w:t>Фанзилловна</w:t>
            </w:r>
            <w:proofErr w:type="spellEnd"/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Кубов Иван Александр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4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лис Сергей Владимир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Михайлов Степан Евгень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1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Лужецкий</w:t>
            </w:r>
            <w:proofErr w:type="spellEnd"/>
            <w:r w:rsidRPr="009923F3">
              <w:rPr>
                <w:color w:val="000000"/>
                <w:sz w:val="20"/>
              </w:rPr>
              <w:t xml:space="preserve"> Аристарх Александр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3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Кобылинский Александр Иван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Дорошенко Александр Виктор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Гашин</w:t>
            </w:r>
            <w:proofErr w:type="spellEnd"/>
            <w:r w:rsidRPr="009923F3">
              <w:rPr>
                <w:color w:val="000000"/>
                <w:sz w:val="20"/>
              </w:rPr>
              <w:t xml:space="preserve"> Иван Евгень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обед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обедитель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Бобин Ярослав Петр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 xml:space="preserve">Борисова Ангелина </w:t>
            </w:r>
            <w:proofErr w:type="spellStart"/>
            <w:r w:rsidRPr="009923F3">
              <w:rPr>
                <w:color w:val="000000"/>
                <w:sz w:val="20"/>
              </w:rPr>
              <w:t>Сергееевна</w:t>
            </w:r>
            <w:proofErr w:type="spellEnd"/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Акперов</w:t>
            </w:r>
            <w:proofErr w:type="spellEnd"/>
            <w:r w:rsidRPr="009923F3">
              <w:rPr>
                <w:color w:val="000000"/>
                <w:sz w:val="20"/>
              </w:rPr>
              <w:t xml:space="preserve"> Макар Дмитри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Мяндина</w:t>
            </w:r>
            <w:proofErr w:type="spellEnd"/>
            <w:r w:rsidRPr="009923F3">
              <w:rPr>
                <w:color w:val="000000"/>
                <w:sz w:val="20"/>
              </w:rPr>
              <w:t xml:space="preserve"> Эвелина Виталь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Да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lastRenderedPageBreak/>
              <w:t>Крапива Анастасия Руслан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Кухленко</w:t>
            </w:r>
            <w:proofErr w:type="spellEnd"/>
            <w:r w:rsidRPr="009923F3">
              <w:rPr>
                <w:color w:val="000000"/>
                <w:sz w:val="20"/>
              </w:rPr>
              <w:t xml:space="preserve"> Анна Серге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Леонтьев Данила Серге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Михайлов Иван Евгень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айденко Игорь Павл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ядко Леонид Константин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Семенов Никита Александр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Зверева Анастасия Иван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Васенина Анастасия Александр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 xml:space="preserve">Ляхова </w:t>
            </w:r>
            <w:proofErr w:type="spellStart"/>
            <w:r w:rsidRPr="009923F3">
              <w:rPr>
                <w:color w:val="000000"/>
                <w:sz w:val="20"/>
              </w:rPr>
              <w:t>Дарина</w:t>
            </w:r>
            <w:proofErr w:type="spellEnd"/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Левченко София Роман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Фалько Тимур Серге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Приз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Призер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Бордик</w:t>
            </w:r>
            <w:proofErr w:type="spellEnd"/>
            <w:r w:rsidRPr="009923F3">
              <w:rPr>
                <w:color w:val="000000"/>
                <w:sz w:val="20"/>
              </w:rPr>
              <w:t xml:space="preserve"> Ксения Алексе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Кряталов</w:t>
            </w:r>
            <w:proofErr w:type="spellEnd"/>
            <w:r w:rsidRPr="009923F3">
              <w:rPr>
                <w:color w:val="000000"/>
                <w:sz w:val="20"/>
              </w:rPr>
              <w:t xml:space="preserve"> Эдуард Александр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Да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Маликова Дарья Серге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1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Шамоян</w:t>
            </w:r>
            <w:proofErr w:type="spellEnd"/>
            <w:r w:rsidRPr="009923F3">
              <w:rPr>
                <w:color w:val="000000"/>
                <w:sz w:val="20"/>
              </w:rPr>
              <w:t xml:space="preserve"> Артем </w:t>
            </w:r>
            <w:proofErr w:type="spellStart"/>
            <w:r w:rsidRPr="009923F3">
              <w:rPr>
                <w:color w:val="000000"/>
                <w:sz w:val="20"/>
              </w:rPr>
              <w:t>Мразович</w:t>
            </w:r>
            <w:proofErr w:type="spellEnd"/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Панюта</w:t>
            </w:r>
            <w:proofErr w:type="spellEnd"/>
            <w:r w:rsidRPr="009923F3">
              <w:rPr>
                <w:color w:val="000000"/>
                <w:sz w:val="20"/>
              </w:rPr>
              <w:t xml:space="preserve"> Руслан Александр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lastRenderedPageBreak/>
              <w:t>Дмитренко Илья Никола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 xml:space="preserve">Лозовская </w:t>
            </w:r>
            <w:proofErr w:type="spellStart"/>
            <w:r w:rsidRPr="009923F3">
              <w:rPr>
                <w:color w:val="000000"/>
                <w:sz w:val="20"/>
              </w:rPr>
              <w:t>Дарина</w:t>
            </w:r>
            <w:proofErr w:type="spellEnd"/>
            <w:r w:rsidRPr="009923F3">
              <w:rPr>
                <w:color w:val="000000"/>
                <w:sz w:val="20"/>
              </w:rPr>
              <w:t xml:space="preserve"> Денис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Стукалова</w:t>
            </w:r>
            <w:proofErr w:type="spellEnd"/>
            <w:r w:rsidRPr="009923F3">
              <w:rPr>
                <w:color w:val="000000"/>
                <w:sz w:val="20"/>
              </w:rPr>
              <w:t xml:space="preserve"> Светлана Вячеслав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Медведев Сергей Андре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4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Лохвицкий</w:t>
            </w:r>
            <w:proofErr w:type="spellEnd"/>
            <w:r w:rsidRPr="009923F3">
              <w:rPr>
                <w:color w:val="000000"/>
                <w:sz w:val="20"/>
              </w:rPr>
              <w:t xml:space="preserve"> Алексей Семен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4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Аксенова Тамара Анатоль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4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Юрченко Кирилл Владимиро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4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Лысенко Константин Никола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4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Алехина Элина Романо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4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Дорошкова</w:t>
            </w:r>
            <w:proofErr w:type="spellEnd"/>
            <w:r w:rsidRPr="009923F3">
              <w:rPr>
                <w:color w:val="000000"/>
                <w:sz w:val="20"/>
              </w:rPr>
              <w:t xml:space="preserve"> Яна Сергеевна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4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  <w:tr w:rsidR="009923F3" w:rsidRPr="009923F3" w:rsidTr="009923F3">
        <w:trPr>
          <w:trHeight w:val="315"/>
        </w:trPr>
        <w:tc>
          <w:tcPr>
            <w:tcW w:w="15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Иванов Даниил Сергеевич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Нет</w:t>
            </w: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923F3">
              <w:rPr>
                <w:color w:val="000000"/>
                <w:sz w:val="20"/>
              </w:rPr>
              <w:t>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9923F3">
              <w:rPr>
                <w:color w:val="000000"/>
                <w:sz w:val="20"/>
              </w:rPr>
              <w:t>Участн</w:t>
            </w:r>
            <w:proofErr w:type="spellEnd"/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23F3" w:rsidRPr="009923F3" w:rsidRDefault="009923F3" w:rsidP="009923F3">
            <w:pPr>
              <w:spacing w:after="0" w:line="240" w:lineRule="auto"/>
              <w:rPr>
                <w:rFonts w:ascii="Inconsolata" w:hAnsi="Inconsolata" w:cs="Arial"/>
                <w:color w:val="000000"/>
                <w:sz w:val="20"/>
              </w:rPr>
            </w:pPr>
            <w:r w:rsidRPr="009923F3">
              <w:rPr>
                <w:rFonts w:ascii="Inconsolata" w:hAnsi="Inconsolata" w:cs="Arial"/>
                <w:color w:val="000000"/>
                <w:sz w:val="20"/>
                <w:szCs w:val="22"/>
              </w:rPr>
              <w:t>Участник</w:t>
            </w:r>
          </w:p>
        </w:tc>
      </w:tr>
    </w:tbl>
    <w:p w:rsidR="00E06BFD" w:rsidRDefault="00E06BFD" w:rsidP="007F3696">
      <w:pPr>
        <w:jc w:val="right"/>
        <w:rPr>
          <w:szCs w:val="18"/>
        </w:rPr>
      </w:pPr>
    </w:p>
    <w:p w:rsidR="005B553C" w:rsidRDefault="009923F3" w:rsidP="009923F3">
      <w:pPr>
        <w:tabs>
          <w:tab w:val="left" w:pos="1545"/>
        </w:tabs>
        <w:rPr>
          <w:szCs w:val="18"/>
        </w:rPr>
      </w:pPr>
      <w:r>
        <w:rPr>
          <w:szCs w:val="18"/>
        </w:rPr>
        <w:tab/>
      </w:r>
    </w:p>
    <w:p w:rsidR="009923F3" w:rsidRDefault="009923F3" w:rsidP="009923F3">
      <w:pPr>
        <w:tabs>
          <w:tab w:val="left" w:pos="1545"/>
        </w:tabs>
        <w:rPr>
          <w:szCs w:val="18"/>
        </w:rPr>
      </w:pPr>
    </w:p>
    <w:p w:rsidR="009923F3" w:rsidRDefault="009923F3" w:rsidP="009923F3">
      <w:pPr>
        <w:tabs>
          <w:tab w:val="left" w:pos="1545"/>
        </w:tabs>
        <w:rPr>
          <w:szCs w:val="18"/>
        </w:rPr>
      </w:pPr>
    </w:p>
    <w:p w:rsidR="009923F3" w:rsidRDefault="009923F3" w:rsidP="009923F3">
      <w:pPr>
        <w:tabs>
          <w:tab w:val="left" w:pos="1545"/>
        </w:tabs>
        <w:rPr>
          <w:szCs w:val="18"/>
        </w:rPr>
      </w:pPr>
    </w:p>
    <w:p w:rsidR="009923F3" w:rsidRDefault="009923F3" w:rsidP="009923F3">
      <w:pPr>
        <w:tabs>
          <w:tab w:val="left" w:pos="1545"/>
        </w:tabs>
        <w:rPr>
          <w:szCs w:val="18"/>
        </w:rPr>
      </w:pPr>
    </w:p>
    <w:tbl>
      <w:tblPr>
        <w:tblW w:w="14692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384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6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1384"/>
        <w:gridCol w:w="1373"/>
        <w:gridCol w:w="1373"/>
        <w:gridCol w:w="1291"/>
      </w:tblGrid>
      <w:tr w:rsidR="0097030E" w:rsidRPr="009923F3" w:rsidTr="0097030E">
        <w:trPr>
          <w:trHeight w:val="26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030E" w:rsidRPr="009923F3" w:rsidRDefault="0097030E" w:rsidP="0097030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030E" w:rsidRPr="009923F3" w:rsidRDefault="0097030E" w:rsidP="0097030E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7030E" w:rsidRPr="009923F3" w:rsidRDefault="0097030E" w:rsidP="0097030E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7030E" w:rsidRPr="009923F3" w:rsidRDefault="0097030E" w:rsidP="0097030E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Астроно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7030E" w:rsidRPr="009923F3" w:rsidRDefault="0097030E" w:rsidP="0097030E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7030E" w:rsidRPr="009923F3" w:rsidRDefault="0097030E" w:rsidP="0097030E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7030E" w:rsidRPr="009923F3" w:rsidRDefault="0097030E" w:rsidP="0097030E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7030E" w:rsidRPr="009923F3" w:rsidRDefault="0097030E" w:rsidP="0097030E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Искусство (МХ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7030E" w:rsidRPr="009923F3" w:rsidRDefault="0097030E" w:rsidP="0097030E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7030E" w:rsidRPr="009923F3" w:rsidRDefault="0097030E" w:rsidP="0097030E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7030E" w:rsidRPr="009923F3" w:rsidRDefault="0097030E" w:rsidP="0097030E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7030E" w:rsidRPr="009923F3" w:rsidRDefault="0097030E" w:rsidP="0097030E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Немец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7030E" w:rsidRPr="009923F3" w:rsidRDefault="0097030E" w:rsidP="0097030E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7030E" w:rsidRPr="009923F3" w:rsidRDefault="0097030E" w:rsidP="0097030E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ОБ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7030E" w:rsidRPr="009923F3" w:rsidRDefault="0097030E" w:rsidP="0097030E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Пра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7030E" w:rsidRPr="009923F3" w:rsidRDefault="0097030E" w:rsidP="0097030E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7030E" w:rsidRPr="009923F3" w:rsidRDefault="0097030E" w:rsidP="0097030E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7030E" w:rsidRPr="009923F3" w:rsidRDefault="0097030E" w:rsidP="0097030E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7030E" w:rsidRPr="009923F3" w:rsidRDefault="0097030E" w:rsidP="0097030E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7030E" w:rsidRPr="009923F3" w:rsidRDefault="0097030E" w:rsidP="0097030E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7030E" w:rsidRPr="009923F3" w:rsidRDefault="0097030E" w:rsidP="0097030E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Э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7030E" w:rsidRPr="009923F3" w:rsidRDefault="0097030E" w:rsidP="0097030E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7030E" w:rsidRPr="009923F3" w:rsidRDefault="0097030E" w:rsidP="0097030E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proofErr w:type="spellStart"/>
            <w:r w:rsidRPr="009923F3">
              <w:rPr>
                <w:sz w:val="20"/>
              </w:rPr>
              <w:t>Колич</w:t>
            </w:r>
            <w:proofErr w:type="spellEnd"/>
            <w:r w:rsidRPr="009923F3">
              <w:rPr>
                <w:sz w:val="20"/>
              </w:rPr>
              <w:t>. учащихся награжденных дипломами побе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7030E" w:rsidRPr="009923F3" w:rsidRDefault="0097030E" w:rsidP="0097030E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proofErr w:type="spellStart"/>
            <w:r w:rsidRPr="009923F3">
              <w:rPr>
                <w:sz w:val="20"/>
              </w:rPr>
              <w:t>Колич</w:t>
            </w:r>
            <w:proofErr w:type="spellEnd"/>
            <w:r w:rsidRPr="009923F3">
              <w:rPr>
                <w:sz w:val="20"/>
              </w:rPr>
              <w:t>. учащихся награжденных дипломами призё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7030E" w:rsidRPr="009923F3" w:rsidRDefault="0097030E" w:rsidP="0097030E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proofErr w:type="spellStart"/>
            <w:r w:rsidRPr="009923F3">
              <w:rPr>
                <w:sz w:val="20"/>
              </w:rPr>
              <w:t>Колич</w:t>
            </w:r>
            <w:proofErr w:type="spellEnd"/>
            <w:r w:rsidRPr="009923F3">
              <w:rPr>
                <w:sz w:val="20"/>
              </w:rPr>
              <w:t>. учащихся награжденных дипломами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97030E" w:rsidRPr="009923F3" w:rsidRDefault="0097030E" w:rsidP="0097030E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9923F3">
              <w:rPr>
                <w:sz w:val="20"/>
              </w:rPr>
              <w:t>Количество участий</w:t>
            </w:r>
          </w:p>
        </w:tc>
      </w:tr>
      <w:tr w:rsidR="0097030E" w:rsidRPr="009923F3" w:rsidTr="0097030E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30E" w:rsidRPr="009923F3" w:rsidRDefault="0097030E" w:rsidP="0097030E">
            <w:pPr>
              <w:spacing w:after="0" w:line="240" w:lineRule="auto"/>
              <w:jc w:val="center"/>
            </w:pPr>
            <w:r w:rsidRPr="009923F3">
              <w:t xml:space="preserve">Количество участников </w:t>
            </w:r>
            <w:r w:rsidRPr="009923F3">
              <w:br/>
              <w:t>всего по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30E" w:rsidRPr="009923F3" w:rsidRDefault="0097030E" w:rsidP="0097030E">
            <w:pPr>
              <w:spacing w:after="0" w:line="240" w:lineRule="auto"/>
            </w:pPr>
            <w:r w:rsidRPr="009923F3">
              <w:t>Количество дипломов победителей по предме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30E" w:rsidRPr="009923F3" w:rsidRDefault="0097030E" w:rsidP="0097030E">
            <w:pPr>
              <w:spacing w:after="0" w:line="240" w:lineRule="auto"/>
              <w:jc w:val="center"/>
            </w:pPr>
            <w:r w:rsidRPr="009923F3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30E" w:rsidRPr="009923F3" w:rsidRDefault="0097030E" w:rsidP="0097030E">
            <w:pPr>
              <w:spacing w:after="0" w:line="240" w:lineRule="auto"/>
              <w:jc w:val="center"/>
            </w:pPr>
            <w:r w:rsidRPr="009923F3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30E" w:rsidRPr="009923F3" w:rsidRDefault="0097030E" w:rsidP="0097030E">
            <w:pPr>
              <w:spacing w:after="0" w:line="240" w:lineRule="auto"/>
              <w:jc w:val="center"/>
            </w:pPr>
            <w:r w:rsidRPr="009923F3"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30E" w:rsidRPr="009923F3" w:rsidRDefault="0097030E" w:rsidP="0097030E">
            <w:pPr>
              <w:spacing w:after="0" w:line="240" w:lineRule="auto"/>
              <w:jc w:val="center"/>
            </w:pPr>
            <w:r w:rsidRPr="009923F3"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30E" w:rsidRPr="009923F3" w:rsidRDefault="0097030E" w:rsidP="0097030E">
            <w:pPr>
              <w:spacing w:after="0" w:line="240" w:lineRule="auto"/>
              <w:jc w:val="center"/>
            </w:pPr>
            <w:r w:rsidRPr="009923F3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30E" w:rsidRPr="009923F3" w:rsidRDefault="0097030E" w:rsidP="0097030E">
            <w:pPr>
              <w:spacing w:after="0" w:line="240" w:lineRule="auto"/>
              <w:jc w:val="center"/>
            </w:pPr>
            <w:r w:rsidRPr="009923F3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30E" w:rsidRPr="009923F3" w:rsidRDefault="0097030E" w:rsidP="0097030E">
            <w:pPr>
              <w:spacing w:after="0" w:line="240" w:lineRule="auto"/>
              <w:jc w:val="center"/>
            </w:pPr>
            <w:r w:rsidRPr="009923F3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30E" w:rsidRPr="009923F3" w:rsidRDefault="0097030E" w:rsidP="0097030E">
            <w:pPr>
              <w:spacing w:after="0" w:line="240" w:lineRule="auto"/>
              <w:jc w:val="center"/>
            </w:pPr>
            <w:r w:rsidRPr="009923F3"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30E" w:rsidRPr="009923F3" w:rsidRDefault="0097030E" w:rsidP="0097030E">
            <w:pPr>
              <w:spacing w:after="0" w:line="240" w:lineRule="auto"/>
              <w:jc w:val="center"/>
            </w:pPr>
            <w:r w:rsidRPr="009923F3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30E" w:rsidRPr="009923F3" w:rsidRDefault="0097030E" w:rsidP="0097030E">
            <w:pPr>
              <w:spacing w:after="0" w:line="240" w:lineRule="auto"/>
              <w:jc w:val="center"/>
            </w:pPr>
            <w:r w:rsidRPr="009923F3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30E" w:rsidRPr="009923F3" w:rsidRDefault="0097030E" w:rsidP="0097030E">
            <w:pPr>
              <w:spacing w:after="0" w:line="240" w:lineRule="auto"/>
              <w:jc w:val="center"/>
            </w:pPr>
            <w:r w:rsidRPr="009923F3"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30E" w:rsidRPr="009923F3" w:rsidRDefault="0097030E" w:rsidP="0097030E">
            <w:pPr>
              <w:spacing w:after="0" w:line="240" w:lineRule="auto"/>
              <w:jc w:val="center"/>
            </w:pPr>
            <w:r w:rsidRPr="009923F3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30E" w:rsidRPr="009923F3" w:rsidRDefault="0097030E" w:rsidP="0097030E">
            <w:pPr>
              <w:spacing w:after="0" w:line="240" w:lineRule="auto"/>
              <w:jc w:val="center"/>
            </w:pPr>
            <w:r w:rsidRPr="009923F3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30E" w:rsidRPr="009923F3" w:rsidRDefault="0097030E" w:rsidP="0097030E">
            <w:pPr>
              <w:spacing w:after="0" w:line="240" w:lineRule="auto"/>
              <w:jc w:val="center"/>
            </w:pPr>
            <w:r w:rsidRPr="009923F3"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30E" w:rsidRPr="009923F3" w:rsidRDefault="0097030E" w:rsidP="0097030E">
            <w:pPr>
              <w:spacing w:after="0" w:line="240" w:lineRule="auto"/>
              <w:jc w:val="center"/>
            </w:pPr>
            <w:r w:rsidRPr="009923F3"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30E" w:rsidRPr="009923F3" w:rsidRDefault="0097030E" w:rsidP="0097030E">
            <w:pPr>
              <w:spacing w:after="0" w:line="240" w:lineRule="auto"/>
              <w:jc w:val="center"/>
            </w:pPr>
            <w:r w:rsidRPr="009923F3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30E" w:rsidRPr="009923F3" w:rsidRDefault="0097030E" w:rsidP="0097030E">
            <w:pPr>
              <w:spacing w:after="0" w:line="240" w:lineRule="auto"/>
              <w:jc w:val="center"/>
            </w:pPr>
            <w:r w:rsidRPr="009923F3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30E" w:rsidRPr="009923F3" w:rsidRDefault="0097030E" w:rsidP="0097030E">
            <w:pPr>
              <w:spacing w:after="0" w:line="240" w:lineRule="auto"/>
              <w:jc w:val="center"/>
            </w:pPr>
            <w:r w:rsidRPr="009923F3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30E" w:rsidRPr="009923F3" w:rsidRDefault="0097030E" w:rsidP="0097030E">
            <w:pPr>
              <w:spacing w:after="0" w:line="240" w:lineRule="auto"/>
              <w:jc w:val="center"/>
            </w:pPr>
            <w:r w:rsidRPr="009923F3"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30E" w:rsidRPr="009923F3" w:rsidRDefault="0097030E" w:rsidP="0097030E">
            <w:pPr>
              <w:spacing w:after="0" w:line="240" w:lineRule="auto"/>
              <w:jc w:val="center"/>
            </w:pPr>
            <w:r w:rsidRPr="009923F3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30E" w:rsidRPr="009923F3" w:rsidRDefault="0097030E" w:rsidP="0097030E">
            <w:pPr>
              <w:spacing w:after="0" w:line="240" w:lineRule="auto"/>
              <w:jc w:val="center"/>
            </w:pPr>
            <w:r w:rsidRPr="009923F3"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30E" w:rsidRPr="009923F3" w:rsidRDefault="0097030E" w:rsidP="0097030E">
            <w:pPr>
              <w:spacing w:after="0" w:line="240" w:lineRule="auto"/>
              <w:jc w:val="center"/>
            </w:pPr>
            <w:r w:rsidRPr="009923F3"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30E" w:rsidRPr="009923F3" w:rsidRDefault="0097030E" w:rsidP="0097030E">
            <w:pPr>
              <w:spacing w:after="0" w:line="240" w:lineRule="auto"/>
              <w:jc w:val="center"/>
            </w:pPr>
            <w:r w:rsidRPr="009923F3">
              <w:t>6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30E" w:rsidRPr="009923F3" w:rsidRDefault="0097030E" w:rsidP="0097030E">
            <w:pPr>
              <w:spacing w:after="0" w:line="240" w:lineRule="auto"/>
              <w:jc w:val="center"/>
            </w:pPr>
            <w:r w:rsidRPr="009923F3">
              <w:t>846</w:t>
            </w:r>
          </w:p>
        </w:tc>
      </w:tr>
      <w:tr w:rsidR="009923F3" w:rsidRPr="009923F3" w:rsidTr="0097030E">
        <w:trPr>
          <w:trHeight w:val="16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2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</w:pPr>
            <w:r w:rsidRPr="009923F3">
              <w:t>Количество дипломов призеров по предме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proofErr w:type="spellStart"/>
            <w:r w:rsidRPr="009923F3">
              <w:t>Колич</w:t>
            </w:r>
            <w:proofErr w:type="spellEnd"/>
            <w:r w:rsidRPr="009923F3">
              <w:t>. выписанных дипломами победител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proofErr w:type="spellStart"/>
            <w:r w:rsidRPr="009923F3">
              <w:t>Колич</w:t>
            </w:r>
            <w:proofErr w:type="spellEnd"/>
            <w:r w:rsidRPr="009923F3">
              <w:t>. выписанных дипломами призёр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proofErr w:type="spellStart"/>
            <w:r w:rsidRPr="009923F3">
              <w:t>Колич</w:t>
            </w:r>
            <w:proofErr w:type="spellEnd"/>
            <w:r w:rsidRPr="009923F3">
              <w:t>. выписанных дипломами участ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Количество участий всего по ОО</w:t>
            </w:r>
          </w:p>
        </w:tc>
      </w:tr>
      <w:tr w:rsidR="009923F3" w:rsidRPr="009923F3" w:rsidTr="0097030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Количество детей с ОВ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</w:pPr>
            <w:r w:rsidRPr="009923F3">
              <w:t>Количество дипломов участников по предме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19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Количество детей победителей и призёров</w:t>
            </w:r>
          </w:p>
        </w:tc>
      </w:tr>
      <w:tr w:rsidR="009923F3" w:rsidRPr="009923F3" w:rsidTr="0097030E">
        <w:trPr>
          <w:trHeight w:val="7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</w:pPr>
            <w:r w:rsidRPr="009923F3">
              <w:t>Количество участий по предме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20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23F3" w:rsidRPr="009923F3" w:rsidRDefault="009923F3" w:rsidP="009923F3">
            <w:pPr>
              <w:spacing w:after="0" w:line="240" w:lineRule="auto"/>
              <w:jc w:val="center"/>
            </w:pPr>
            <w:r w:rsidRPr="009923F3">
              <w:t>109</w:t>
            </w:r>
          </w:p>
        </w:tc>
      </w:tr>
    </w:tbl>
    <w:p w:rsidR="009923F3" w:rsidRDefault="009923F3" w:rsidP="009923F3">
      <w:pPr>
        <w:tabs>
          <w:tab w:val="left" w:pos="1545"/>
        </w:tabs>
        <w:rPr>
          <w:szCs w:val="18"/>
        </w:rPr>
      </w:pPr>
    </w:p>
    <w:p w:rsidR="009923F3" w:rsidRDefault="009923F3" w:rsidP="009923F3">
      <w:pPr>
        <w:tabs>
          <w:tab w:val="left" w:pos="1545"/>
        </w:tabs>
        <w:rPr>
          <w:szCs w:val="18"/>
        </w:rPr>
      </w:pPr>
    </w:p>
    <w:p w:rsidR="0097030E" w:rsidRDefault="0097030E" w:rsidP="009923F3">
      <w:pPr>
        <w:tabs>
          <w:tab w:val="left" w:pos="1545"/>
        </w:tabs>
        <w:rPr>
          <w:szCs w:val="18"/>
        </w:rPr>
      </w:pPr>
    </w:p>
    <w:p w:rsidR="0097030E" w:rsidRDefault="0097030E" w:rsidP="009923F3">
      <w:pPr>
        <w:tabs>
          <w:tab w:val="left" w:pos="1545"/>
        </w:tabs>
        <w:rPr>
          <w:szCs w:val="18"/>
        </w:rPr>
      </w:pPr>
    </w:p>
    <w:p w:rsidR="009923F3" w:rsidRDefault="009923F3" w:rsidP="009923F3">
      <w:pPr>
        <w:tabs>
          <w:tab w:val="left" w:pos="1545"/>
        </w:tabs>
        <w:rPr>
          <w:szCs w:val="18"/>
        </w:rPr>
      </w:pPr>
    </w:p>
    <w:tbl>
      <w:tblPr>
        <w:tblStyle w:val="2"/>
        <w:tblW w:w="11964" w:type="dxa"/>
        <w:jc w:val="center"/>
        <w:tblLook w:val="04A0" w:firstRow="1" w:lastRow="0" w:firstColumn="1" w:lastColumn="0" w:noHBand="0" w:noVBand="1"/>
      </w:tblPr>
      <w:tblGrid>
        <w:gridCol w:w="2393"/>
        <w:gridCol w:w="1196"/>
        <w:gridCol w:w="1196"/>
        <w:gridCol w:w="1196"/>
        <w:gridCol w:w="1196"/>
        <w:gridCol w:w="1196"/>
        <w:gridCol w:w="1196"/>
        <w:gridCol w:w="1199"/>
        <w:gridCol w:w="1196"/>
      </w:tblGrid>
      <w:tr w:rsidR="005B553C" w:rsidRPr="005B553C" w:rsidTr="005B5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hideMark/>
          </w:tcPr>
          <w:p w:rsidR="005B553C" w:rsidRPr="005B553C" w:rsidRDefault="005B553C" w:rsidP="005B553C">
            <w:pPr>
              <w:jc w:val="center"/>
              <w:rPr>
                <w:color w:val="000000"/>
              </w:rPr>
            </w:pPr>
            <w:r w:rsidRPr="005B553C">
              <w:rPr>
                <w:color w:val="000000"/>
              </w:rPr>
              <w:lastRenderedPageBreak/>
              <w:t>Количество детей в 4 классе</w:t>
            </w:r>
          </w:p>
        </w:tc>
        <w:tc>
          <w:tcPr>
            <w:tcW w:w="1196" w:type="dxa"/>
            <w:hideMark/>
          </w:tcPr>
          <w:p w:rsidR="005B553C" w:rsidRPr="0097030E" w:rsidRDefault="0097030E" w:rsidP="005B5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97030E">
              <w:rPr>
                <w:b w:val="0"/>
                <w:color w:val="000000"/>
              </w:rPr>
              <w:t>19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</w:tr>
      <w:tr w:rsidR="005B553C" w:rsidRPr="005B553C" w:rsidTr="005B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hideMark/>
          </w:tcPr>
          <w:p w:rsidR="005B553C" w:rsidRPr="005B553C" w:rsidRDefault="005B553C" w:rsidP="005B553C">
            <w:pPr>
              <w:jc w:val="center"/>
              <w:rPr>
                <w:color w:val="000000"/>
              </w:rPr>
            </w:pPr>
            <w:r w:rsidRPr="005B553C">
              <w:rPr>
                <w:color w:val="000000"/>
              </w:rPr>
              <w:t>Количество детей в 5 классе</w:t>
            </w:r>
          </w:p>
        </w:tc>
        <w:tc>
          <w:tcPr>
            <w:tcW w:w="1196" w:type="dxa"/>
            <w:hideMark/>
          </w:tcPr>
          <w:p w:rsidR="005B553C" w:rsidRPr="005B553C" w:rsidRDefault="0097030E" w:rsidP="005B5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  <w:tc>
          <w:tcPr>
            <w:tcW w:w="4787" w:type="dxa"/>
            <w:gridSpan w:val="4"/>
            <w:hideMark/>
          </w:tcPr>
          <w:p w:rsidR="005B553C" w:rsidRPr="005B553C" w:rsidRDefault="005B553C" w:rsidP="005B5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B553C">
              <w:rPr>
                <w:color w:val="000000"/>
              </w:rPr>
              <w:t>Колич</w:t>
            </w:r>
            <w:proofErr w:type="spellEnd"/>
            <w:r w:rsidRPr="005B553C">
              <w:rPr>
                <w:color w:val="000000"/>
              </w:rPr>
              <w:t>. детей победителей</w:t>
            </w:r>
          </w:p>
        </w:tc>
        <w:tc>
          <w:tcPr>
            <w:tcW w:w="1196" w:type="dxa"/>
            <w:hideMark/>
          </w:tcPr>
          <w:p w:rsidR="005B553C" w:rsidRPr="005B553C" w:rsidRDefault="0097030E" w:rsidP="005B5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5B553C" w:rsidRPr="005B553C" w:rsidTr="005B553C">
        <w:trPr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hideMark/>
          </w:tcPr>
          <w:p w:rsidR="005B553C" w:rsidRPr="005B553C" w:rsidRDefault="005B553C" w:rsidP="005B553C">
            <w:pPr>
              <w:jc w:val="center"/>
              <w:rPr>
                <w:color w:val="000000"/>
              </w:rPr>
            </w:pPr>
            <w:r w:rsidRPr="005B553C">
              <w:rPr>
                <w:color w:val="000000"/>
              </w:rPr>
              <w:t>Количество детей в 6 классе</w:t>
            </w:r>
          </w:p>
        </w:tc>
        <w:tc>
          <w:tcPr>
            <w:tcW w:w="1196" w:type="dxa"/>
            <w:hideMark/>
          </w:tcPr>
          <w:p w:rsidR="005B553C" w:rsidRPr="005B553C" w:rsidRDefault="0097030E" w:rsidP="005B5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  <w:tc>
          <w:tcPr>
            <w:tcW w:w="4787" w:type="dxa"/>
            <w:gridSpan w:val="4"/>
            <w:hideMark/>
          </w:tcPr>
          <w:p w:rsidR="005B553C" w:rsidRPr="005B553C" w:rsidRDefault="005B553C" w:rsidP="005B5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B553C">
              <w:rPr>
                <w:color w:val="000000"/>
              </w:rPr>
              <w:t>Колич</w:t>
            </w:r>
            <w:proofErr w:type="spellEnd"/>
            <w:r w:rsidRPr="005B553C">
              <w:rPr>
                <w:color w:val="000000"/>
              </w:rPr>
              <w:t>. детей призёров</w:t>
            </w:r>
          </w:p>
        </w:tc>
        <w:tc>
          <w:tcPr>
            <w:tcW w:w="1196" w:type="dxa"/>
            <w:hideMark/>
          </w:tcPr>
          <w:p w:rsidR="005B553C" w:rsidRPr="005B553C" w:rsidRDefault="0097030E" w:rsidP="005B5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5B553C" w:rsidRPr="005B553C" w:rsidTr="005B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hideMark/>
          </w:tcPr>
          <w:p w:rsidR="005B553C" w:rsidRPr="005B553C" w:rsidRDefault="005B553C" w:rsidP="005B553C">
            <w:pPr>
              <w:jc w:val="center"/>
              <w:rPr>
                <w:color w:val="000000"/>
              </w:rPr>
            </w:pPr>
            <w:r w:rsidRPr="005B553C">
              <w:rPr>
                <w:color w:val="000000"/>
              </w:rPr>
              <w:t>Количество детей в 7 классе</w:t>
            </w:r>
          </w:p>
        </w:tc>
        <w:tc>
          <w:tcPr>
            <w:tcW w:w="1196" w:type="dxa"/>
            <w:hideMark/>
          </w:tcPr>
          <w:p w:rsidR="005B553C" w:rsidRPr="005B553C" w:rsidRDefault="0097030E" w:rsidP="005B5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  <w:tc>
          <w:tcPr>
            <w:tcW w:w="4787" w:type="dxa"/>
            <w:gridSpan w:val="4"/>
            <w:hideMark/>
          </w:tcPr>
          <w:p w:rsidR="005B553C" w:rsidRPr="005B553C" w:rsidRDefault="005B553C" w:rsidP="005B5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B553C">
              <w:rPr>
                <w:color w:val="000000"/>
              </w:rPr>
              <w:t>Колич</w:t>
            </w:r>
            <w:proofErr w:type="spellEnd"/>
            <w:r w:rsidRPr="005B553C">
              <w:rPr>
                <w:color w:val="000000"/>
              </w:rPr>
              <w:t>. детей участников</w:t>
            </w:r>
          </w:p>
        </w:tc>
        <w:tc>
          <w:tcPr>
            <w:tcW w:w="1196" w:type="dxa"/>
            <w:hideMark/>
          </w:tcPr>
          <w:p w:rsidR="005B553C" w:rsidRPr="005B553C" w:rsidRDefault="0097030E" w:rsidP="005B5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</w:tr>
      <w:tr w:rsidR="005B553C" w:rsidRPr="005B553C" w:rsidTr="005B553C">
        <w:trPr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hideMark/>
          </w:tcPr>
          <w:p w:rsidR="005B553C" w:rsidRPr="005B553C" w:rsidRDefault="005B553C" w:rsidP="005B553C">
            <w:pPr>
              <w:jc w:val="center"/>
              <w:rPr>
                <w:color w:val="000000"/>
              </w:rPr>
            </w:pPr>
            <w:r w:rsidRPr="005B553C">
              <w:rPr>
                <w:color w:val="000000"/>
              </w:rPr>
              <w:t>Количество детей в 8 классе</w:t>
            </w:r>
          </w:p>
        </w:tc>
        <w:tc>
          <w:tcPr>
            <w:tcW w:w="1196" w:type="dxa"/>
            <w:hideMark/>
          </w:tcPr>
          <w:p w:rsidR="005B553C" w:rsidRPr="005B553C" w:rsidRDefault="0097030E" w:rsidP="005B5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</w:tr>
      <w:tr w:rsidR="005B553C" w:rsidRPr="005B553C" w:rsidTr="005B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hideMark/>
          </w:tcPr>
          <w:p w:rsidR="005B553C" w:rsidRPr="005B553C" w:rsidRDefault="005B553C" w:rsidP="005B553C">
            <w:pPr>
              <w:jc w:val="center"/>
              <w:rPr>
                <w:color w:val="000000"/>
              </w:rPr>
            </w:pPr>
            <w:r w:rsidRPr="005B553C">
              <w:rPr>
                <w:color w:val="000000"/>
              </w:rPr>
              <w:t>Количество детей в 9 классе</w:t>
            </w:r>
          </w:p>
        </w:tc>
        <w:tc>
          <w:tcPr>
            <w:tcW w:w="1196" w:type="dxa"/>
            <w:hideMark/>
          </w:tcPr>
          <w:p w:rsidR="005B553C" w:rsidRPr="005B553C" w:rsidRDefault="0097030E" w:rsidP="005B5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</w:tr>
      <w:tr w:rsidR="005B553C" w:rsidRPr="005B553C" w:rsidTr="005B553C">
        <w:trPr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hideMark/>
          </w:tcPr>
          <w:p w:rsidR="005B553C" w:rsidRPr="005B553C" w:rsidRDefault="005B553C" w:rsidP="005B553C">
            <w:pPr>
              <w:jc w:val="center"/>
              <w:rPr>
                <w:color w:val="000000"/>
              </w:rPr>
            </w:pPr>
            <w:r w:rsidRPr="005B553C">
              <w:rPr>
                <w:color w:val="000000"/>
              </w:rPr>
              <w:t>Количество детей в 10 классе</w:t>
            </w:r>
          </w:p>
        </w:tc>
        <w:tc>
          <w:tcPr>
            <w:tcW w:w="1196" w:type="dxa"/>
            <w:hideMark/>
          </w:tcPr>
          <w:p w:rsidR="005B553C" w:rsidRPr="005B553C" w:rsidRDefault="0097030E" w:rsidP="005B5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</w:tr>
      <w:tr w:rsidR="005B553C" w:rsidRPr="005B553C" w:rsidTr="005B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hideMark/>
          </w:tcPr>
          <w:p w:rsidR="005B553C" w:rsidRPr="005B553C" w:rsidRDefault="005B553C" w:rsidP="005B553C">
            <w:pPr>
              <w:jc w:val="center"/>
              <w:rPr>
                <w:color w:val="000000"/>
              </w:rPr>
            </w:pPr>
            <w:r w:rsidRPr="005B553C">
              <w:rPr>
                <w:color w:val="000000"/>
              </w:rPr>
              <w:t>Количество детей в 11 классе</w:t>
            </w:r>
          </w:p>
        </w:tc>
        <w:tc>
          <w:tcPr>
            <w:tcW w:w="1196" w:type="dxa"/>
            <w:hideMark/>
          </w:tcPr>
          <w:p w:rsidR="005B553C" w:rsidRPr="005B553C" w:rsidRDefault="0097030E" w:rsidP="005B5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  <w:tc>
          <w:tcPr>
            <w:tcW w:w="1196" w:type="dxa"/>
            <w:hideMark/>
          </w:tcPr>
          <w:p w:rsidR="005B553C" w:rsidRPr="005B553C" w:rsidRDefault="005B553C" w:rsidP="005B5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53C">
              <w:rPr>
                <w:color w:val="000000"/>
              </w:rPr>
              <w:t> </w:t>
            </w:r>
          </w:p>
        </w:tc>
      </w:tr>
    </w:tbl>
    <w:p w:rsidR="00E06BFD" w:rsidRDefault="00E06BFD" w:rsidP="007F3696">
      <w:pPr>
        <w:jc w:val="right"/>
        <w:rPr>
          <w:szCs w:val="18"/>
        </w:rPr>
      </w:pPr>
    </w:p>
    <w:p w:rsidR="00E06BFD" w:rsidRDefault="00E06BFD" w:rsidP="007F3696">
      <w:pPr>
        <w:jc w:val="right"/>
        <w:rPr>
          <w:szCs w:val="18"/>
        </w:rPr>
      </w:pPr>
    </w:p>
    <w:p w:rsidR="00E06BFD" w:rsidRDefault="00E06BFD" w:rsidP="007F3696">
      <w:pPr>
        <w:jc w:val="right"/>
        <w:rPr>
          <w:szCs w:val="18"/>
        </w:rPr>
      </w:pPr>
    </w:p>
    <w:p w:rsidR="00E06BFD" w:rsidRDefault="00E06BFD" w:rsidP="007F3696">
      <w:pPr>
        <w:jc w:val="right"/>
        <w:rPr>
          <w:szCs w:val="18"/>
        </w:rPr>
      </w:pPr>
    </w:p>
    <w:p w:rsidR="00F049CC" w:rsidRPr="00290F2A" w:rsidRDefault="00F859BB" w:rsidP="008A2B34">
      <w:pPr>
        <w:jc w:val="center"/>
        <w:rPr>
          <w:color w:val="FF0000"/>
          <w:szCs w:val="18"/>
        </w:rPr>
        <w:sectPr w:rsidR="00F049CC" w:rsidRPr="00290F2A" w:rsidSect="007E7FC9">
          <w:pgSz w:w="16838" w:h="11906" w:orient="landscape"/>
          <w:pgMar w:top="720" w:right="720" w:bottom="993" w:left="567" w:header="709" w:footer="709" w:gutter="0"/>
          <w:cols w:space="708"/>
          <w:docGrid w:linePitch="360"/>
        </w:sectPr>
      </w:pPr>
      <w:r w:rsidRPr="00290F2A">
        <w:rPr>
          <w:szCs w:val="18"/>
        </w:rPr>
        <w:t xml:space="preserve">Директор МБОУ СОШ № 44                                        </w:t>
      </w:r>
      <w:proofErr w:type="spellStart"/>
      <w:r w:rsidRPr="00290F2A">
        <w:rPr>
          <w:szCs w:val="18"/>
        </w:rPr>
        <w:t>Т.В.Троценко</w:t>
      </w:r>
      <w:proofErr w:type="spellEnd"/>
    </w:p>
    <w:p w:rsidR="000439CD" w:rsidRPr="00290F2A" w:rsidRDefault="00F859BB" w:rsidP="00290F2A">
      <w:pPr>
        <w:spacing w:after="0"/>
        <w:ind w:left="7655"/>
      </w:pPr>
      <w:r w:rsidRPr="00290F2A">
        <w:lastRenderedPageBreak/>
        <w:t>Приложение №2</w:t>
      </w:r>
    </w:p>
    <w:p w:rsidR="000439CD" w:rsidRPr="00290F2A" w:rsidRDefault="00F049CC" w:rsidP="00290F2A">
      <w:pPr>
        <w:spacing w:after="0"/>
        <w:ind w:left="7655"/>
      </w:pPr>
      <w:r w:rsidRPr="00290F2A">
        <w:t>к приказу №</w:t>
      </w:r>
      <w:r w:rsidR="000439CD" w:rsidRPr="00290F2A">
        <w:t xml:space="preserve"> </w:t>
      </w:r>
      <w:r w:rsidR="00A8411E">
        <w:t>574</w:t>
      </w:r>
    </w:p>
    <w:p w:rsidR="000439CD" w:rsidRPr="00290F2A" w:rsidRDefault="00334F21" w:rsidP="00290F2A">
      <w:pPr>
        <w:spacing w:after="0"/>
        <w:ind w:left="7655"/>
      </w:pPr>
      <w:r>
        <w:t xml:space="preserve">от </w:t>
      </w:r>
      <w:r w:rsidR="00A8411E">
        <w:t>1</w:t>
      </w:r>
      <w:r w:rsidR="00A36CC3">
        <w:t>7</w:t>
      </w:r>
      <w:r w:rsidR="007B3A63">
        <w:t>.11.</w:t>
      </w:r>
      <w:r w:rsidR="00A36CC3">
        <w:t>2023</w:t>
      </w:r>
    </w:p>
    <w:p w:rsidR="000439CD" w:rsidRPr="00290F2A" w:rsidRDefault="000439CD" w:rsidP="00290F2A">
      <w:pPr>
        <w:spacing w:after="0"/>
        <w:jc w:val="center"/>
        <w:rPr>
          <w:b/>
        </w:rPr>
      </w:pPr>
    </w:p>
    <w:p w:rsidR="000439CD" w:rsidRPr="005B553C" w:rsidRDefault="00F859BB" w:rsidP="00290F2A">
      <w:pPr>
        <w:spacing w:after="0"/>
        <w:jc w:val="center"/>
        <w:rPr>
          <w:b/>
        </w:rPr>
      </w:pPr>
      <w:r w:rsidRPr="005B553C">
        <w:rPr>
          <w:b/>
        </w:rPr>
        <w:t>СПИСОК ОРГАНИЗАТОРОВ</w:t>
      </w:r>
    </w:p>
    <w:p w:rsidR="000439CD" w:rsidRPr="005B553C" w:rsidRDefault="00F859BB" w:rsidP="00290F2A">
      <w:pPr>
        <w:spacing w:after="0"/>
        <w:jc w:val="center"/>
        <w:rPr>
          <w:b/>
        </w:rPr>
      </w:pPr>
      <w:r w:rsidRPr="005B553C">
        <w:rPr>
          <w:b/>
        </w:rPr>
        <w:t xml:space="preserve"> ВО ВРЕМЯ </w:t>
      </w:r>
      <w:proofErr w:type="gramStart"/>
      <w:r w:rsidRPr="005B553C">
        <w:rPr>
          <w:b/>
        </w:rPr>
        <w:t>ПРОВЕДЕНИЯ  ШКОЛЬНОГО</w:t>
      </w:r>
      <w:proofErr w:type="gramEnd"/>
      <w:r w:rsidRPr="005B553C">
        <w:rPr>
          <w:b/>
        </w:rPr>
        <w:t xml:space="preserve"> ЭТАПА </w:t>
      </w:r>
    </w:p>
    <w:p w:rsidR="000439CD" w:rsidRPr="005B553C" w:rsidRDefault="00F859BB" w:rsidP="00290F2A">
      <w:pPr>
        <w:spacing w:after="0"/>
        <w:jc w:val="center"/>
        <w:rPr>
          <w:b/>
        </w:rPr>
      </w:pPr>
      <w:r w:rsidRPr="005B553C">
        <w:rPr>
          <w:b/>
        </w:rPr>
        <w:t xml:space="preserve"> </w:t>
      </w:r>
      <w:proofErr w:type="gramStart"/>
      <w:r w:rsidRPr="005B553C">
        <w:rPr>
          <w:b/>
        </w:rPr>
        <w:t>ВСЕРОССИЙСКОЙ  ОЛИМПИАДЫ</w:t>
      </w:r>
      <w:proofErr w:type="gramEnd"/>
      <w:r w:rsidRPr="005B553C">
        <w:rPr>
          <w:b/>
        </w:rPr>
        <w:t xml:space="preserve"> ШКОЛЬНИКОВ ПО ОБЩЕОБРАЗОВАТЕЛЬНЫМ ПРЕДМЕТАМ </w:t>
      </w:r>
    </w:p>
    <w:p w:rsidR="000439CD" w:rsidRPr="00290F2A" w:rsidRDefault="0097030E" w:rsidP="00290F2A">
      <w:pPr>
        <w:spacing w:after="0"/>
        <w:jc w:val="center"/>
        <w:rPr>
          <w:b/>
        </w:rPr>
      </w:pPr>
      <w:r>
        <w:rPr>
          <w:b/>
        </w:rPr>
        <w:t>В 2023- 2024</w:t>
      </w:r>
      <w:r w:rsidR="00F859BB" w:rsidRPr="005B553C">
        <w:rPr>
          <w:b/>
        </w:rPr>
        <w:t xml:space="preserve"> УЧЕБНОМ ГОДУ</w:t>
      </w:r>
    </w:p>
    <w:p w:rsidR="000439CD" w:rsidRPr="00290F2A" w:rsidRDefault="000439CD" w:rsidP="000439CD">
      <w:pPr>
        <w:jc w:val="center"/>
        <w:rPr>
          <w:b/>
          <w:highlight w:val="yellow"/>
        </w:rPr>
      </w:pPr>
    </w:p>
    <w:tbl>
      <w:tblPr>
        <w:tblStyle w:val="-6"/>
        <w:tblW w:w="10093" w:type="dxa"/>
        <w:tblLook w:val="04A0" w:firstRow="1" w:lastRow="0" w:firstColumn="1" w:lastColumn="0" w:noHBand="0" w:noVBand="1"/>
      </w:tblPr>
      <w:tblGrid>
        <w:gridCol w:w="708"/>
        <w:gridCol w:w="2105"/>
        <w:gridCol w:w="858"/>
        <w:gridCol w:w="1744"/>
        <w:gridCol w:w="2518"/>
        <w:gridCol w:w="2160"/>
      </w:tblGrid>
      <w:tr w:rsidR="00F75846" w:rsidRPr="00BE5F61" w:rsidTr="00936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75846" w:rsidRPr="00BE5F61" w:rsidRDefault="00F75846" w:rsidP="009363FE">
            <w:pPr>
              <w:pStyle w:val="a3"/>
              <w:spacing w:line="276" w:lineRule="auto"/>
              <w:ind w:left="-108" w:right="-123"/>
              <w:jc w:val="center"/>
            </w:pPr>
            <w:r w:rsidRPr="00BE5F61">
              <w:t>№ п/п</w:t>
            </w:r>
          </w:p>
        </w:tc>
        <w:tc>
          <w:tcPr>
            <w:tcW w:w="2105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Мероприятия</w:t>
            </w:r>
          </w:p>
        </w:tc>
        <w:tc>
          <w:tcPr>
            <w:tcW w:w="858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Класс</w:t>
            </w:r>
          </w:p>
        </w:tc>
        <w:tc>
          <w:tcPr>
            <w:tcW w:w="1744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Сроки</w:t>
            </w:r>
          </w:p>
        </w:tc>
        <w:tc>
          <w:tcPr>
            <w:tcW w:w="2518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ФИО дежурного</w:t>
            </w:r>
          </w:p>
        </w:tc>
        <w:tc>
          <w:tcPr>
            <w:tcW w:w="2160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Место проведения</w:t>
            </w:r>
          </w:p>
        </w:tc>
      </w:tr>
      <w:tr w:rsidR="00F75846" w:rsidRPr="00BE5F61" w:rsidTr="0093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75846" w:rsidRPr="00BE5F61" w:rsidRDefault="00F75846" w:rsidP="009363FE">
            <w:pPr>
              <w:pStyle w:val="a3"/>
              <w:spacing w:line="276" w:lineRule="auto"/>
              <w:ind w:left="-108" w:right="-123"/>
              <w:jc w:val="center"/>
            </w:pPr>
            <w:r w:rsidRPr="00BE5F61">
              <w:t>1.</w:t>
            </w:r>
          </w:p>
        </w:tc>
        <w:tc>
          <w:tcPr>
            <w:tcW w:w="2105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t>Искусство (мировая художественная культура)</w:t>
            </w:r>
          </w:p>
        </w:tc>
        <w:tc>
          <w:tcPr>
            <w:tcW w:w="858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t>5-11</w:t>
            </w:r>
          </w:p>
        </w:tc>
        <w:tc>
          <w:tcPr>
            <w:tcW w:w="1744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t>14.09.2023(</w:t>
            </w:r>
            <w:proofErr w:type="spellStart"/>
            <w:r w:rsidRPr="00BE5F61">
              <w:t>чт</w:t>
            </w:r>
            <w:proofErr w:type="spellEnd"/>
            <w:r w:rsidRPr="00BE5F61">
              <w:t>)</w:t>
            </w:r>
          </w:p>
        </w:tc>
        <w:tc>
          <w:tcPr>
            <w:tcW w:w="2518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t>Орловская Г.И. Лазаренко В.Н.</w:t>
            </w:r>
          </w:p>
        </w:tc>
        <w:tc>
          <w:tcPr>
            <w:tcW w:w="2160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BE5F61">
              <w:rPr>
                <w:sz w:val="23"/>
                <w:szCs w:val="23"/>
              </w:rPr>
              <w:t>Каб</w:t>
            </w:r>
            <w:proofErr w:type="spellEnd"/>
            <w:r w:rsidRPr="00BE5F61">
              <w:rPr>
                <w:sz w:val="23"/>
                <w:szCs w:val="23"/>
              </w:rPr>
              <w:t>.№</w:t>
            </w:r>
            <w:proofErr w:type="gramEnd"/>
            <w:r w:rsidRPr="00BE5F61">
              <w:rPr>
                <w:sz w:val="23"/>
                <w:szCs w:val="23"/>
              </w:rPr>
              <w:t xml:space="preserve"> 23, 28</w:t>
            </w:r>
          </w:p>
        </w:tc>
      </w:tr>
      <w:tr w:rsidR="00F75846" w:rsidRPr="00BE5F61" w:rsidTr="00936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</w:pPr>
            <w:r w:rsidRPr="00BE5F61">
              <w:t>2.</w:t>
            </w:r>
          </w:p>
        </w:tc>
        <w:tc>
          <w:tcPr>
            <w:tcW w:w="2105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Право</w:t>
            </w:r>
          </w:p>
        </w:tc>
        <w:tc>
          <w:tcPr>
            <w:tcW w:w="858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9-11</w:t>
            </w:r>
          </w:p>
        </w:tc>
        <w:tc>
          <w:tcPr>
            <w:tcW w:w="1744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15.09.2023(</w:t>
            </w:r>
            <w:proofErr w:type="spellStart"/>
            <w:r w:rsidRPr="00BE5F61">
              <w:t>пт</w:t>
            </w:r>
            <w:proofErr w:type="spellEnd"/>
            <w:r w:rsidRPr="00BE5F61">
              <w:t>)</w:t>
            </w:r>
          </w:p>
        </w:tc>
        <w:tc>
          <w:tcPr>
            <w:tcW w:w="2518" w:type="dxa"/>
          </w:tcPr>
          <w:p w:rsidR="00F75846" w:rsidRPr="00BE5F61" w:rsidRDefault="00F75846" w:rsidP="009363F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Басова Т.В.</w:t>
            </w:r>
          </w:p>
          <w:p w:rsidR="00F75846" w:rsidRPr="00BE5F61" w:rsidRDefault="00F75846" w:rsidP="009363F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Осипенко Н.Н.</w:t>
            </w:r>
          </w:p>
          <w:p w:rsidR="00F75846" w:rsidRPr="00BE5F61" w:rsidRDefault="00F75846" w:rsidP="009363F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Лысенко Н.С.</w:t>
            </w:r>
          </w:p>
        </w:tc>
        <w:tc>
          <w:tcPr>
            <w:tcW w:w="2160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spellStart"/>
            <w:proofErr w:type="gramStart"/>
            <w:r w:rsidRPr="00BE5F61">
              <w:rPr>
                <w:sz w:val="23"/>
                <w:szCs w:val="23"/>
              </w:rPr>
              <w:t>Каб</w:t>
            </w:r>
            <w:proofErr w:type="spellEnd"/>
            <w:r w:rsidRPr="00BE5F61">
              <w:rPr>
                <w:sz w:val="23"/>
                <w:szCs w:val="23"/>
              </w:rPr>
              <w:t>.№</w:t>
            </w:r>
            <w:proofErr w:type="gramEnd"/>
            <w:r w:rsidRPr="00BE5F61">
              <w:rPr>
                <w:sz w:val="23"/>
                <w:szCs w:val="23"/>
              </w:rPr>
              <w:t xml:space="preserve"> 23,24, 28</w:t>
            </w:r>
          </w:p>
        </w:tc>
      </w:tr>
      <w:tr w:rsidR="00F75846" w:rsidRPr="00BE5F61" w:rsidTr="0093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75846" w:rsidRPr="00BE5F61" w:rsidRDefault="00F75846" w:rsidP="009363FE">
            <w:pPr>
              <w:pStyle w:val="a3"/>
              <w:spacing w:line="276" w:lineRule="auto"/>
            </w:pPr>
            <w:r>
              <w:t>3.</w:t>
            </w:r>
          </w:p>
        </w:tc>
        <w:tc>
          <w:tcPr>
            <w:tcW w:w="2105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итайский язык</w:t>
            </w:r>
          </w:p>
        </w:tc>
        <w:tc>
          <w:tcPr>
            <w:tcW w:w="858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11</w:t>
            </w:r>
          </w:p>
        </w:tc>
        <w:tc>
          <w:tcPr>
            <w:tcW w:w="1744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t>15.09.2023(</w:t>
            </w:r>
            <w:proofErr w:type="spellStart"/>
            <w:r w:rsidRPr="00BE5F61">
              <w:t>пт</w:t>
            </w:r>
            <w:proofErr w:type="spellEnd"/>
            <w:r w:rsidRPr="00BE5F61">
              <w:t>)</w:t>
            </w:r>
          </w:p>
        </w:tc>
        <w:tc>
          <w:tcPr>
            <w:tcW w:w="2518" w:type="dxa"/>
          </w:tcPr>
          <w:p w:rsidR="00F75846" w:rsidRDefault="00F75846" w:rsidP="009363F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t>Лазаренко В.Н.</w:t>
            </w:r>
          </w:p>
          <w:p w:rsidR="00F75846" w:rsidRPr="00BE5F61" w:rsidRDefault="00F75846" w:rsidP="009363F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Крылатова</w:t>
            </w:r>
            <w:proofErr w:type="spellEnd"/>
            <w:r>
              <w:t xml:space="preserve"> Л.Г.</w:t>
            </w:r>
          </w:p>
        </w:tc>
        <w:tc>
          <w:tcPr>
            <w:tcW w:w="2160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spellStart"/>
            <w:proofErr w:type="gramStart"/>
            <w:r w:rsidRPr="00BE5F61">
              <w:rPr>
                <w:i/>
              </w:rPr>
              <w:t>Каб</w:t>
            </w:r>
            <w:proofErr w:type="spellEnd"/>
            <w:r w:rsidRPr="00BE5F61">
              <w:rPr>
                <w:i/>
              </w:rPr>
              <w:t>.№</w:t>
            </w:r>
            <w:proofErr w:type="gramEnd"/>
            <w:r w:rsidRPr="00BE5F61">
              <w:rPr>
                <w:i/>
              </w:rPr>
              <w:t xml:space="preserve"> 5</w:t>
            </w:r>
          </w:p>
        </w:tc>
      </w:tr>
      <w:tr w:rsidR="00F75846" w:rsidRPr="00BE5F61" w:rsidTr="00936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</w:pPr>
            <w:r>
              <w:t>4</w:t>
            </w:r>
            <w:r w:rsidRPr="00BE5F61">
              <w:t>.</w:t>
            </w:r>
          </w:p>
        </w:tc>
        <w:tc>
          <w:tcPr>
            <w:tcW w:w="2105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История</w:t>
            </w:r>
          </w:p>
        </w:tc>
        <w:tc>
          <w:tcPr>
            <w:tcW w:w="858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5-11</w:t>
            </w:r>
          </w:p>
        </w:tc>
        <w:tc>
          <w:tcPr>
            <w:tcW w:w="1744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18.09.2023(</w:t>
            </w:r>
            <w:proofErr w:type="spellStart"/>
            <w:r w:rsidRPr="00BE5F61">
              <w:t>пн</w:t>
            </w:r>
            <w:proofErr w:type="spellEnd"/>
            <w:r w:rsidRPr="00BE5F61">
              <w:t>)</w:t>
            </w:r>
          </w:p>
        </w:tc>
        <w:tc>
          <w:tcPr>
            <w:tcW w:w="2518" w:type="dxa"/>
          </w:tcPr>
          <w:p w:rsidR="00F75846" w:rsidRPr="00BE5F61" w:rsidRDefault="00F75846" w:rsidP="009363F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5F61">
              <w:t>Луговская</w:t>
            </w:r>
            <w:proofErr w:type="spellEnd"/>
            <w:r w:rsidRPr="00BE5F61">
              <w:t xml:space="preserve"> С.Н.</w:t>
            </w:r>
          </w:p>
          <w:p w:rsidR="00F75846" w:rsidRPr="00BE5F61" w:rsidRDefault="00F75846" w:rsidP="009363F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Леонтьева А.Е.</w:t>
            </w:r>
          </w:p>
          <w:p w:rsidR="00F75846" w:rsidRPr="00BE5F61" w:rsidRDefault="00F75846" w:rsidP="009363F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Кравченко П.А.</w:t>
            </w:r>
          </w:p>
        </w:tc>
        <w:tc>
          <w:tcPr>
            <w:tcW w:w="2160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spellStart"/>
            <w:proofErr w:type="gramStart"/>
            <w:r w:rsidRPr="00BE5F61">
              <w:rPr>
                <w:sz w:val="23"/>
                <w:szCs w:val="23"/>
              </w:rPr>
              <w:t>Каб</w:t>
            </w:r>
            <w:proofErr w:type="spellEnd"/>
            <w:r w:rsidRPr="00BE5F61">
              <w:rPr>
                <w:sz w:val="23"/>
                <w:szCs w:val="23"/>
              </w:rPr>
              <w:t>.№</w:t>
            </w:r>
            <w:proofErr w:type="gramEnd"/>
            <w:r w:rsidRPr="00BE5F61">
              <w:rPr>
                <w:sz w:val="23"/>
                <w:szCs w:val="23"/>
              </w:rPr>
              <w:t xml:space="preserve"> 23,24, 28</w:t>
            </w:r>
          </w:p>
        </w:tc>
      </w:tr>
      <w:tr w:rsidR="00F75846" w:rsidRPr="00BE5F61" w:rsidTr="0093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</w:pPr>
            <w:r>
              <w:t>5</w:t>
            </w:r>
            <w:r w:rsidRPr="00BE5F61">
              <w:t>.</w:t>
            </w:r>
          </w:p>
        </w:tc>
        <w:tc>
          <w:tcPr>
            <w:tcW w:w="2105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t>Литература</w:t>
            </w:r>
          </w:p>
        </w:tc>
        <w:tc>
          <w:tcPr>
            <w:tcW w:w="858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t>5-11</w:t>
            </w:r>
          </w:p>
        </w:tc>
        <w:tc>
          <w:tcPr>
            <w:tcW w:w="1744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t>19.09.2023(</w:t>
            </w:r>
            <w:proofErr w:type="spellStart"/>
            <w:r w:rsidRPr="00BE5F61">
              <w:t>вт</w:t>
            </w:r>
            <w:proofErr w:type="spellEnd"/>
            <w:r w:rsidRPr="00BE5F61">
              <w:t>)</w:t>
            </w:r>
          </w:p>
        </w:tc>
        <w:tc>
          <w:tcPr>
            <w:tcW w:w="2518" w:type="dxa"/>
          </w:tcPr>
          <w:p w:rsidR="00F75846" w:rsidRPr="00BE5F61" w:rsidRDefault="00F75846" w:rsidP="00936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t>Веретенникова И.А.</w:t>
            </w:r>
          </w:p>
          <w:p w:rsidR="00F75846" w:rsidRPr="00BE5F61" w:rsidRDefault="00F75846" w:rsidP="00936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t>Ломова О.Н.</w:t>
            </w:r>
          </w:p>
          <w:p w:rsidR="00F75846" w:rsidRPr="00BE5F61" w:rsidRDefault="00F75846" w:rsidP="00936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5F61">
              <w:t>Гордияш</w:t>
            </w:r>
            <w:proofErr w:type="spellEnd"/>
            <w:r w:rsidRPr="00BE5F61">
              <w:t xml:space="preserve"> С.О.</w:t>
            </w:r>
          </w:p>
          <w:p w:rsidR="00F75846" w:rsidRPr="00BE5F61" w:rsidRDefault="00F75846" w:rsidP="00936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spellStart"/>
            <w:proofErr w:type="gramStart"/>
            <w:r w:rsidRPr="00BE5F61">
              <w:rPr>
                <w:sz w:val="23"/>
                <w:szCs w:val="23"/>
              </w:rPr>
              <w:t>Каб</w:t>
            </w:r>
            <w:proofErr w:type="spellEnd"/>
            <w:r w:rsidRPr="00BE5F61">
              <w:rPr>
                <w:sz w:val="23"/>
                <w:szCs w:val="23"/>
              </w:rPr>
              <w:t>.№</w:t>
            </w:r>
            <w:proofErr w:type="gramEnd"/>
            <w:r w:rsidRPr="00BE5F61">
              <w:rPr>
                <w:sz w:val="23"/>
                <w:szCs w:val="23"/>
              </w:rPr>
              <w:t xml:space="preserve"> 23,24, 28</w:t>
            </w:r>
          </w:p>
        </w:tc>
      </w:tr>
      <w:tr w:rsidR="00F75846" w:rsidRPr="00BE5F61" w:rsidTr="00936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</w:pPr>
            <w:r>
              <w:t>6</w:t>
            </w:r>
            <w:r w:rsidRPr="00BE5F61">
              <w:t>.</w:t>
            </w:r>
          </w:p>
        </w:tc>
        <w:tc>
          <w:tcPr>
            <w:tcW w:w="2105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Немецкий язык</w:t>
            </w:r>
          </w:p>
        </w:tc>
        <w:tc>
          <w:tcPr>
            <w:tcW w:w="858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5-11</w:t>
            </w:r>
          </w:p>
        </w:tc>
        <w:tc>
          <w:tcPr>
            <w:tcW w:w="1744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20.09.2023(ср)</w:t>
            </w:r>
          </w:p>
        </w:tc>
        <w:tc>
          <w:tcPr>
            <w:tcW w:w="2518" w:type="dxa"/>
          </w:tcPr>
          <w:p w:rsidR="00F75846" w:rsidRPr="00BE5F61" w:rsidRDefault="00F75846" w:rsidP="00936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Крутько Л.Н.</w:t>
            </w:r>
          </w:p>
          <w:p w:rsidR="00F75846" w:rsidRPr="00BE5F61" w:rsidRDefault="00F75846" w:rsidP="00936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5F61">
              <w:t>Илюшко</w:t>
            </w:r>
            <w:proofErr w:type="spellEnd"/>
            <w:r w:rsidRPr="00BE5F61">
              <w:t xml:space="preserve"> О.М.</w:t>
            </w:r>
          </w:p>
          <w:p w:rsidR="00F75846" w:rsidRPr="00BE5F61" w:rsidRDefault="00F75846" w:rsidP="00936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Крылатова</w:t>
            </w:r>
            <w:proofErr w:type="spellEnd"/>
            <w:r>
              <w:t xml:space="preserve"> Л.Г.</w:t>
            </w:r>
          </w:p>
        </w:tc>
        <w:tc>
          <w:tcPr>
            <w:tcW w:w="2160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spellStart"/>
            <w:proofErr w:type="gramStart"/>
            <w:r w:rsidRPr="00BE5F61">
              <w:rPr>
                <w:sz w:val="23"/>
                <w:szCs w:val="23"/>
              </w:rPr>
              <w:t>Каб</w:t>
            </w:r>
            <w:proofErr w:type="spellEnd"/>
            <w:r w:rsidRPr="00BE5F61">
              <w:rPr>
                <w:sz w:val="23"/>
                <w:szCs w:val="23"/>
              </w:rPr>
              <w:t>.№</w:t>
            </w:r>
            <w:proofErr w:type="gramEnd"/>
            <w:r w:rsidRPr="00BE5F61">
              <w:rPr>
                <w:sz w:val="23"/>
                <w:szCs w:val="23"/>
              </w:rPr>
              <w:t xml:space="preserve"> 23,24, 28</w:t>
            </w:r>
          </w:p>
        </w:tc>
      </w:tr>
      <w:tr w:rsidR="00F75846" w:rsidRPr="00BE5F61" w:rsidTr="0093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</w:pPr>
            <w:r>
              <w:t>7</w:t>
            </w:r>
            <w:r w:rsidRPr="00BE5F61">
              <w:t>.</w:t>
            </w:r>
          </w:p>
        </w:tc>
        <w:tc>
          <w:tcPr>
            <w:tcW w:w="2105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t>Технология</w:t>
            </w:r>
          </w:p>
        </w:tc>
        <w:tc>
          <w:tcPr>
            <w:tcW w:w="858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t>5-11</w:t>
            </w:r>
          </w:p>
        </w:tc>
        <w:tc>
          <w:tcPr>
            <w:tcW w:w="1744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t>21.09.2023(</w:t>
            </w:r>
            <w:proofErr w:type="spellStart"/>
            <w:r w:rsidRPr="00BE5F61">
              <w:t>чт</w:t>
            </w:r>
            <w:proofErr w:type="spellEnd"/>
            <w:r w:rsidRPr="00BE5F61">
              <w:t>)</w:t>
            </w:r>
          </w:p>
        </w:tc>
        <w:tc>
          <w:tcPr>
            <w:tcW w:w="2518" w:type="dxa"/>
          </w:tcPr>
          <w:p w:rsidR="00F75846" w:rsidRPr="00BE5F61" w:rsidRDefault="00F75846" w:rsidP="00936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5F61">
              <w:t>Кревсун</w:t>
            </w:r>
            <w:proofErr w:type="spellEnd"/>
            <w:r w:rsidRPr="00BE5F61">
              <w:t xml:space="preserve"> С.В.</w:t>
            </w:r>
          </w:p>
          <w:p w:rsidR="00F75846" w:rsidRPr="00BE5F61" w:rsidRDefault="00F75846" w:rsidP="00936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t>Карпенко О.С.</w:t>
            </w:r>
          </w:p>
          <w:p w:rsidR="00F75846" w:rsidRPr="00BE5F61" w:rsidRDefault="00F75846" w:rsidP="00936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t>Кольцова Т.В.</w:t>
            </w:r>
          </w:p>
        </w:tc>
        <w:tc>
          <w:tcPr>
            <w:tcW w:w="2160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spellStart"/>
            <w:proofErr w:type="gramStart"/>
            <w:r w:rsidRPr="00BE5F61">
              <w:rPr>
                <w:sz w:val="23"/>
                <w:szCs w:val="23"/>
              </w:rPr>
              <w:t>Каб</w:t>
            </w:r>
            <w:proofErr w:type="spellEnd"/>
            <w:r w:rsidRPr="00BE5F61">
              <w:rPr>
                <w:sz w:val="23"/>
                <w:szCs w:val="23"/>
              </w:rPr>
              <w:t>.№</w:t>
            </w:r>
            <w:proofErr w:type="gramEnd"/>
            <w:r w:rsidRPr="00BE5F61">
              <w:rPr>
                <w:sz w:val="23"/>
                <w:szCs w:val="23"/>
              </w:rPr>
              <w:t xml:space="preserve"> 23,24, 28</w:t>
            </w:r>
          </w:p>
        </w:tc>
      </w:tr>
      <w:tr w:rsidR="00F75846" w:rsidRPr="00BE5F61" w:rsidTr="00936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</w:pPr>
            <w:r>
              <w:t>8</w:t>
            </w:r>
            <w:r w:rsidRPr="00BE5F61">
              <w:t>.</w:t>
            </w:r>
          </w:p>
        </w:tc>
        <w:tc>
          <w:tcPr>
            <w:tcW w:w="2105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Русский язык</w:t>
            </w:r>
          </w:p>
        </w:tc>
        <w:tc>
          <w:tcPr>
            <w:tcW w:w="858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4-11</w:t>
            </w:r>
          </w:p>
        </w:tc>
        <w:tc>
          <w:tcPr>
            <w:tcW w:w="1744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25.09.2023(</w:t>
            </w:r>
            <w:proofErr w:type="spellStart"/>
            <w:r w:rsidRPr="00BE5F61">
              <w:t>пн</w:t>
            </w:r>
            <w:proofErr w:type="spellEnd"/>
            <w:r w:rsidRPr="00BE5F61">
              <w:t>)</w:t>
            </w:r>
          </w:p>
        </w:tc>
        <w:tc>
          <w:tcPr>
            <w:tcW w:w="2518" w:type="dxa"/>
          </w:tcPr>
          <w:p w:rsidR="00F75846" w:rsidRPr="00BE5F61" w:rsidRDefault="00F75846" w:rsidP="00936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Черкасов В.И.</w:t>
            </w:r>
          </w:p>
          <w:p w:rsidR="00F75846" w:rsidRPr="00BE5F61" w:rsidRDefault="00F75846" w:rsidP="00936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5F61">
              <w:t>Широчкина</w:t>
            </w:r>
            <w:proofErr w:type="spellEnd"/>
            <w:r w:rsidRPr="00BE5F61">
              <w:t xml:space="preserve"> И.А.</w:t>
            </w:r>
          </w:p>
          <w:p w:rsidR="00F75846" w:rsidRPr="00BE5F61" w:rsidRDefault="00F75846" w:rsidP="00936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Радченко Л.И.</w:t>
            </w:r>
          </w:p>
          <w:p w:rsidR="00F75846" w:rsidRPr="00BE5F61" w:rsidRDefault="00F75846" w:rsidP="00936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Горбунова Р.И.</w:t>
            </w:r>
          </w:p>
        </w:tc>
        <w:tc>
          <w:tcPr>
            <w:tcW w:w="2160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spellStart"/>
            <w:proofErr w:type="gramStart"/>
            <w:r w:rsidRPr="00BE5F61">
              <w:rPr>
                <w:sz w:val="23"/>
                <w:szCs w:val="23"/>
              </w:rPr>
              <w:t>Каб</w:t>
            </w:r>
            <w:proofErr w:type="spellEnd"/>
            <w:r w:rsidRPr="00BE5F61">
              <w:rPr>
                <w:sz w:val="23"/>
                <w:szCs w:val="23"/>
              </w:rPr>
              <w:t>.№</w:t>
            </w:r>
            <w:proofErr w:type="gramEnd"/>
            <w:r w:rsidRPr="00BE5F61">
              <w:rPr>
                <w:sz w:val="23"/>
                <w:szCs w:val="23"/>
              </w:rPr>
              <w:t xml:space="preserve"> 23,24, 28</w:t>
            </w:r>
          </w:p>
        </w:tc>
      </w:tr>
      <w:tr w:rsidR="00F75846" w:rsidRPr="00BE5F61" w:rsidTr="0093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</w:pPr>
            <w:r>
              <w:t>9</w:t>
            </w:r>
            <w:r w:rsidRPr="00BE5F61">
              <w:t>.</w:t>
            </w:r>
          </w:p>
        </w:tc>
        <w:tc>
          <w:tcPr>
            <w:tcW w:w="2105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rPr>
                <w:i/>
              </w:rPr>
              <w:t>Физика</w:t>
            </w:r>
          </w:p>
        </w:tc>
        <w:tc>
          <w:tcPr>
            <w:tcW w:w="858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rPr>
                <w:i/>
              </w:rPr>
              <w:t>7-11</w:t>
            </w:r>
          </w:p>
        </w:tc>
        <w:tc>
          <w:tcPr>
            <w:tcW w:w="1744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E5F61">
              <w:rPr>
                <w:i/>
              </w:rPr>
              <w:t>26.09.2023(</w:t>
            </w:r>
            <w:proofErr w:type="spellStart"/>
            <w:r w:rsidRPr="00BE5F61">
              <w:rPr>
                <w:i/>
              </w:rPr>
              <w:t>вт</w:t>
            </w:r>
            <w:proofErr w:type="spellEnd"/>
            <w:r w:rsidRPr="00BE5F61">
              <w:rPr>
                <w:i/>
              </w:rPr>
              <w:t>)</w:t>
            </w:r>
          </w:p>
        </w:tc>
        <w:tc>
          <w:tcPr>
            <w:tcW w:w="2518" w:type="dxa"/>
          </w:tcPr>
          <w:p w:rsidR="00F75846" w:rsidRPr="00BE5F61" w:rsidRDefault="00F75846" w:rsidP="009363FE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BE5F61">
              <w:rPr>
                <w:i/>
              </w:rPr>
              <w:t>Луговская</w:t>
            </w:r>
            <w:proofErr w:type="spellEnd"/>
            <w:r w:rsidRPr="00BE5F61">
              <w:rPr>
                <w:i/>
              </w:rPr>
              <w:t xml:space="preserve"> С.Н.</w:t>
            </w:r>
          </w:p>
          <w:p w:rsidR="00F75846" w:rsidRPr="00BE5F61" w:rsidRDefault="00F75846" w:rsidP="009363FE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Лысенко Н.С.</w:t>
            </w:r>
          </w:p>
        </w:tc>
        <w:tc>
          <w:tcPr>
            <w:tcW w:w="2160" w:type="dxa"/>
          </w:tcPr>
          <w:p w:rsidR="00F75846" w:rsidRPr="00BE5F61" w:rsidRDefault="00F75846" w:rsidP="00936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proofErr w:type="gramStart"/>
            <w:r w:rsidRPr="00BE5F61">
              <w:rPr>
                <w:i/>
              </w:rPr>
              <w:t>Каб</w:t>
            </w:r>
            <w:proofErr w:type="spellEnd"/>
            <w:r w:rsidRPr="00BE5F61">
              <w:rPr>
                <w:i/>
              </w:rPr>
              <w:t>.№</w:t>
            </w:r>
            <w:proofErr w:type="gramEnd"/>
            <w:r w:rsidRPr="00BE5F61">
              <w:rPr>
                <w:i/>
              </w:rPr>
              <w:t xml:space="preserve"> 5, 30</w:t>
            </w:r>
          </w:p>
        </w:tc>
      </w:tr>
      <w:tr w:rsidR="00F75846" w:rsidRPr="00BE5F61" w:rsidTr="00936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</w:pPr>
            <w:r>
              <w:t>10</w:t>
            </w:r>
            <w:r w:rsidRPr="00BE5F61">
              <w:t>.</w:t>
            </w:r>
          </w:p>
        </w:tc>
        <w:tc>
          <w:tcPr>
            <w:tcW w:w="2105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Экология</w:t>
            </w:r>
          </w:p>
        </w:tc>
        <w:tc>
          <w:tcPr>
            <w:tcW w:w="858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7-11</w:t>
            </w:r>
          </w:p>
        </w:tc>
        <w:tc>
          <w:tcPr>
            <w:tcW w:w="1744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E5F61">
              <w:t>27.09.2023(ср)</w:t>
            </w:r>
          </w:p>
        </w:tc>
        <w:tc>
          <w:tcPr>
            <w:tcW w:w="2518" w:type="dxa"/>
          </w:tcPr>
          <w:p w:rsidR="00F75846" w:rsidRPr="00BE5F61" w:rsidRDefault="00F75846" w:rsidP="00936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5F61">
              <w:t>Илюшко</w:t>
            </w:r>
            <w:proofErr w:type="spellEnd"/>
            <w:r w:rsidRPr="00BE5F61">
              <w:t xml:space="preserve"> О.М.</w:t>
            </w:r>
          </w:p>
          <w:p w:rsidR="00F75846" w:rsidRPr="00BE5F61" w:rsidRDefault="00F75846" w:rsidP="00936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азаренко В.Н.</w:t>
            </w:r>
          </w:p>
        </w:tc>
        <w:tc>
          <w:tcPr>
            <w:tcW w:w="2160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spellStart"/>
            <w:proofErr w:type="gramStart"/>
            <w:r w:rsidRPr="00BE5F61">
              <w:rPr>
                <w:sz w:val="23"/>
                <w:szCs w:val="23"/>
              </w:rPr>
              <w:t>Каб</w:t>
            </w:r>
            <w:proofErr w:type="spellEnd"/>
            <w:r w:rsidRPr="00BE5F61">
              <w:rPr>
                <w:sz w:val="23"/>
                <w:szCs w:val="23"/>
              </w:rPr>
              <w:t>.№</w:t>
            </w:r>
            <w:proofErr w:type="gramEnd"/>
            <w:r w:rsidRPr="00BE5F61">
              <w:rPr>
                <w:sz w:val="23"/>
                <w:szCs w:val="23"/>
              </w:rPr>
              <w:t xml:space="preserve"> 23,24, 28</w:t>
            </w:r>
          </w:p>
        </w:tc>
      </w:tr>
      <w:tr w:rsidR="00F75846" w:rsidRPr="00BE5F61" w:rsidTr="0093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</w:pPr>
            <w:r>
              <w:t>11</w:t>
            </w:r>
            <w:r w:rsidRPr="00BE5F61">
              <w:t>.</w:t>
            </w:r>
          </w:p>
        </w:tc>
        <w:tc>
          <w:tcPr>
            <w:tcW w:w="2105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t>Экономика</w:t>
            </w:r>
          </w:p>
        </w:tc>
        <w:tc>
          <w:tcPr>
            <w:tcW w:w="858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t>5-11</w:t>
            </w:r>
          </w:p>
        </w:tc>
        <w:tc>
          <w:tcPr>
            <w:tcW w:w="1744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t>28.09.2023(</w:t>
            </w:r>
            <w:proofErr w:type="spellStart"/>
            <w:r w:rsidRPr="00BE5F61">
              <w:t>чт</w:t>
            </w:r>
            <w:proofErr w:type="spellEnd"/>
            <w:r w:rsidRPr="00BE5F61">
              <w:t>)</w:t>
            </w:r>
          </w:p>
        </w:tc>
        <w:tc>
          <w:tcPr>
            <w:tcW w:w="2518" w:type="dxa"/>
          </w:tcPr>
          <w:p w:rsidR="00F75846" w:rsidRPr="00BE5F61" w:rsidRDefault="00F75846" w:rsidP="00936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t>Лазаренко В.Н.</w:t>
            </w:r>
          </w:p>
          <w:p w:rsidR="00F75846" w:rsidRDefault="00F75846" w:rsidP="009363F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t>Басова Т.В.</w:t>
            </w:r>
          </w:p>
          <w:p w:rsidR="00F75846" w:rsidRPr="00BE5F61" w:rsidRDefault="00F75846" w:rsidP="009363F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рпенко О.С.</w:t>
            </w:r>
          </w:p>
        </w:tc>
        <w:tc>
          <w:tcPr>
            <w:tcW w:w="2160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spellStart"/>
            <w:proofErr w:type="gramStart"/>
            <w:r w:rsidRPr="00BE5F61">
              <w:rPr>
                <w:sz w:val="23"/>
                <w:szCs w:val="23"/>
              </w:rPr>
              <w:t>Каб</w:t>
            </w:r>
            <w:proofErr w:type="spellEnd"/>
            <w:r w:rsidRPr="00BE5F61">
              <w:rPr>
                <w:sz w:val="23"/>
                <w:szCs w:val="23"/>
              </w:rPr>
              <w:t>.№</w:t>
            </w:r>
            <w:proofErr w:type="gramEnd"/>
            <w:r w:rsidRPr="00BE5F61">
              <w:rPr>
                <w:sz w:val="23"/>
                <w:szCs w:val="23"/>
              </w:rPr>
              <w:t xml:space="preserve"> 23,24, 28</w:t>
            </w:r>
          </w:p>
        </w:tc>
      </w:tr>
      <w:tr w:rsidR="00F75846" w:rsidRPr="00BE5F61" w:rsidTr="00936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</w:pPr>
            <w:r>
              <w:t>12</w:t>
            </w:r>
            <w:r w:rsidRPr="00BE5F61">
              <w:t>.</w:t>
            </w:r>
          </w:p>
        </w:tc>
        <w:tc>
          <w:tcPr>
            <w:tcW w:w="2105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Физическая культура</w:t>
            </w:r>
          </w:p>
        </w:tc>
        <w:tc>
          <w:tcPr>
            <w:tcW w:w="858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5-11</w:t>
            </w:r>
          </w:p>
        </w:tc>
        <w:tc>
          <w:tcPr>
            <w:tcW w:w="1744" w:type="dxa"/>
          </w:tcPr>
          <w:p w:rsidR="00F75846" w:rsidRPr="00BE5F61" w:rsidRDefault="00F75846" w:rsidP="00936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29.09.2023(</w:t>
            </w:r>
            <w:proofErr w:type="spellStart"/>
            <w:r w:rsidRPr="00BE5F61">
              <w:t>пт</w:t>
            </w:r>
            <w:proofErr w:type="spellEnd"/>
            <w:r w:rsidRPr="00BE5F61">
              <w:t>)</w:t>
            </w:r>
          </w:p>
        </w:tc>
        <w:tc>
          <w:tcPr>
            <w:tcW w:w="2518" w:type="dxa"/>
          </w:tcPr>
          <w:p w:rsidR="00F75846" w:rsidRPr="00BE5F61" w:rsidRDefault="00F75846" w:rsidP="00936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Савенко И.А.</w:t>
            </w:r>
          </w:p>
          <w:p w:rsidR="00F75846" w:rsidRDefault="00F75846" w:rsidP="00936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Осипенко Н.Н.</w:t>
            </w:r>
          </w:p>
          <w:p w:rsidR="00F75846" w:rsidRPr="00BE5F61" w:rsidRDefault="00F75846" w:rsidP="00936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еркасов В.И.</w:t>
            </w:r>
          </w:p>
        </w:tc>
        <w:tc>
          <w:tcPr>
            <w:tcW w:w="2160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spellStart"/>
            <w:proofErr w:type="gramStart"/>
            <w:r w:rsidRPr="00BE5F61">
              <w:rPr>
                <w:sz w:val="23"/>
                <w:szCs w:val="23"/>
              </w:rPr>
              <w:t>Каб</w:t>
            </w:r>
            <w:proofErr w:type="spellEnd"/>
            <w:r w:rsidRPr="00BE5F61">
              <w:rPr>
                <w:sz w:val="23"/>
                <w:szCs w:val="23"/>
              </w:rPr>
              <w:t>.№</w:t>
            </w:r>
            <w:proofErr w:type="gramEnd"/>
            <w:r w:rsidRPr="00BE5F61">
              <w:rPr>
                <w:sz w:val="23"/>
                <w:szCs w:val="23"/>
              </w:rPr>
              <w:t xml:space="preserve"> 23,24, 28</w:t>
            </w:r>
          </w:p>
        </w:tc>
      </w:tr>
      <w:tr w:rsidR="00F75846" w:rsidRPr="00BE5F61" w:rsidTr="0093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</w:pPr>
            <w:r>
              <w:t>13</w:t>
            </w:r>
            <w:r w:rsidRPr="00BE5F61">
              <w:t>.</w:t>
            </w:r>
          </w:p>
        </w:tc>
        <w:tc>
          <w:tcPr>
            <w:tcW w:w="2105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t>Английский язык</w:t>
            </w:r>
          </w:p>
        </w:tc>
        <w:tc>
          <w:tcPr>
            <w:tcW w:w="858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t>5-11</w:t>
            </w:r>
          </w:p>
        </w:tc>
        <w:tc>
          <w:tcPr>
            <w:tcW w:w="1744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t>02.10.2023(</w:t>
            </w:r>
            <w:proofErr w:type="spellStart"/>
            <w:r w:rsidRPr="00BE5F61">
              <w:t>пн</w:t>
            </w:r>
            <w:proofErr w:type="spellEnd"/>
            <w:r w:rsidRPr="00BE5F61">
              <w:t>)</w:t>
            </w:r>
          </w:p>
        </w:tc>
        <w:tc>
          <w:tcPr>
            <w:tcW w:w="2518" w:type="dxa"/>
          </w:tcPr>
          <w:p w:rsidR="00F75846" w:rsidRPr="00BE5F61" w:rsidRDefault="00F75846" w:rsidP="009363F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5F61">
              <w:t>Крылатова</w:t>
            </w:r>
            <w:proofErr w:type="spellEnd"/>
            <w:r w:rsidRPr="00BE5F61">
              <w:t xml:space="preserve"> Л.Г.</w:t>
            </w:r>
          </w:p>
          <w:p w:rsidR="00F75846" w:rsidRPr="00BE5F61" w:rsidRDefault="00F75846" w:rsidP="009363F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5F61">
              <w:t>Широчкина</w:t>
            </w:r>
            <w:proofErr w:type="spellEnd"/>
            <w:r w:rsidRPr="00BE5F61">
              <w:t xml:space="preserve"> И.А.</w:t>
            </w:r>
          </w:p>
          <w:p w:rsidR="00F75846" w:rsidRPr="00BE5F61" w:rsidRDefault="00F75846" w:rsidP="009363F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t>Кравченко П.А.</w:t>
            </w:r>
          </w:p>
        </w:tc>
        <w:tc>
          <w:tcPr>
            <w:tcW w:w="2160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spellStart"/>
            <w:proofErr w:type="gramStart"/>
            <w:r w:rsidRPr="00BE5F61">
              <w:rPr>
                <w:sz w:val="23"/>
                <w:szCs w:val="23"/>
              </w:rPr>
              <w:t>Каб</w:t>
            </w:r>
            <w:proofErr w:type="spellEnd"/>
            <w:r w:rsidRPr="00BE5F61">
              <w:rPr>
                <w:sz w:val="23"/>
                <w:szCs w:val="23"/>
              </w:rPr>
              <w:t>.№</w:t>
            </w:r>
            <w:proofErr w:type="gramEnd"/>
            <w:r w:rsidRPr="00BE5F61">
              <w:rPr>
                <w:sz w:val="23"/>
                <w:szCs w:val="23"/>
              </w:rPr>
              <w:t xml:space="preserve"> 23,24, 28</w:t>
            </w:r>
          </w:p>
        </w:tc>
      </w:tr>
      <w:tr w:rsidR="00F75846" w:rsidRPr="00BE5F61" w:rsidTr="00936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</w:pPr>
            <w:r>
              <w:t>14</w:t>
            </w:r>
            <w:r w:rsidRPr="00BE5F61">
              <w:t>.</w:t>
            </w:r>
          </w:p>
        </w:tc>
        <w:tc>
          <w:tcPr>
            <w:tcW w:w="2105" w:type="dxa"/>
          </w:tcPr>
          <w:p w:rsidR="00F75846" w:rsidRPr="00014041" w:rsidRDefault="00F75846" w:rsidP="009363FE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14041">
              <w:rPr>
                <w:i/>
              </w:rPr>
              <w:t>Химия</w:t>
            </w:r>
          </w:p>
        </w:tc>
        <w:tc>
          <w:tcPr>
            <w:tcW w:w="858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rPr>
                <w:i/>
              </w:rPr>
              <w:t>5-11</w:t>
            </w:r>
          </w:p>
        </w:tc>
        <w:tc>
          <w:tcPr>
            <w:tcW w:w="1744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BE5F61">
              <w:rPr>
                <w:i/>
              </w:rPr>
              <w:t>03.10.2023(</w:t>
            </w:r>
            <w:proofErr w:type="spellStart"/>
            <w:r w:rsidRPr="00BE5F61">
              <w:rPr>
                <w:i/>
              </w:rPr>
              <w:t>вт</w:t>
            </w:r>
            <w:proofErr w:type="spellEnd"/>
            <w:r w:rsidRPr="00BE5F61">
              <w:rPr>
                <w:i/>
              </w:rPr>
              <w:t>)</w:t>
            </w:r>
          </w:p>
        </w:tc>
        <w:tc>
          <w:tcPr>
            <w:tcW w:w="2518" w:type="dxa"/>
          </w:tcPr>
          <w:p w:rsidR="00F75846" w:rsidRPr="00BE5F61" w:rsidRDefault="00F75846" w:rsidP="009363F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E5F61">
              <w:rPr>
                <w:i/>
              </w:rPr>
              <w:t xml:space="preserve">Лазаренко М.А. </w:t>
            </w:r>
          </w:p>
          <w:p w:rsidR="00F75846" w:rsidRPr="00BE5F61" w:rsidRDefault="00F75846" w:rsidP="00936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5F61">
              <w:t>Гордияш</w:t>
            </w:r>
            <w:proofErr w:type="spellEnd"/>
            <w:r w:rsidRPr="00BE5F61">
              <w:t xml:space="preserve"> С.О.</w:t>
            </w:r>
          </w:p>
          <w:p w:rsidR="00F75846" w:rsidRPr="00BE5F61" w:rsidRDefault="00F75846" w:rsidP="00936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rPr>
                <w:i/>
              </w:rPr>
              <w:t>Савенко А.И.</w:t>
            </w:r>
          </w:p>
        </w:tc>
        <w:tc>
          <w:tcPr>
            <w:tcW w:w="2160" w:type="dxa"/>
          </w:tcPr>
          <w:p w:rsidR="00F75846" w:rsidRPr="00BE5F61" w:rsidRDefault="00F75846" w:rsidP="00936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BE5F61">
              <w:rPr>
                <w:i/>
              </w:rPr>
              <w:t>Каб</w:t>
            </w:r>
            <w:proofErr w:type="spellEnd"/>
            <w:r w:rsidRPr="00BE5F61">
              <w:rPr>
                <w:i/>
              </w:rPr>
              <w:t>.№</w:t>
            </w:r>
            <w:proofErr w:type="gramEnd"/>
            <w:r w:rsidRPr="00BE5F61">
              <w:rPr>
                <w:i/>
              </w:rPr>
              <w:t xml:space="preserve"> 5</w:t>
            </w:r>
            <w:r>
              <w:rPr>
                <w:i/>
              </w:rPr>
              <w:t>,30</w:t>
            </w:r>
          </w:p>
        </w:tc>
      </w:tr>
      <w:tr w:rsidR="00F75846" w:rsidRPr="00BE5F61" w:rsidTr="0093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</w:pPr>
            <w:r>
              <w:t>15</w:t>
            </w:r>
            <w:r w:rsidRPr="00BE5F61">
              <w:t>.</w:t>
            </w:r>
          </w:p>
        </w:tc>
        <w:tc>
          <w:tcPr>
            <w:tcW w:w="2105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t>География</w:t>
            </w:r>
          </w:p>
        </w:tc>
        <w:tc>
          <w:tcPr>
            <w:tcW w:w="858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t>5-11</w:t>
            </w:r>
          </w:p>
        </w:tc>
        <w:tc>
          <w:tcPr>
            <w:tcW w:w="1744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t>04.10.2023(ср)</w:t>
            </w:r>
          </w:p>
        </w:tc>
        <w:tc>
          <w:tcPr>
            <w:tcW w:w="2518" w:type="dxa"/>
          </w:tcPr>
          <w:p w:rsidR="00F75846" w:rsidRPr="00BE5F61" w:rsidRDefault="00F75846" w:rsidP="009363F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t>Горбунова Р.И.</w:t>
            </w:r>
          </w:p>
          <w:p w:rsidR="00F75846" w:rsidRPr="00BE5F61" w:rsidRDefault="00F75846" w:rsidP="009363F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Горкун</w:t>
            </w:r>
            <w:proofErr w:type="spellEnd"/>
            <w:r>
              <w:t xml:space="preserve"> Н</w:t>
            </w:r>
            <w:r w:rsidRPr="00BE5F61">
              <w:t>.</w:t>
            </w:r>
            <w:r>
              <w:t>Г.</w:t>
            </w:r>
          </w:p>
          <w:p w:rsidR="00F75846" w:rsidRPr="00BE5F61" w:rsidRDefault="00F75846" w:rsidP="009363F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t>Кольцова Т.В.</w:t>
            </w:r>
          </w:p>
        </w:tc>
        <w:tc>
          <w:tcPr>
            <w:tcW w:w="2160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spellStart"/>
            <w:proofErr w:type="gramStart"/>
            <w:r w:rsidRPr="00BE5F61">
              <w:rPr>
                <w:sz w:val="23"/>
                <w:szCs w:val="23"/>
              </w:rPr>
              <w:lastRenderedPageBreak/>
              <w:t>Каб</w:t>
            </w:r>
            <w:proofErr w:type="spellEnd"/>
            <w:r w:rsidRPr="00BE5F61">
              <w:rPr>
                <w:sz w:val="23"/>
                <w:szCs w:val="23"/>
              </w:rPr>
              <w:t>.№</w:t>
            </w:r>
            <w:proofErr w:type="gramEnd"/>
            <w:r w:rsidRPr="00BE5F61">
              <w:rPr>
                <w:sz w:val="23"/>
                <w:szCs w:val="23"/>
              </w:rPr>
              <w:t xml:space="preserve"> 23,24, 28</w:t>
            </w:r>
          </w:p>
        </w:tc>
      </w:tr>
      <w:tr w:rsidR="00F75846" w:rsidRPr="00BE5F61" w:rsidTr="00936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</w:pPr>
            <w:r>
              <w:lastRenderedPageBreak/>
              <w:t>16</w:t>
            </w:r>
            <w:r w:rsidRPr="00BE5F61">
              <w:t>.</w:t>
            </w:r>
          </w:p>
        </w:tc>
        <w:tc>
          <w:tcPr>
            <w:tcW w:w="2105" w:type="dxa"/>
          </w:tcPr>
          <w:p w:rsidR="00F75846" w:rsidRPr="00014041" w:rsidRDefault="00F75846" w:rsidP="009363FE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14041">
              <w:rPr>
                <w:i/>
              </w:rPr>
              <w:t>Астрономия</w:t>
            </w:r>
          </w:p>
        </w:tc>
        <w:tc>
          <w:tcPr>
            <w:tcW w:w="858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6-11</w:t>
            </w:r>
          </w:p>
        </w:tc>
        <w:tc>
          <w:tcPr>
            <w:tcW w:w="1744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BE5F61">
              <w:rPr>
                <w:i/>
              </w:rPr>
              <w:t>05.10.2023(</w:t>
            </w:r>
            <w:proofErr w:type="spellStart"/>
            <w:r w:rsidRPr="00BE5F61">
              <w:rPr>
                <w:i/>
              </w:rPr>
              <w:t>чт</w:t>
            </w:r>
            <w:proofErr w:type="spellEnd"/>
            <w:r w:rsidRPr="00BE5F61">
              <w:rPr>
                <w:i/>
              </w:rPr>
              <w:t>)</w:t>
            </w:r>
          </w:p>
        </w:tc>
        <w:tc>
          <w:tcPr>
            <w:tcW w:w="2518" w:type="dxa"/>
          </w:tcPr>
          <w:p w:rsidR="00F75846" w:rsidRPr="00BE5F61" w:rsidRDefault="00F75846" w:rsidP="009363F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дченко Л.И.</w:t>
            </w:r>
          </w:p>
          <w:p w:rsidR="00F75846" w:rsidRPr="00BE5F61" w:rsidRDefault="00F75846" w:rsidP="009363F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5F61">
              <w:t>Хожаева</w:t>
            </w:r>
            <w:proofErr w:type="spellEnd"/>
            <w:r w:rsidRPr="00BE5F61">
              <w:t xml:space="preserve"> Т.В. </w:t>
            </w:r>
          </w:p>
          <w:p w:rsidR="00F75846" w:rsidRPr="00BE5F61" w:rsidRDefault="00F75846" w:rsidP="00936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омова О.Н.</w:t>
            </w:r>
          </w:p>
        </w:tc>
        <w:tc>
          <w:tcPr>
            <w:tcW w:w="2160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spellStart"/>
            <w:proofErr w:type="gramStart"/>
            <w:r w:rsidRPr="00BE5F61">
              <w:rPr>
                <w:i/>
              </w:rPr>
              <w:t>Каб</w:t>
            </w:r>
            <w:proofErr w:type="spellEnd"/>
            <w:r w:rsidRPr="00BE5F61">
              <w:rPr>
                <w:i/>
              </w:rPr>
              <w:t>.№</w:t>
            </w:r>
            <w:proofErr w:type="gramEnd"/>
            <w:r w:rsidRPr="00BE5F61">
              <w:rPr>
                <w:i/>
              </w:rPr>
              <w:t xml:space="preserve"> 5</w:t>
            </w:r>
            <w:r>
              <w:rPr>
                <w:i/>
              </w:rPr>
              <w:t>,30</w:t>
            </w:r>
          </w:p>
        </w:tc>
      </w:tr>
      <w:tr w:rsidR="00F75846" w:rsidRPr="00BE5F61" w:rsidTr="0093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</w:pPr>
            <w:r>
              <w:t>17</w:t>
            </w:r>
            <w:r w:rsidRPr="00BE5F61">
              <w:t>.</w:t>
            </w:r>
          </w:p>
        </w:tc>
        <w:tc>
          <w:tcPr>
            <w:tcW w:w="2105" w:type="dxa"/>
          </w:tcPr>
          <w:p w:rsidR="00F75846" w:rsidRPr="00014041" w:rsidRDefault="00F75846" w:rsidP="009363FE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14041">
              <w:rPr>
                <w:i/>
              </w:rPr>
              <w:t>Биология</w:t>
            </w:r>
          </w:p>
        </w:tc>
        <w:tc>
          <w:tcPr>
            <w:tcW w:w="858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t>5-11</w:t>
            </w:r>
          </w:p>
        </w:tc>
        <w:tc>
          <w:tcPr>
            <w:tcW w:w="1744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E5F61">
              <w:rPr>
                <w:i/>
              </w:rPr>
              <w:t>10.10.2023(</w:t>
            </w:r>
            <w:proofErr w:type="spellStart"/>
            <w:r w:rsidRPr="00BE5F61">
              <w:rPr>
                <w:i/>
              </w:rPr>
              <w:t>вт</w:t>
            </w:r>
            <w:proofErr w:type="spellEnd"/>
            <w:r w:rsidRPr="00BE5F61">
              <w:rPr>
                <w:i/>
              </w:rPr>
              <w:t>)</w:t>
            </w:r>
          </w:p>
        </w:tc>
        <w:tc>
          <w:tcPr>
            <w:tcW w:w="2518" w:type="dxa"/>
          </w:tcPr>
          <w:p w:rsidR="00F75846" w:rsidRPr="00BE5F61" w:rsidRDefault="00F75846" w:rsidP="009363F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рутько Л.Н.</w:t>
            </w:r>
          </w:p>
          <w:p w:rsidR="00F75846" w:rsidRPr="00BE5F61" w:rsidRDefault="00F75846" w:rsidP="00936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E5F61">
              <w:rPr>
                <w:i/>
              </w:rPr>
              <w:t>Лавриченко Д.В.</w:t>
            </w:r>
          </w:p>
          <w:p w:rsidR="00F75846" w:rsidRPr="00BE5F61" w:rsidRDefault="00F75846" w:rsidP="00936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t>Савенко И.А.</w:t>
            </w:r>
          </w:p>
        </w:tc>
        <w:tc>
          <w:tcPr>
            <w:tcW w:w="2160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spellStart"/>
            <w:proofErr w:type="gramStart"/>
            <w:r w:rsidRPr="00BE5F61">
              <w:rPr>
                <w:i/>
              </w:rPr>
              <w:t>Каб</w:t>
            </w:r>
            <w:proofErr w:type="spellEnd"/>
            <w:r w:rsidRPr="00BE5F61">
              <w:rPr>
                <w:i/>
              </w:rPr>
              <w:t>.№</w:t>
            </w:r>
            <w:proofErr w:type="gramEnd"/>
            <w:r w:rsidRPr="00BE5F61">
              <w:rPr>
                <w:i/>
              </w:rPr>
              <w:t xml:space="preserve"> 5</w:t>
            </w:r>
            <w:r>
              <w:rPr>
                <w:i/>
              </w:rPr>
              <w:t>,30</w:t>
            </w:r>
          </w:p>
        </w:tc>
      </w:tr>
      <w:tr w:rsidR="00F75846" w:rsidRPr="00BE5F61" w:rsidTr="00936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</w:pPr>
            <w:r>
              <w:t>18</w:t>
            </w:r>
            <w:r w:rsidRPr="00BE5F61">
              <w:t>.</w:t>
            </w:r>
          </w:p>
        </w:tc>
        <w:tc>
          <w:tcPr>
            <w:tcW w:w="2105" w:type="dxa"/>
          </w:tcPr>
          <w:p w:rsidR="00F75846" w:rsidRPr="00014041" w:rsidRDefault="00F75846" w:rsidP="009363FE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041">
              <w:t>Обществознание</w:t>
            </w:r>
          </w:p>
        </w:tc>
        <w:tc>
          <w:tcPr>
            <w:tcW w:w="858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rPr>
                <w:i/>
              </w:rPr>
              <w:t>5-11</w:t>
            </w:r>
          </w:p>
        </w:tc>
        <w:tc>
          <w:tcPr>
            <w:tcW w:w="1744" w:type="dxa"/>
          </w:tcPr>
          <w:p w:rsidR="00F75846" w:rsidRPr="00BE5F61" w:rsidRDefault="00F75846" w:rsidP="00936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11.10.2023(ср)</w:t>
            </w:r>
          </w:p>
        </w:tc>
        <w:tc>
          <w:tcPr>
            <w:tcW w:w="2518" w:type="dxa"/>
          </w:tcPr>
          <w:p w:rsidR="00F75846" w:rsidRPr="00BE5F61" w:rsidRDefault="00F75846" w:rsidP="009363F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E5F61">
              <w:rPr>
                <w:i/>
              </w:rPr>
              <w:t xml:space="preserve">Лазаренко М.А. </w:t>
            </w:r>
          </w:p>
          <w:p w:rsidR="00F75846" w:rsidRPr="00BE5F61" w:rsidRDefault="00F75846" w:rsidP="00936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Осипенко Н.Н.</w:t>
            </w:r>
          </w:p>
          <w:p w:rsidR="00F75846" w:rsidRPr="00BE5F61" w:rsidRDefault="00F75846" w:rsidP="00936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t>Леонтьева А.Е.</w:t>
            </w:r>
          </w:p>
        </w:tc>
        <w:tc>
          <w:tcPr>
            <w:tcW w:w="2160" w:type="dxa"/>
          </w:tcPr>
          <w:p w:rsidR="00F75846" w:rsidRPr="00BE5F61" w:rsidRDefault="00F75846" w:rsidP="00936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BE5F61">
              <w:rPr>
                <w:sz w:val="23"/>
                <w:szCs w:val="23"/>
              </w:rPr>
              <w:t>Каб</w:t>
            </w:r>
            <w:proofErr w:type="spellEnd"/>
            <w:r w:rsidRPr="00BE5F61">
              <w:rPr>
                <w:sz w:val="23"/>
                <w:szCs w:val="23"/>
              </w:rPr>
              <w:t>.№</w:t>
            </w:r>
            <w:proofErr w:type="gramEnd"/>
            <w:r w:rsidRPr="00BE5F61">
              <w:rPr>
                <w:sz w:val="23"/>
                <w:szCs w:val="23"/>
              </w:rPr>
              <w:t xml:space="preserve"> 23,24, 28</w:t>
            </w:r>
          </w:p>
        </w:tc>
      </w:tr>
      <w:tr w:rsidR="00F75846" w:rsidRPr="00BE5F61" w:rsidTr="0093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</w:pPr>
            <w:r>
              <w:t>19</w:t>
            </w:r>
            <w:r w:rsidRPr="00BE5F61">
              <w:t>.</w:t>
            </w:r>
          </w:p>
        </w:tc>
        <w:tc>
          <w:tcPr>
            <w:tcW w:w="2105" w:type="dxa"/>
          </w:tcPr>
          <w:p w:rsidR="00F75846" w:rsidRPr="00014041" w:rsidRDefault="00F75846" w:rsidP="009363FE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041">
              <w:t>Основы безопасности жизнедеятельности</w:t>
            </w:r>
          </w:p>
        </w:tc>
        <w:tc>
          <w:tcPr>
            <w:tcW w:w="858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rPr>
                <w:i/>
              </w:rPr>
              <w:t>5-11</w:t>
            </w:r>
          </w:p>
        </w:tc>
        <w:tc>
          <w:tcPr>
            <w:tcW w:w="1744" w:type="dxa"/>
          </w:tcPr>
          <w:p w:rsidR="00F75846" w:rsidRPr="00BE5F61" w:rsidRDefault="00F75846" w:rsidP="00936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t>12.10.2023(</w:t>
            </w:r>
            <w:proofErr w:type="spellStart"/>
            <w:r w:rsidRPr="00BE5F61">
              <w:t>чт</w:t>
            </w:r>
            <w:proofErr w:type="spellEnd"/>
            <w:r w:rsidRPr="00BE5F61">
              <w:t>)</w:t>
            </w:r>
          </w:p>
        </w:tc>
        <w:tc>
          <w:tcPr>
            <w:tcW w:w="2518" w:type="dxa"/>
          </w:tcPr>
          <w:p w:rsidR="00F75846" w:rsidRPr="00BE5F61" w:rsidRDefault="00F75846" w:rsidP="009363F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Орловская Г.И.</w:t>
            </w:r>
          </w:p>
          <w:p w:rsidR="00F75846" w:rsidRPr="00BE5F61" w:rsidRDefault="00F75846" w:rsidP="00936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E5F61">
              <w:rPr>
                <w:i/>
              </w:rPr>
              <w:t>Лавриченко Д.В.</w:t>
            </w:r>
          </w:p>
          <w:p w:rsidR="00F75846" w:rsidRDefault="00F75846" w:rsidP="00936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BE5F61">
              <w:rPr>
                <w:i/>
              </w:rPr>
              <w:t>Илюшко</w:t>
            </w:r>
            <w:proofErr w:type="spellEnd"/>
            <w:r w:rsidRPr="00BE5F61">
              <w:rPr>
                <w:i/>
              </w:rPr>
              <w:t xml:space="preserve"> О.М.</w:t>
            </w:r>
          </w:p>
          <w:p w:rsidR="00F75846" w:rsidRPr="00BE5F61" w:rsidRDefault="00F75846" w:rsidP="00936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Павлова Г.С.</w:t>
            </w:r>
          </w:p>
        </w:tc>
        <w:tc>
          <w:tcPr>
            <w:tcW w:w="2160" w:type="dxa"/>
          </w:tcPr>
          <w:p w:rsidR="00F75846" w:rsidRPr="00BE5F61" w:rsidRDefault="00F75846" w:rsidP="00936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BE5F61">
              <w:rPr>
                <w:sz w:val="23"/>
                <w:szCs w:val="23"/>
              </w:rPr>
              <w:t>Каб</w:t>
            </w:r>
            <w:proofErr w:type="spellEnd"/>
            <w:r w:rsidRPr="00BE5F61">
              <w:rPr>
                <w:sz w:val="23"/>
                <w:szCs w:val="23"/>
              </w:rPr>
              <w:t>.№</w:t>
            </w:r>
            <w:proofErr w:type="gramEnd"/>
            <w:r w:rsidRPr="00BE5F61">
              <w:rPr>
                <w:sz w:val="23"/>
                <w:szCs w:val="23"/>
              </w:rPr>
              <w:t xml:space="preserve"> 23,24, 28</w:t>
            </w:r>
          </w:p>
        </w:tc>
      </w:tr>
      <w:tr w:rsidR="00F75846" w:rsidRPr="00BE5F61" w:rsidTr="00936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</w:pPr>
            <w:r>
              <w:t>20</w:t>
            </w:r>
            <w:r w:rsidRPr="00BE5F61">
              <w:t>.</w:t>
            </w:r>
          </w:p>
        </w:tc>
        <w:tc>
          <w:tcPr>
            <w:tcW w:w="2105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rPr>
                <w:i/>
              </w:rPr>
              <w:t>Математика</w:t>
            </w:r>
          </w:p>
        </w:tc>
        <w:tc>
          <w:tcPr>
            <w:tcW w:w="858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1">
              <w:rPr>
                <w:i/>
              </w:rPr>
              <w:t>4-6</w:t>
            </w:r>
          </w:p>
        </w:tc>
        <w:tc>
          <w:tcPr>
            <w:tcW w:w="1744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BE5F61">
              <w:rPr>
                <w:i/>
              </w:rPr>
              <w:t>17.10.2023(</w:t>
            </w:r>
            <w:proofErr w:type="spellStart"/>
            <w:r w:rsidRPr="00BE5F61">
              <w:rPr>
                <w:i/>
              </w:rPr>
              <w:t>вт</w:t>
            </w:r>
            <w:proofErr w:type="spellEnd"/>
            <w:r w:rsidRPr="00BE5F61">
              <w:rPr>
                <w:i/>
              </w:rPr>
              <w:t>)</w:t>
            </w:r>
          </w:p>
        </w:tc>
        <w:tc>
          <w:tcPr>
            <w:tcW w:w="2518" w:type="dxa"/>
          </w:tcPr>
          <w:p w:rsidR="00F75846" w:rsidRPr="00BE5F61" w:rsidRDefault="00F75846" w:rsidP="009363F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E5F61">
              <w:rPr>
                <w:i/>
              </w:rPr>
              <w:t xml:space="preserve">Лазаренко М.А. </w:t>
            </w:r>
          </w:p>
          <w:p w:rsidR="00F75846" w:rsidRPr="00BE5F61" w:rsidRDefault="00F75846" w:rsidP="00936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BE5F61">
              <w:rPr>
                <w:i/>
              </w:rPr>
              <w:t>Луговская</w:t>
            </w:r>
            <w:proofErr w:type="spellEnd"/>
            <w:r w:rsidRPr="00BE5F61">
              <w:rPr>
                <w:i/>
              </w:rPr>
              <w:t xml:space="preserve"> С.Н </w:t>
            </w:r>
          </w:p>
          <w:p w:rsidR="00F75846" w:rsidRDefault="00F75846" w:rsidP="00936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E5F61">
              <w:rPr>
                <w:i/>
              </w:rPr>
              <w:t>Кочерова Е.В.</w:t>
            </w:r>
          </w:p>
          <w:p w:rsidR="00F75846" w:rsidRPr="00BE5F61" w:rsidRDefault="00F75846" w:rsidP="00936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Кравченко П.А.</w:t>
            </w:r>
          </w:p>
        </w:tc>
        <w:tc>
          <w:tcPr>
            <w:tcW w:w="2160" w:type="dxa"/>
          </w:tcPr>
          <w:p w:rsidR="00F75846" w:rsidRPr="00BE5F61" w:rsidRDefault="00F75846" w:rsidP="00936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BE5F61">
              <w:rPr>
                <w:i/>
              </w:rPr>
              <w:t>Каб</w:t>
            </w:r>
            <w:proofErr w:type="spellEnd"/>
            <w:r w:rsidRPr="00BE5F61">
              <w:rPr>
                <w:i/>
              </w:rPr>
              <w:t>.№</w:t>
            </w:r>
            <w:proofErr w:type="gramEnd"/>
            <w:r w:rsidRPr="00BE5F61">
              <w:rPr>
                <w:i/>
              </w:rPr>
              <w:t xml:space="preserve"> 5</w:t>
            </w:r>
            <w:r>
              <w:rPr>
                <w:i/>
              </w:rPr>
              <w:t>,30</w:t>
            </w:r>
          </w:p>
        </w:tc>
      </w:tr>
      <w:tr w:rsidR="00F75846" w:rsidRPr="00BE5F61" w:rsidTr="0093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</w:pPr>
            <w:r>
              <w:t>21</w:t>
            </w:r>
            <w:r w:rsidRPr="00BE5F61">
              <w:t>.</w:t>
            </w:r>
          </w:p>
        </w:tc>
        <w:tc>
          <w:tcPr>
            <w:tcW w:w="2105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rPr>
                <w:i/>
              </w:rPr>
              <w:t>Математика</w:t>
            </w:r>
          </w:p>
        </w:tc>
        <w:tc>
          <w:tcPr>
            <w:tcW w:w="858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rPr>
                <w:i/>
              </w:rPr>
              <w:t>7-11</w:t>
            </w:r>
          </w:p>
        </w:tc>
        <w:tc>
          <w:tcPr>
            <w:tcW w:w="1744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E5F61">
              <w:rPr>
                <w:i/>
              </w:rPr>
              <w:t>18.10.2023 (ср)</w:t>
            </w:r>
          </w:p>
        </w:tc>
        <w:tc>
          <w:tcPr>
            <w:tcW w:w="2518" w:type="dxa"/>
          </w:tcPr>
          <w:p w:rsidR="00F75846" w:rsidRPr="00BE5F61" w:rsidRDefault="00F75846" w:rsidP="009363F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Лазаренко В.Н</w:t>
            </w:r>
            <w:r w:rsidRPr="00BE5F61">
              <w:rPr>
                <w:i/>
              </w:rPr>
              <w:t xml:space="preserve">. </w:t>
            </w:r>
          </w:p>
          <w:p w:rsidR="00F75846" w:rsidRPr="00BE5F61" w:rsidRDefault="00F75846" w:rsidP="00936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E5F61">
              <w:rPr>
                <w:i/>
              </w:rPr>
              <w:t xml:space="preserve"> </w:t>
            </w:r>
            <w:r w:rsidRPr="00BE5F61">
              <w:t>Горбунова Р.И.</w:t>
            </w:r>
          </w:p>
          <w:p w:rsidR="00F75846" w:rsidRDefault="00F75846" w:rsidP="00936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1">
              <w:t>Черкасов В.И.</w:t>
            </w:r>
          </w:p>
          <w:p w:rsidR="00F75846" w:rsidRPr="00BE5F61" w:rsidRDefault="00F75846" w:rsidP="00936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Горкун</w:t>
            </w:r>
            <w:proofErr w:type="spellEnd"/>
            <w:r>
              <w:t xml:space="preserve"> Н.Г.</w:t>
            </w:r>
            <w:r w:rsidRPr="00BE5F61">
              <w:rPr>
                <w:i/>
              </w:rPr>
              <w:tab/>
            </w:r>
          </w:p>
        </w:tc>
        <w:tc>
          <w:tcPr>
            <w:tcW w:w="2160" w:type="dxa"/>
          </w:tcPr>
          <w:p w:rsidR="00F75846" w:rsidRPr="00BE5F61" w:rsidRDefault="00F75846" w:rsidP="00936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BE5F61">
              <w:rPr>
                <w:i/>
              </w:rPr>
              <w:t>Каб</w:t>
            </w:r>
            <w:proofErr w:type="spellEnd"/>
            <w:r w:rsidRPr="00BE5F61">
              <w:rPr>
                <w:i/>
              </w:rPr>
              <w:t>.№</w:t>
            </w:r>
            <w:proofErr w:type="gramEnd"/>
            <w:r w:rsidRPr="00BE5F61">
              <w:rPr>
                <w:i/>
              </w:rPr>
              <w:t xml:space="preserve"> 5</w:t>
            </w:r>
            <w:r>
              <w:rPr>
                <w:i/>
              </w:rPr>
              <w:t>,30</w:t>
            </w:r>
          </w:p>
        </w:tc>
      </w:tr>
      <w:tr w:rsidR="00F75846" w:rsidRPr="00BE5F61" w:rsidTr="00936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75846" w:rsidRPr="00BE5F61" w:rsidRDefault="00F75846" w:rsidP="009363FE">
            <w:pPr>
              <w:pStyle w:val="a3"/>
              <w:spacing w:line="276" w:lineRule="auto"/>
              <w:jc w:val="center"/>
            </w:pPr>
            <w:r>
              <w:t>22</w:t>
            </w:r>
            <w:r w:rsidRPr="00BE5F61">
              <w:t>.</w:t>
            </w:r>
          </w:p>
        </w:tc>
        <w:tc>
          <w:tcPr>
            <w:tcW w:w="2105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E5F61">
              <w:rPr>
                <w:i/>
              </w:rPr>
              <w:t>Информатика</w:t>
            </w:r>
          </w:p>
        </w:tc>
        <w:tc>
          <w:tcPr>
            <w:tcW w:w="858" w:type="dxa"/>
          </w:tcPr>
          <w:p w:rsidR="00F75846" w:rsidRPr="00BE5F61" w:rsidRDefault="00F75846" w:rsidP="009363FE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E5F61">
              <w:rPr>
                <w:i/>
              </w:rPr>
              <w:t>5-11</w:t>
            </w:r>
          </w:p>
        </w:tc>
        <w:tc>
          <w:tcPr>
            <w:tcW w:w="1744" w:type="dxa"/>
          </w:tcPr>
          <w:p w:rsidR="00F75846" w:rsidRPr="00BE5F61" w:rsidRDefault="00F75846" w:rsidP="00936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BE5F61">
              <w:rPr>
                <w:i/>
              </w:rPr>
              <w:t>24.10.2023(</w:t>
            </w:r>
            <w:proofErr w:type="spellStart"/>
            <w:r w:rsidRPr="00BE5F61">
              <w:rPr>
                <w:i/>
              </w:rPr>
              <w:t>вт</w:t>
            </w:r>
            <w:proofErr w:type="spellEnd"/>
            <w:r w:rsidRPr="00BE5F61">
              <w:rPr>
                <w:i/>
              </w:rPr>
              <w:t>)</w:t>
            </w:r>
          </w:p>
        </w:tc>
        <w:tc>
          <w:tcPr>
            <w:tcW w:w="2518" w:type="dxa"/>
          </w:tcPr>
          <w:p w:rsidR="00F75846" w:rsidRPr="00BE5F61" w:rsidRDefault="00F75846" w:rsidP="009363F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Кревсун</w:t>
            </w:r>
            <w:proofErr w:type="spellEnd"/>
            <w:r>
              <w:rPr>
                <w:i/>
              </w:rPr>
              <w:t xml:space="preserve"> С.В.</w:t>
            </w:r>
          </w:p>
          <w:p w:rsidR="00F75846" w:rsidRPr="00BE5F61" w:rsidRDefault="00F75846" w:rsidP="00936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E5F61">
              <w:rPr>
                <w:i/>
              </w:rPr>
              <w:t>Кочерова Е.В.</w:t>
            </w:r>
          </w:p>
          <w:p w:rsidR="00F75846" w:rsidRPr="00BE5F61" w:rsidRDefault="00F75846" w:rsidP="00936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E5F61">
              <w:rPr>
                <w:i/>
              </w:rPr>
              <w:t>Лавриченко Д.В.</w:t>
            </w:r>
          </w:p>
        </w:tc>
        <w:tc>
          <w:tcPr>
            <w:tcW w:w="2160" w:type="dxa"/>
          </w:tcPr>
          <w:p w:rsidR="00F75846" w:rsidRPr="00BE5F61" w:rsidRDefault="00F75846" w:rsidP="00936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BE5F61">
              <w:rPr>
                <w:i/>
              </w:rPr>
              <w:t>Каб</w:t>
            </w:r>
            <w:proofErr w:type="spellEnd"/>
            <w:r w:rsidRPr="00BE5F61">
              <w:rPr>
                <w:i/>
              </w:rPr>
              <w:t>.№</w:t>
            </w:r>
            <w:proofErr w:type="gramEnd"/>
            <w:r w:rsidRPr="00BE5F61">
              <w:rPr>
                <w:i/>
              </w:rPr>
              <w:t xml:space="preserve"> 5</w:t>
            </w:r>
            <w:r>
              <w:rPr>
                <w:i/>
              </w:rPr>
              <w:t>,30</w:t>
            </w:r>
          </w:p>
        </w:tc>
      </w:tr>
    </w:tbl>
    <w:p w:rsidR="000439CD" w:rsidRPr="00290F2A" w:rsidRDefault="000439CD" w:rsidP="000439CD">
      <w:pPr>
        <w:rPr>
          <w:highlight w:val="yellow"/>
        </w:rPr>
      </w:pPr>
    </w:p>
    <w:p w:rsidR="00F859BB" w:rsidRPr="00290F2A" w:rsidRDefault="00F859BB" w:rsidP="00F859BB">
      <w:pPr>
        <w:jc w:val="center"/>
        <w:rPr>
          <w:color w:val="FF0000"/>
        </w:rPr>
      </w:pPr>
      <w:r w:rsidRPr="00290F2A">
        <w:t xml:space="preserve">Директор МБОУ СОШ № 44                                   </w:t>
      </w:r>
      <w:proofErr w:type="spellStart"/>
      <w:r w:rsidRPr="00290F2A">
        <w:t>Т.В.Троценко</w:t>
      </w:r>
      <w:proofErr w:type="spellEnd"/>
    </w:p>
    <w:p w:rsidR="008F7494" w:rsidRPr="00ED6EA0" w:rsidRDefault="008F7494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439CD" w:rsidRPr="00ED6EA0" w:rsidRDefault="000439CD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7F3696" w:rsidRDefault="007F3696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90F2A" w:rsidRDefault="00290F2A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90F2A" w:rsidRDefault="00290F2A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90F2A" w:rsidRDefault="00290F2A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90F2A" w:rsidRDefault="00290F2A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90F2A" w:rsidRDefault="00290F2A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90F2A" w:rsidRDefault="00290F2A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34F21" w:rsidRDefault="00334F21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34F21" w:rsidRDefault="00334F21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34F21" w:rsidRDefault="00334F21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34F21" w:rsidRDefault="00334F21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34F21" w:rsidRDefault="00334F21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34F21" w:rsidRDefault="00334F21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34F21" w:rsidRDefault="00334F21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34F21" w:rsidRDefault="00334F21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34F21" w:rsidRDefault="00334F21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34F21" w:rsidRDefault="00334F21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34F21" w:rsidRDefault="00334F21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34F21" w:rsidRDefault="00334F21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34F21" w:rsidRDefault="00334F21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34F21" w:rsidRDefault="00334F21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34F21" w:rsidRDefault="00334F21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34F21" w:rsidRDefault="00334F21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34F21" w:rsidRDefault="00334F21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34F21" w:rsidRDefault="00334F21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34F21" w:rsidRDefault="00334F21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34F21" w:rsidRDefault="00334F21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34F21" w:rsidRDefault="00334F21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34F21" w:rsidRDefault="00334F21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34F21" w:rsidRDefault="00334F21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34F21" w:rsidRDefault="00334F21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90F2A" w:rsidRDefault="00290F2A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90F2A" w:rsidRDefault="00290F2A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90F2A" w:rsidRDefault="00290F2A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90F2A" w:rsidRPr="00ED6EA0" w:rsidRDefault="00290F2A" w:rsidP="0045064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F7494" w:rsidRPr="00E15652" w:rsidRDefault="008F7494" w:rsidP="00290F2A">
      <w:pPr>
        <w:spacing w:after="0"/>
        <w:ind w:left="7655"/>
      </w:pPr>
      <w:r w:rsidRPr="00E15652">
        <w:t>Приложение №</w:t>
      </w:r>
      <w:r w:rsidR="000452CF" w:rsidRPr="00E15652">
        <w:t>3</w:t>
      </w:r>
    </w:p>
    <w:p w:rsidR="008F7494" w:rsidRPr="00E15652" w:rsidRDefault="000452CF" w:rsidP="00290F2A">
      <w:pPr>
        <w:spacing w:after="0"/>
        <w:ind w:left="7655"/>
      </w:pPr>
      <w:r w:rsidRPr="00E15652">
        <w:t>к приказу №</w:t>
      </w:r>
      <w:r w:rsidR="00A8411E" w:rsidRPr="00E15652">
        <w:t>574</w:t>
      </w:r>
    </w:p>
    <w:p w:rsidR="008F7494" w:rsidRPr="00D64174" w:rsidRDefault="000452CF" w:rsidP="00290F2A">
      <w:pPr>
        <w:spacing w:after="0"/>
        <w:ind w:left="7655"/>
      </w:pPr>
      <w:r w:rsidRPr="00E15652">
        <w:t xml:space="preserve">от </w:t>
      </w:r>
      <w:r w:rsidR="00A8411E" w:rsidRPr="00E15652">
        <w:t>1</w:t>
      </w:r>
      <w:r w:rsidR="00A36CC3">
        <w:t>7</w:t>
      </w:r>
      <w:r w:rsidR="007B3A63" w:rsidRPr="00E15652">
        <w:t>.11.</w:t>
      </w:r>
      <w:r w:rsidR="00334F21" w:rsidRPr="00E15652">
        <w:t>202</w:t>
      </w:r>
      <w:r w:rsidR="00A36CC3">
        <w:t>3</w:t>
      </w:r>
    </w:p>
    <w:p w:rsidR="007F3696" w:rsidRPr="00D64174" w:rsidRDefault="007F3696" w:rsidP="00290F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3696" w:rsidRPr="00D64174" w:rsidRDefault="007F3696" w:rsidP="00290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F7494" w:rsidRPr="00D64174" w:rsidRDefault="008F7494" w:rsidP="00290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64174">
        <w:rPr>
          <w:rFonts w:ascii="Times New Roman" w:hAnsi="Times New Roman" w:cs="Times New Roman"/>
          <w:sz w:val="24"/>
          <w:szCs w:val="24"/>
        </w:rPr>
        <w:t>АНАЛИЗ</w:t>
      </w:r>
    </w:p>
    <w:p w:rsidR="008F7494" w:rsidRPr="00D64174" w:rsidRDefault="008F7494" w:rsidP="00290F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64174">
        <w:rPr>
          <w:rFonts w:ascii="Times New Roman" w:hAnsi="Times New Roman" w:cs="Times New Roman"/>
          <w:sz w:val="24"/>
          <w:szCs w:val="24"/>
        </w:rPr>
        <w:t>ШКОЛЬНОГО ЭТАПА</w:t>
      </w:r>
    </w:p>
    <w:p w:rsidR="0045064B" w:rsidRPr="00290F2A" w:rsidRDefault="008F7494" w:rsidP="008F74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64174">
        <w:rPr>
          <w:rFonts w:ascii="Times New Roman" w:hAnsi="Times New Roman" w:cs="Times New Roman"/>
          <w:sz w:val="24"/>
          <w:szCs w:val="24"/>
        </w:rPr>
        <w:t>ВСЕРОССИЙСКОЙ ОЛИМПИАДЫ ШКОЛЬНИКОВ ПО КЛАССАМ</w:t>
      </w:r>
    </w:p>
    <w:p w:rsidR="008F7494" w:rsidRPr="00290F2A" w:rsidRDefault="008F7494" w:rsidP="008F74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3"/>
        <w:gridCol w:w="1090"/>
        <w:gridCol w:w="1294"/>
        <w:gridCol w:w="1694"/>
        <w:gridCol w:w="1220"/>
        <w:gridCol w:w="1220"/>
        <w:gridCol w:w="2107"/>
      </w:tblGrid>
      <w:tr w:rsidR="000452CF" w:rsidRPr="00290F2A" w:rsidTr="00290F2A">
        <w:trPr>
          <w:trHeight w:val="542"/>
        </w:trPr>
        <w:tc>
          <w:tcPr>
            <w:tcW w:w="1242" w:type="dxa"/>
          </w:tcPr>
          <w:p w:rsidR="000452CF" w:rsidRPr="00290F2A" w:rsidRDefault="000452CF" w:rsidP="00450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0452CF" w:rsidRPr="00290F2A" w:rsidRDefault="000452CF" w:rsidP="00450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A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418" w:type="dxa"/>
          </w:tcPr>
          <w:p w:rsidR="000452CF" w:rsidRPr="00290F2A" w:rsidRDefault="000452CF" w:rsidP="00450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A">
              <w:rPr>
                <w:rFonts w:ascii="Times New Roman" w:hAnsi="Times New Roman" w:cs="Times New Roman"/>
                <w:sz w:val="24"/>
                <w:szCs w:val="24"/>
              </w:rPr>
              <w:t>Кол-во участий</w:t>
            </w:r>
          </w:p>
        </w:tc>
        <w:tc>
          <w:tcPr>
            <w:tcW w:w="1842" w:type="dxa"/>
          </w:tcPr>
          <w:p w:rsidR="000452CF" w:rsidRPr="00290F2A" w:rsidRDefault="000452CF" w:rsidP="00450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A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10" w:type="dxa"/>
          </w:tcPr>
          <w:p w:rsidR="000452CF" w:rsidRPr="00290F2A" w:rsidRDefault="000452CF" w:rsidP="00450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A">
              <w:rPr>
                <w:rFonts w:ascii="Times New Roman" w:hAnsi="Times New Roman" w:cs="Times New Roman"/>
                <w:sz w:val="24"/>
                <w:szCs w:val="24"/>
              </w:rPr>
              <w:t>Кол-во дипломов победит.</w:t>
            </w:r>
          </w:p>
        </w:tc>
        <w:tc>
          <w:tcPr>
            <w:tcW w:w="1210" w:type="dxa"/>
          </w:tcPr>
          <w:p w:rsidR="000452CF" w:rsidRPr="00290F2A" w:rsidRDefault="000452CF" w:rsidP="00450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A">
              <w:rPr>
                <w:rFonts w:ascii="Times New Roman" w:hAnsi="Times New Roman" w:cs="Times New Roman"/>
                <w:sz w:val="24"/>
                <w:szCs w:val="24"/>
              </w:rPr>
              <w:t>Кол-во дипломов призеров</w:t>
            </w:r>
          </w:p>
        </w:tc>
        <w:tc>
          <w:tcPr>
            <w:tcW w:w="1691" w:type="dxa"/>
          </w:tcPr>
          <w:p w:rsidR="000452CF" w:rsidRPr="00290F2A" w:rsidRDefault="00290F2A" w:rsidP="00450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A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</w:t>
            </w:r>
            <w:proofErr w:type="gramStart"/>
            <w:r w:rsidRPr="00290F2A">
              <w:rPr>
                <w:rFonts w:ascii="Times New Roman" w:hAnsi="Times New Roman" w:cs="Times New Roman"/>
                <w:sz w:val="24"/>
                <w:szCs w:val="24"/>
              </w:rPr>
              <w:t>победит./</w:t>
            </w:r>
            <w:proofErr w:type="gramEnd"/>
            <w:r w:rsidR="000452CF" w:rsidRPr="00290F2A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0452CF" w:rsidRPr="00290F2A" w:rsidTr="00290F2A">
        <w:trPr>
          <w:trHeight w:val="159"/>
        </w:trPr>
        <w:tc>
          <w:tcPr>
            <w:tcW w:w="1242" w:type="dxa"/>
          </w:tcPr>
          <w:p w:rsidR="000452CF" w:rsidRPr="00290F2A" w:rsidRDefault="000452CF" w:rsidP="00450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276" w:type="dxa"/>
          </w:tcPr>
          <w:p w:rsidR="000452CF" w:rsidRPr="00290F2A" w:rsidRDefault="009363FE" w:rsidP="00450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0452CF" w:rsidRPr="00290F2A" w:rsidRDefault="00262B9F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0452CF" w:rsidRPr="00290F2A" w:rsidRDefault="00262B9F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0" w:type="dxa"/>
          </w:tcPr>
          <w:p w:rsidR="000452CF" w:rsidRPr="00290F2A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:rsidR="000452CF" w:rsidRPr="00290F2A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0452CF" w:rsidRPr="00290F2A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2CF" w:rsidRPr="005374F7" w:rsidTr="00290F2A">
        <w:trPr>
          <w:trHeight w:val="291"/>
        </w:trPr>
        <w:tc>
          <w:tcPr>
            <w:tcW w:w="1242" w:type="dxa"/>
          </w:tcPr>
          <w:p w:rsidR="000452CF" w:rsidRPr="005374F7" w:rsidRDefault="000452CF" w:rsidP="00450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74F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276" w:type="dxa"/>
          </w:tcPr>
          <w:p w:rsidR="000452CF" w:rsidRPr="005374F7" w:rsidRDefault="009363FE" w:rsidP="00450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452CF" w:rsidRPr="005374F7" w:rsidRDefault="00262B9F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0452CF" w:rsidRPr="005374F7" w:rsidRDefault="00262B9F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0" w:type="dxa"/>
          </w:tcPr>
          <w:p w:rsidR="000452CF" w:rsidRPr="005374F7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0452CF" w:rsidRPr="005374F7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:rsidR="000452CF" w:rsidRPr="005374F7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2CF" w:rsidRPr="005374F7" w:rsidTr="005374F7">
        <w:trPr>
          <w:trHeight w:val="271"/>
        </w:trPr>
        <w:tc>
          <w:tcPr>
            <w:tcW w:w="1242" w:type="dxa"/>
            <w:shd w:val="clear" w:color="auto" w:fill="auto"/>
          </w:tcPr>
          <w:p w:rsidR="000452CF" w:rsidRPr="005374F7" w:rsidRDefault="000452CF" w:rsidP="00F63C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74F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76" w:type="dxa"/>
            <w:shd w:val="clear" w:color="auto" w:fill="auto"/>
          </w:tcPr>
          <w:p w:rsidR="000452CF" w:rsidRPr="005374F7" w:rsidRDefault="009363FE" w:rsidP="00F63CCF">
            <w:r>
              <w:t>26</w:t>
            </w:r>
          </w:p>
        </w:tc>
        <w:tc>
          <w:tcPr>
            <w:tcW w:w="1418" w:type="dxa"/>
            <w:shd w:val="clear" w:color="auto" w:fill="auto"/>
          </w:tcPr>
          <w:p w:rsidR="000452CF" w:rsidRPr="005374F7" w:rsidRDefault="00262B9F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shd w:val="clear" w:color="auto" w:fill="auto"/>
          </w:tcPr>
          <w:p w:rsidR="000452CF" w:rsidRPr="005374F7" w:rsidRDefault="00262B9F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0" w:type="dxa"/>
            <w:shd w:val="clear" w:color="auto" w:fill="auto"/>
          </w:tcPr>
          <w:p w:rsidR="000452CF" w:rsidRPr="005374F7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shd w:val="clear" w:color="auto" w:fill="auto"/>
          </w:tcPr>
          <w:p w:rsidR="000452CF" w:rsidRPr="005374F7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  <w:shd w:val="clear" w:color="auto" w:fill="auto"/>
          </w:tcPr>
          <w:p w:rsidR="000452CF" w:rsidRPr="005374F7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52CF" w:rsidRPr="005374F7" w:rsidTr="00290F2A">
        <w:trPr>
          <w:trHeight w:val="271"/>
        </w:trPr>
        <w:tc>
          <w:tcPr>
            <w:tcW w:w="1242" w:type="dxa"/>
          </w:tcPr>
          <w:p w:rsidR="000452CF" w:rsidRPr="005374F7" w:rsidRDefault="000452CF" w:rsidP="00F63C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74F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76" w:type="dxa"/>
          </w:tcPr>
          <w:p w:rsidR="000452CF" w:rsidRPr="005374F7" w:rsidRDefault="009363FE" w:rsidP="00F63CCF">
            <w:r>
              <w:t>24</w:t>
            </w:r>
          </w:p>
        </w:tc>
        <w:tc>
          <w:tcPr>
            <w:tcW w:w="1418" w:type="dxa"/>
          </w:tcPr>
          <w:p w:rsidR="000452CF" w:rsidRPr="005374F7" w:rsidRDefault="00262B9F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0452CF" w:rsidRPr="005374F7" w:rsidRDefault="00262B9F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0" w:type="dxa"/>
          </w:tcPr>
          <w:p w:rsidR="000452CF" w:rsidRPr="005374F7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:rsidR="000452CF" w:rsidRPr="005374F7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0452CF" w:rsidRPr="005374F7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2CF" w:rsidRPr="005374F7" w:rsidTr="005374F7">
        <w:trPr>
          <w:trHeight w:val="271"/>
        </w:trPr>
        <w:tc>
          <w:tcPr>
            <w:tcW w:w="1242" w:type="dxa"/>
            <w:shd w:val="clear" w:color="auto" w:fill="auto"/>
          </w:tcPr>
          <w:p w:rsidR="000452CF" w:rsidRPr="005374F7" w:rsidRDefault="000452CF" w:rsidP="00F63C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74F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76" w:type="dxa"/>
            <w:shd w:val="clear" w:color="auto" w:fill="auto"/>
          </w:tcPr>
          <w:p w:rsidR="000452CF" w:rsidRPr="005374F7" w:rsidRDefault="009363FE" w:rsidP="00F63CCF">
            <w:r>
              <w:t>24</w:t>
            </w:r>
          </w:p>
        </w:tc>
        <w:tc>
          <w:tcPr>
            <w:tcW w:w="1418" w:type="dxa"/>
            <w:shd w:val="clear" w:color="auto" w:fill="auto"/>
          </w:tcPr>
          <w:p w:rsidR="000452CF" w:rsidRPr="005374F7" w:rsidRDefault="00FA09A4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shd w:val="clear" w:color="auto" w:fill="auto"/>
          </w:tcPr>
          <w:p w:rsidR="000452CF" w:rsidRPr="005374F7" w:rsidRDefault="00262B9F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0" w:type="dxa"/>
            <w:shd w:val="clear" w:color="auto" w:fill="auto"/>
          </w:tcPr>
          <w:p w:rsidR="000452CF" w:rsidRPr="005374F7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shd w:val="clear" w:color="auto" w:fill="auto"/>
          </w:tcPr>
          <w:p w:rsidR="000452CF" w:rsidRPr="005374F7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1" w:type="dxa"/>
            <w:shd w:val="clear" w:color="auto" w:fill="auto"/>
          </w:tcPr>
          <w:p w:rsidR="000452CF" w:rsidRPr="005374F7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52CF" w:rsidRPr="005374F7" w:rsidTr="005374F7">
        <w:trPr>
          <w:trHeight w:val="286"/>
        </w:trPr>
        <w:tc>
          <w:tcPr>
            <w:tcW w:w="1242" w:type="dxa"/>
            <w:shd w:val="clear" w:color="auto" w:fill="auto"/>
          </w:tcPr>
          <w:p w:rsidR="000452CF" w:rsidRPr="005374F7" w:rsidRDefault="000452CF" w:rsidP="00F63C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74F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76" w:type="dxa"/>
            <w:shd w:val="clear" w:color="auto" w:fill="auto"/>
          </w:tcPr>
          <w:p w:rsidR="000452CF" w:rsidRPr="005374F7" w:rsidRDefault="009363FE" w:rsidP="00F63CCF">
            <w:r>
              <w:t>27</w:t>
            </w:r>
          </w:p>
        </w:tc>
        <w:tc>
          <w:tcPr>
            <w:tcW w:w="1418" w:type="dxa"/>
            <w:shd w:val="clear" w:color="auto" w:fill="auto"/>
          </w:tcPr>
          <w:p w:rsidR="000452CF" w:rsidRPr="005374F7" w:rsidRDefault="00FA09A4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2" w:type="dxa"/>
            <w:shd w:val="clear" w:color="auto" w:fill="auto"/>
          </w:tcPr>
          <w:p w:rsidR="000452CF" w:rsidRPr="005374F7" w:rsidRDefault="00262B9F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0" w:type="dxa"/>
            <w:shd w:val="clear" w:color="auto" w:fill="auto"/>
          </w:tcPr>
          <w:p w:rsidR="000452CF" w:rsidRPr="005374F7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0" w:type="dxa"/>
            <w:shd w:val="clear" w:color="auto" w:fill="auto"/>
          </w:tcPr>
          <w:p w:rsidR="000452CF" w:rsidRPr="005374F7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1" w:type="dxa"/>
            <w:shd w:val="clear" w:color="auto" w:fill="auto"/>
          </w:tcPr>
          <w:p w:rsidR="000452CF" w:rsidRPr="005374F7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452CF" w:rsidRPr="00290F2A" w:rsidTr="00290F2A">
        <w:trPr>
          <w:trHeight w:val="271"/>
        </w:trPr>
        <w:tc>
          <w:tcPr>
            <w:tcW w:w="1242" w:type="dxa"/>
          </w:tcPr>
          <w:p w:rsidR="000452CF" w:rsidRPr="005374F7" w:rsidRDefault="000452CF" w:rsidP="00F63C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74F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</w:tcPr>
          <w:p w:rsidR="000452CF" w:rsidRPr="005374F7" w:rsidRDefault="009363FE" w:rsidP="005374F7">
            <w:r>
              <w:t>20</w:t>
            </w:r>
          </w:p>
        </w:tc>
        <w:tc>
          <w:tcPr>
            <w:tcW w:w="1418" w:type="dxa"/>
          </w:tcPr>
          <w:p w:rsidR="000452CF" w:rsidRPr="005374F7" w:rsidRDefault="00FA09A4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</w:tcPr>
          <w:p w:rsidR="000452CF" w:rsidRPr="005374F7" w:rsidRDefault="00262B9F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0" w:type="dxa"/>
          </w:tcPr>
          <w:p w:rsidR="000452CF" w:rsidRPr="005374F7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0452CF" w:rsidRPr="005374F7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0452CF" w:rsidRPr="00290F2A" w:rsidRDefault="002E283E" w:rsidP="00E940F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52CF" w:rsidRPr="00290F2A" w:rsidTr="005374F7">
        <w:trPr>
          <w:trHeight w:val="271"/>
        </w:trPr>
        <w:tc>
          <w:tcPr>
            <w:tcW w:w="1242" w:type="dxa"/>
            <w:shd w:val="clear" w:color="auto" w:fill="auto"/>
          </w:tcPr>
          <w:p w:rsidR="000452CF" w:rsidRPr="00290F2A" w:rsidRDefault="000452CF" w:rsidP="00F63C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76" w:type="dxa"/>
            <w:shd w:val="clear" w:color="auto" w:fill="auto"/>
          </w:tcPr>
          <w:p w:rsidR="000452CF" w:rsidRPr="00290F2A" w:rsidRDefault="009363FE" w:rsidP="00F63CCF">
            <w:r>
              <w:t>14</w:t>
            </w:r>
          </w:p>
        </w:tc>
        <w:tc>
          <w:tcPr>
            <w:tcW w:w="1418" w:type="dxa"/>
            <w:shd w:val="clear" w:color="auto" w:fill="auto"/>
          </w:tcPr>
          <w:p w:rsidR="000452CF" w:rsidRPr="00290F2A" w:rsidRDefault="00FA09A4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shd w:val="clear" w:color="auto" w:fill="auto"/>
          </w:tcPr>
          <w:p w:rsidR="000452CF" w:rsidRPr="00290F2A" w:rsidRDefault="00262B9F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0" w:type="dxa"/>
            <w:shd w:val="clear" w:color="auto" w:fill="auto"/>
          </w:tcPr>
          <w:p w:rsidR="000452CF" w:rsidRPr="00290F2A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0452CF" w:rsidRPr="00290F2A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shd w:val="clear" w:color="auto" w:fill="auto"/>
          </w:tcPr>
          <w:p w:rsidR="000452CF" w:rsidRPr="00290F2A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2CF" w:rsidRPr="00290F2A" w:rsidTr="005374F7">
        <w:trPr>
          <w:trHeight w:val="271"/>
        </w:trPr>
        <w:tc>
          <w:tcPr>
            <w:tcW w:w="1242" w:type="dxa"/>
            <w:shd w:val="clear" w:color="auto" w:fill="auto"/>
          </w:tcPr>
          <w:p w:rsidR="000452CF" w:rsidRPr="00290F2A" w:rsidRDefault="000452CF" w:rsidP="00F63C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276" w:type="dxa"/>
            <w:shd w:val="clear" w:color="auto" w:fill="auto"/>
          </w:tcPr>
          <w:p w:rsidR="000452CF" w:rsidRPr="00290F2A" w:rsidRDefault="009363FE" w:rsidP="00F63CCF">
            <w:r>
              <w:t>20</w:t>
            </w:r>
          </w:p>
        </w:tc>
        <w:tc>
          <w:tcPr>
            <w:tcW w:w="1418" w:type="dxa"/>
            <w:shd w:val="clear" w:color="auto" w:fill="auto"/>
          </w:tcPr>
          <w:p w:rsidR="000452CF" w:rsidRPr="00290F2A" w:rsidRDefault="00FA09A4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2" w:type="dxa"/>
            <w:shd w:val="clear" w:color="auto" w:fill="auto"/>
          </w:tcPr>
          <w:p w:rsidR="000452CF" w:rsidRPr="00290F2A" w:rsidRDefault="00262B9F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0" w:type="dxa"/>
            <w:shd w:val="clear" w:color="auto" w:fill="auto"/>
          </w:tcPr>
          <w:p w:rsidR="000452CF" w:rsidRPr="00290F2A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shd w:val="clear" w:color="auto" w:fill="auto"/>
          </w:tcPr>
          <w:p w:rsidR="000452CF" w:rsidRPr="00290F2A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1" w:type="dxa"/>
            <w:shd w:val="clear" w:color="auto" w:fill="auto"/>
          </w:tcPr>
          <w:p w:rsidR="000452CF" w:rsidRPr="00290F2A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52CF" w:rsidRPr="00290F2A" w:rsidTr="005374F7">
        <w:trPr>
          <w:trHeight w:val="271"/>
        </w:trPr>
        <w:tc>
          <w:tcPr>
            <w:tcW w:w="1242" w:type="dxa"/>
            <w:shd w:val="clear" w:color="auto" w:fill="auto"/>
          </w:tcPr>
          <w:p w:rsidR="000452CF" w:rsidRPr="00290F2A" w:rsidRDefault="000452CF" w:rsidP="00F63C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76" w:type="dxa"/>
            <w:shd w:val="clear" w:color="auto" w:fill="auto"/>
          </w:tcPr>
          <w:p w:rsidR="000452CF" w:rsidRPr="00290F2A" w:rsidRDefault="009363FE" w:rsidP="00F63CCF">
            <w:r>
              <w:t>18</w:t>
            </w:r>
          </w:p>
        </w:tc>
        <w:tc>
          <w:tcPr>
            <w:tcW w:w="1418" w:type="dxa"/>
            <w:shd w:val="clear" w:color="auto" w:fill="auto"/>
          </w:tcPr>
          <w:p w:rsidR="000452CF" w:rsidRPr="00290F2A" w:rsidRDefault="00FA09A4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shd w:val="clear" w:color="auto" w:fill="auto"/>
          </w:tcPr>
          <w:p w:rsidR="000452CF" w:rsidRPr="00290F2A" w:rsidRDefault="00262B9F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0" w:type="dxa"/>
            <w:shd w:val="clear" w:color="auto" w:fill="auto"/>
          </w:tcPr>
          <w:p w:rsidR="000452CF" w:rsidRPr="00290F2A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shd w:val="clear" w:color="auto" w:fill="auto"/>
          </w:tcPr>
          <w:p w:rsidR="000452CF" w:rsidRPr="00290F2A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  <w:shd w:val="clear" w:color="auto" w:fill="auto"/>
          </w:tcPr>
          <w:p w:rsidR="000452CF" w:rsidRPr="00290F2A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52CF" w:rsidRPr="00290F2A" w:rsidTr="005374F7">
        <w:trPr>
          <w:trHeight w:val="271"/>
        </w:trPr>
        <w:tc>
          <w:tcPr>
            <w:tcW w:w="1242" w:type="dxa"/>
            <w:shd w:val="clear" w:color="auto" w:fill="auto"/>
          </w:tcPr>
          <w:p w:rsidR="000452CF" w:rsidRPr="00290F2A" w:rsidRDefault="000452CF" w:rsidP="00F63C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76" w:type="dxa"/>
            <w:shd w:val="clear" w:color="auto" w:fill="auto"/>
          </w:tcPr>
          <w:p w:rsidR="000452CF" w:rsidRPr="00290F2A" w:rsidRDefault="009363FE" w:rsidP="00F63CCF">
            <w:r>
              <w:t>25</w:t>
            </w:r>
          </w:p>
        </w:tc>
        <w:tc>
          <w:tcPr>
            <w:tcW w:w="1418" w:type="dxa"/>
            <w:shd w:val="clear" w:color="auto" w:fill="auto"/>
          </w:tcPr>
          <w:p w:rsidR="000452CF" w:rsidRPr="00290F2A" w:rsidRDefault="00FA09A4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2" w:type="dxa"/>
            <w:shd w:val="clear" w:color="auto" w:fill="auto"/>
          </w:tcPr>
          <w:p w:rsidR="000452CF" w:rsidRPr="00290F2A" w:rsidRDefault="00262B9F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0" w:type="dxa"/>
            <w:shd w:val="clear" w:color="auto" w:fill="auto"/>
          </w:tcPr>
          <w:p w:rsidR="000452CF" w:rsidRPr="00290F2A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  <w:shd w:val="clear" w:color="auto" w:fill="auto"/>
          </w:tcPr>
          <w:p w:rsidR="000452CF" w:rsidRPr="00290F2A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  <w:shd w:val="clear" w:color="auto" w:fill="auto"/>
          </w:tcPr>
          <w:p w:rsidR="000452CF" w:rsidRPr="00290F2A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52CF" w:rsidRPr="00290F2A" w:rsidTr="005374F7">
        <w:trPr>
          <w:trHeight w:val="286"/>
        </w:trPr>
        <w:tc>
          <w:tcPr>
            <w:tcW w:w="1242" w:type="dxa"/>
            <w:shd w:val="clear" w:color="auto" w:fill="auto"/>
          </w:tcPr>
          <w:p w:rsidR="000452CF" w:rsidRPr="00290F2A" w:rsidRDefault="000452CF" w:rsidP="00F63C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76" w:type="dxa"/>
            <w:shd w:val="clear" w:color="auto" w:fill="auto"/>
          </w:tcPr>
          <w:p w:rsidR="000452CF" w:rsidRPr="00290F2A" w:rsidRDefault="009363FE" w:rsidP="00F63CCF">
            <w:r>
              <w:t>27</w:t>
            </w:r>
          </w:p>
        </w:tc>
        <w:tc>
          <w:tcPr>
            <w:tcW w:w="1418" w:type="dxa"/>
            <w:shd w:val="clear" w:color="auto" w:fill="auto"/>
          </w:tcPr>
          <w:p w:rsidR="000452CF" w:rsidRPr="00290F2A" w:rsidRDefault="00FA09A4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2" w:type="dxa"/>
            <w:shd w:val="clear" w:color="auto" w:fill="auto"/>
          </w:tcPr>
          <w:p w:rsidR="000452CF" w:rsidRPr="00290F2A" w:rsidRDefault="00262B9F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0" w:type="dxa"/>
            <w:shd w:val="clear" w:color="auto" w:fill="auto"/>
          </w:tcPr>
          <w:p w:rsidR="000452CF" w:rsidRPr="00290F2A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  <w:shd w:val="clear" w:color="auto" w:fill="auto"/>
          </w:tcPr>
          <w:p w:rsidR="000452CF" w:rsidRPr="00290F2A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1" w:type="dxa"/>
            <w:shd w:val="clear" w:color="auto" w:fill="auto"/>
          </w:tcPr>
          <w:p w:rsidR="000452CF" w:rsidRPr="00290F2A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52CF" w:rsidRPr="00290F2A" w:rsidTr="005374F7">
        <w:trPr>
          <w:trHeight w:val="271"/>
        </w:trPr>
        <w:tc>
          <w:tcPr>
            <w:tcW w:w="1242" w:type="dxa"/>
            <w:shd w:val="clear" w:color="auto" w:fill="auto"/>
          </w:tcPr>
          <w:p w:rsidR="000452CF" w:rsidRPr="00290F2A" w:rsidRDefault="000452CF" w:rsidP="00F63C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A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76" w:type="dxa"/>
            <w:shd w:val="clear" w:color="auto" w:fill="auto"/>
          </w:tcPr>
          <w:p w:rsidR="000452CF" w:rsidRPr="00290F2A" w:rsidRDefault="009363FE" w:rsidP="00F63CCF">
            <w:r>
              <w:t>19</w:t>
            </w:r>
          </w:p>
        </w:tc>
        <w:tc>
          <w:tcPr>
            <w:tcW w:w="1418" w:type="dxa"/>
            <w:shd w:val="clear" w:color="auto" w:fill="auto"/>
          </w:tcPr>
          <w:p w:rsidR="000452CF" w:rsidRPr="00290F2A" w:rsidRDefault="00FA09A4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shd w:val="clear" w:color="auto" w:fill="auto"/>
          </w:tcPr>
          <w:p w:rsidR="000452CF" w:rsidRPr="00290F2A" w:rsidRDefault="00262B9F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0" w:type="dxa"/>
            <w:shd w:val="clear" w:color="auto" w:fill="auto"/>
          </w:tcPr>
          <w:p w:rsidR="000452CF" w:rsidRPr="00290F2A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shd w:val="clear" w:color="auto" w:fill="auto"/>
          </w:tcPr>
          <w:p w:rsidR="000452CF" w:rsidRPr="00290F2A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  <w:shd w:val="clear" w:color="auto" w:fill="auto"/>
          </w:tcPr>
          <w:p w:rsidR="000452CF" w:rsidRPr="00290F2A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52CF" w:rsidRPr="00290F2A" w:rsidTr="005374F7">
        <w:trPr>
          <w:trHeight w:val="271"/>
        </w:trPr>
        <w:tc>
          <w:tcPr>
            <w:tcW w:w="1242" w:type="dxa"/>
            <w:shd w:val="clear" w:color="auto" w:fill="auto"/>
          </w:tcPr>
          <w:p w:rsidR="000452CF" w:rsidRPr="00290F2A" w:rsidRDefault="000452CF" w:rsidP="00F63C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276" w:type="dxa"/>
            <w:shd w:val="clear" w:color="auto" w:fill="auto"/>
          </w:tcPr>
          <w:p w:rsidR="000452CF" w:rsidRPr="00290F2A" w:rsidRDefault="009363FE" w:rsidP="00F63C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0452CF" w:rsidRPr="00290F2A" w:rsidRDefault="00FA09A4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auto"/>
          </w:tcPr>
          <w:p w:rsidR="000452CF" w:rsidRPr="00290F2A" w:rsidRDefault="00262B9F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0" w:type="dxa"/>
            <w:shd w:val="clear" w:color="auto" w:fill="auto"/>
          </w:tcPr>
          <w:p w:rsidR="000452CF" w:rsidRPr="00290F2A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shd w:val="clear" w:color="auto" w:fill="auto"/>
          </w:tcPr>
          <w:p w:rsidR="000452CF" w:rsidRPr="00290F2A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1" w:type="dxa"/>
            <w:shd w:val="clear" w:color="auto" w:fill="auto"/>
          </w:tcPr>
          <w:p w:rsidR="000452CF" w:rsidRPr="00290F2A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52CF" w:rsidRPr="00290F2A" w:rsidTr="00290F2A">
        <w:trPr>
          <w:trHeight w:val="286"/>
        </w:trPr>
        <w:tc>
          <w:tcPr>
            <w:tcW w:w="1242" w:type="dxa"/>
          </w:tcPr>
          <w:p w:rsidR="000452CF" w:rsidRPr="00290F2A" w:rsidRDefault="000452CF" w:rsidP="00F63C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0452CF" w:rsidRPr="00290F2A" w:rsidRDefault="009363FE" w:rsidP="00F63C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418" w:type="dxa"/>
          </w:tcPr>
          <w:p w:rsidR="000452CF" w:rsidRPr="00290F2A" w:rsidRDefault="0078491F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842" w:type="dxa"/>
          </w:tcPr>
          <w:p w:rsidR="000452CF" w:rsidRPr="00290F2A" w:rsidRDefault="0078491F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210" w:type="dxa"/>
          </w:tcPr>
          <w:p w:rsidR="000452CF" w:rsidRPr="00290F2A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10" w:type="dxa"/>
          </w:tcPr>
          <w:p w:rsidR="000452CF" w:rsidRPr="00290F2A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91" w:type="dxa"/>
          </w:tcPr>
          <w:p w:rsidR="000452CF" w:rsidRPr="00290F2A" w:rsidRDefault="002E283E" w:rsidP="008F749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:rsidR="0045064B" w:rsidRPr="00290F2A" w:rsidRDefault="0045064B" w:rsidP="004506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064B" w:rsidRPr="00290F2A" w:rsidRDefault="0045064B" w:rsidP="0045064B">
      <w:pPr>
        <w:ind w:firstLine="708"/>
        <w:jc w:val="both"/>
      </w:pPr>
      <w:r w:rsidRPr="00290F2A">
        <w:t>Таким образом, высоки</w:t>
      </w:r>
      <w:r w:rsidR="00DE746D" w:rsidRPr="00290F2A">
        <w:t xml:space="preserve">е результаты </w:t>
      </w:r>
      <w:r w:rsidR="00DE746D" w:rsidRPr="00663E80">
        <w:t xml:space="preserve">показали учащиеся </w:t>
      </w:r>
      <w:r w:rsidR="00E15652">
        <w:t>6б класса (9 победителей, 9 призеров), 9б</w:t>
      </w:r>
      <w:r w:rsidR="00D64174">
        <w:t xml:space="preserve"> класса (</w:t>
      </w:r>
      <w:r w:rsidR="00E15652">
        <w:t>6</w:t>
      </w:r>
      <w:r w:rsidR="00D64174">
        <w:t xml:space="preserve"> победителей, </w:t>
      </w:r>
      <w:r w:rsidR="00E15652">
        <w:t>6</w:t>
      </w:r>
      <w:r w:rsidR="002729A5" w:rsidRPr="00663E80">
        <w:t xml:space="preserve"> призеров), </w:t>
      </w:r>
      <w:r w:rsidR="00E15652">
        <w:t>9</w:t>
      </w:r>
      <w:r w:rsidR="00D64174">
        <w:t>а класса (</w:t>
      </w:r>
      <w:r w:rsidR="00E15652">
        <w:t>6 победителей, 4 призера</w:t>
      </w:r>
      <w:r w:rsidR="00D32AF2" w:rsidRPr="00663E80">
        <w:t>),</w:t>
      </w:r>
      <w:r w:rsidR="00E15652">
        <w:t xml:space="preserve"> 10</w:t>
      </w:r>
      <w:r w:rsidR="00D64174">
        <w:t>а класса (5</w:t>
      </w:r>
      <w:r w:rsidR="00D32AF2" w:rsidRPr="00663E80">
        <w:t xml:space="preserve"> </w:t>
      </w:r>
      <w:r w:rsidR="00E15652">
        <w:t>победителей, 3</w:t>
      </w:r>
      <w:r w:rsidR="00C82B01" w:rsidRPr="00663E80">
        <w:t xml:space="preserve"> п</w:t>
      </w:r>
      <w:r w:rsidR="00E15652">
        <w:t>ризера</w:t>
      </w:r>
      <w:r w:rsidR="00C82B01" w:rsidRPr="00663E80">
        <w:t xml:space="preserve">), </w:t>
      </w:r>
      <w:r w:rsidR="00E15652">
        <w:t>11</w:t>
      </w:r>
      <w:r w:rsidR="00D64174">
        <w:t>а</w:t>
      </w:r>
      <w:r w:rsidR="00DE746D" w:rsidRPr="00663E80">
        <w:t xml:space="preserve"> класса</w:t>
      </w:r>
      <w:r w:rsidR="00E15652">
        <w:t xml:space="preserve"> (4 победителя, 8</w:t>
      </w:r>
      <w:r w:rsidR="000452CF" w:rsidRPr="00663E80">
        <w:t xml:space="preserve"> призеров</w:t>
      </w:r>
      <w:r w:rsidR="00C82B01" w:rsidRPr="00663E80">
        <w:t>)</w:t>
      </w:r>
      <w:r w:rsidR="00D64174">
        <w:t>, 8</w:t>
      </w:r>
      <w:r w:rsidR="00E15652">
        <w:t>а</w:t>
      </w:r>
      <w:r w:rsidR="00663E80" w:rsidRPr="00663E80">
        <w:t xml:space="preserve"> кла</w:t>
      </w:r>
      <w:r w:rsidR="00E15652">
        <w:t>сс (4 победителя, 7</w:t>
      </w:r>
      <w:r w:rsidR="00663E80" w:rsidRPr="00663E80">
        <w:t xml:space="preserve"> призеров), </w:t>
      </w:r>
      <w:r w:rsidR="00E15652">
        <w:t>6</w:t>
      </w:r>
      <w:r w:rsidR="002729A5" w:rsidRPr="00663E80">
        <w:t>а класса</w:t>
      </w:r>
      <w:r w:rsidR="000452CF" w:rsidRPr="00663E80">
        <w:t xml:space="preserve"> (</w:t>
      </w:r>
      <w:r w:rsidR="00E15652">
        <w:t>4 победителя , 6 призеров), 5</w:t>
      </w:r>
      <w:r w:rsidR="00E15652" w:rsidRPr="00663E80">
        <w:t>а класса (</w:t>
      </w:r>
      <w:r w:rsidR="00E15652">
        <w:t>4 победителя , 2 призера), 7</w:t>
      </w:r>
      <w:r w:rsidR="00E15652" w:rsidRPr="00663E80">
        <w:t>а класса (</w:t>
      </w:r>
      <w:r w:rsidR="00E15652">
        <w:t>3 победителя , 4 призера), 8б</w:t>
      </w:r>
      <w:r w:rsidR="00E15652" w:rsidRPr="00663E80">
        <w:t xml:space="preserve"> класса (</w:t>
      </w:r>
      <w:r w:rsidR="00E15652">
        <w:t>2 победителя , 4 призера), 5б</w:t>
      </w:r>
      <w:r w:rsidR="00E15652" w:rsidRPr="00663E80">
        <w:t xml:space="preserve"> класса (</w:t>
      </w:r>
      <w:r w:rsidR="00E15652">
        <w:t>2 победителя , 2 призера), 4а</w:t>
      </w:r>
      <w:r w:rsidR="00E15652" w:rsidRPr="00663E80">
        <w:t xml:space="preserve"> класса (</w:t>
      </w:r>
      <w:r w:rsidR="00E15652">
        <w:t>2 победителя , 2 призера), 4б</w:t>
      </w:r>
      <w:r w:rsidR="00E15652" w:rsidRPr="00663E80">
        <w:t xml:space="preserve"> класса (</w:t>
      </w:r>
      <w:r w:rsidR="00E15652">
        <w:t>1 победитель), 7б</w:t>
      </w:r>
      <w:r w:rsidR="00E15652" w:rsidRPr="00663E80">
        <w:t xml:space="preserve"> класса (</w:t>
      </w:r>
      <w:r w:rsidR="00E15652">
        <w:t>1 победитель).</w:t>
      </w:r>
    </w:p>
    <w:p w:rsidR="008F7494" w:rsidRPr="00ED6EA0" w:rsidRDefault="008F7494" w:rsidP="0045064B">
      <w:pPr>
        <w:ind w:firstLine="708"/>
        <w:jc w:val="both"/>
        <w:rPr>
          <w:sz w:val="18"/>
          <w:szCs w:val="18"/>
        </w:rPr>
      </w:pPr>
    </w:p>
    <w:p w:rsidR="008F7494" w:rsidRPr="00ED6EA0" w:rsidRDefault="008F7494" w:rsidP="0045064B">
      <w:pPr>
        <w:ind w:firstLine="708"/>
        <w:jc w:val="both"/>
        <w:rPr>
          <w:sz w:val="18"/>
          <w:szCs w:val="18"/>
        </w:rPr>
      </w:pPr>
    </w:p>
    <w:p w:rsidR="008F7494" w:rsidRPr="00ED6EA0" w:rsidRDefault="008F7494" w:rsidP="0045064B">
      <w:pPr>
        <w:ind w:firstLine="708"/>
        <w:jc w:val="both"/>
        <w:rPr>
          <w:sz w:val="18"/>
          <w:szCs w:val="18"/>
        </w:rPr>
      </w:pPr>
    </w:p>
    <w:p w:rsidR="008F7494" w:rsidRPr="003C2881" w:rsidRDefault="008F7494" w:rsidP="0045064B">
      <w:pPr>
        <w:ind w:firstLine="708"/>
        <w:jc w:val="both"/>
        <w:rPr>
          <w:szCs w:val="18"/>
        </w:rPr>
      </w:pPr>
    </w:p>
    <w:p w:rsidR="00F859BB" w:rsidRPr="003C2881" w:rsidRDefault="00F859BB" w:rsidP="00F859BB">
      <w:pPr>
        <w:jc w:val="center"/>
        <w:rPr>
          <w:color w:val="FF0000"/>
          <w:szCs w:val="18"/>
        </w:rPr>
      </w:pPr>
      <w:r w:rsidRPr="003C2881">
        <w:rPr>
          <w:szCs w:val="18"/>
        </w:rPr>
        <w:t xml:space="preserve">Директор МБОУ СОШ № 44                                   </w:t>
      </w:r>
      <w:proofErr w:type="spellStart"/>
      <w:r w:rsidRPr="003C2881">
        <w:rPr>
          <w:szCs w:val="18"/>
        </w:rPr>
        <w:t>Т.В.Троценко</w:t>
      </w:r>
      <w:proofErr w:type="spellEnd"/>
    </w:p>
    <w:p w:rsidR="008F7494" w:rsidRPr="00ED6EA0" w:rsidRDefault="008F7494" w:rsidP="0045064B">
      <w:pPr>
        <w:ind w:firstLine="708"/>
        <w:jc w:val="both"/>
        <w:rPr>
          <w:sz w:val="18"/>
          <w:szCs w:val="18"/>
        </w:rPr>
      </w:pPr>
    </w:p>
    <w:p w:rsidR="008F7494" w:rsidRPr="00ED6EA0" w:rsidRDefault="008F7494" w:rsidP="0045064B">
      <w:pPr>
        <w:ind w:firstLine="708"/>
        <w:jc w:val="both"/>
        <w:rPr>
          <w:sz w:val="18"/>
          <w:szCs w:val="18"/>
        </w:rPr>
      </w:pPr>
    </w:p>
    <w:p w:rsidR="008F7494" w:rsidRPr="00ED6EA0" w:rsidRDefault="008F7494" w:rsidP="0045064B">
      <w:pPr>
        <w:ind w:firstLine="708"/>
        <w:jc w:val="both"/>
        <w:rPr>
          <w:sz w:val="18"/>
          <w:szCs w:val="18"/>
        </w:rPr>
      </w:pPr>
    </w:p>
    <w:p w:rsidR="008F7494" w:rsidRPr="00ED6EA0" w:rsidRDefault="008F7494" w:rsidP="0045064B">
      <w:pPr>
        <w:ind w:firstLine="708"/>
        <w:jc w:val="both"/>
        <w:rPr>
          <w:sz w:val="18"/>
          <w:szCs w:val="18"/>
        </w:rPr>
      </w:pPr>
    </w:p>
    <w:p w:rsidR="008F7494" w:rsidRDefault="008F7494" w:rsidP="00290F2A">
      <w:pPr>
        <w:jc w:val="both"/>
        <w:rPr>
          <w:sz w:val="18"/>
          <w:szCs w:val="18"/>
        </w:rPr>
      </w:pPr>
    </w:p>
    <w:p w:rsidR="008A2B34" w:rsidRPr="00B83F14" w:rsidRDefault="008A2B34" w:rsidP="008A2B34">
      <w:pPr>
        <w:spacing w:after="0"/>
        <w:ind w:left="7655"/>
      </w:pPr>
      <w:r w:rsidRPr="00B83F14">
        <w:lastRenderedPageBreak/>
        <w:t>Приложение №4</w:t>
      </w:r>
    </w:p>
    <w:p w:rsidR="008A2B34" w:rsidRPr="00B83F14" w:rsidRDefault="008A2B34" w:rsidP="008A2B34">
      <w:pPr>
        <w:spacing w:after="0"/>
        <w:ind w:left="7655"/>
      </w:pPr>
      <w:r w:rsidRPr="00B83F14">
        <w:t>к приказу №</w:t>
      </w:r>
      <w:r w:rsidR="00A8411E" w:rsidRPr="00B83F14">
        <w:t>574</w:t>
      </w:r>
    </w:p>
    <w:p w:rsidR="008A2B34" w:rsidRDefault="008A2B34" w:rsidP="008A2B34">
      <w:pPr>
        <w:spacing w:after="0"/>
        <w:ind w:left="7655"/>
      </w:pPr>
      <w:r w:rsidRPr="00B83F14">
        <w:t xml:space="preserve">от </w:t>
      </w:r>
      <w:r w:rsidR="00A36CC3">
        <w:t>17</w:t>
      </w:r>
      <w:r w:rsidR="007B3A63" w:rsidRPr="00B83F14">
        <w:t>.11.</w:t>
      </w:r>
      <w:r w:rsidRPr="00B83F14">
        <w:t>20</w:t>
      </w:r>
      <w:r w:rsidR="00A36CC3">
        <w:t>23</w:t>
      </w:r>
      <w:bookmarkStart w:id="0" w:name="_GoBack"/>
      <w:bookmarkEnd w:id="0"/>
    </w:p>
    <w:p w:rsidR="008A2B34" w:rsidRPr="008A2B34" w:rsidRDefault="008A2B34" w:rsidP="008A2B34">
      <w:pPr>
        <w:spacing w:after="0"/>
        <w:ind w:left="7655"/>
      </w:pPr>
    </w:p>
    <w:p w:rsidR="008A2B34" w:rsidRPr="002D470C" w:rsidRDefault="008A2B34" w:rsidP="008A2B34">
      <w:pPr>
        <w:spacing w:after="0"/>
        <w:jc w:val="center"/>
      </w:pPr>
      <w:r w:rsidRPr="002D470C">
        <w:t>СПИСОК УЧИТЕЛЕЙ,</w:t>
      </w:r>
    </w:p>
    <w:p w:rsidR="008A2B34" w:rsidRDefault="008A2B34" w:rsidP="008A2B34">
      <w:pPr>
        <w:spacing w:after="0"/>
        <w:jc w:val="center"/>
      </w:pPr>
      <w:r w:rsidRPr="002D470C">
        <w:t>ПОДГОТОВИВШИХ ПОБЕДИТЕЛЕЙ И ПРИЗЁРОВ ШКОЛЬНОГО ЭТАПА ВСЕРОССИЙСКИХ ОЛИМПИАД</w:t>
      </w:r>
    </w:p>
    <w:p w:rsidR="002416B2" w:rsidRPr="00ED6EA0" w:rsidRDefault="002416B2" w:rsidP="008A2B34">
      <w:pPr>
        <w:spacing w:after="0"/>
        <w:jc w:val="center"/>
        <w:rPr>
          <w:sz w:val="18"/>
          <w:szCs w:val="18"/>
        </w:rPr>
      </w:pPr>
    </w:p>
    <w:tbl>
      <w:tblPr>
        <w:tblStyle w:val="a4"/>
        <w:tblW w:w="9984" w:type="dxa"/>
        <w:tblLook w:val="04A0" w:firstRow="1" w:lastRow="0" w:firstColumn="1" w:lastColumn="0" w:noHBand="0" w:noVBand="1"/>
      </w:tblPr>
      <w:tblGrid>
        <w:gridCol w:w="4992"/>
        <w:gridCol w:w="4992"/>
      </w:tblGrid>
      <w:tr w:rsidR="008A2B34" w:rsidRPr="002416B2" w:rsidTr="008A2B34">
        <w:tc>
          <w:tcPr>
            <w:tcW w:w="4992" w:type="dxa"/>
          </w:tcPr>
          <w:p w:rsidR="008A2B34" w:rsidRPr="002416B2" w:rsidRDefault="008A2B34" w:rsidP="008A2B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2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4992" w:type="dxa"/>
            <w:vAlign w:val="center"/>
          </w:tcPr>
          <w:p w:rsidR="008A2B34" w:rsidRPr="002416B2" w:rsidRDefault="008A2B34" w:rsidP="008A2B34">
            <w:pPr>
              <w:jc w:val="center"/>
            </w:pPr>
            <w:r w:rsidRPr="002416B2">
              <w:t>ФИО</w:t>
            </w:r>
          </w:p>
        </w:tc>
      </w:tr>
      <w:tr w:rsidR="008A2B34" w:rsidRPr="002416B2" w:rsidTr="008A2B34">
        <w:tc>
          <w:tcPr>
            <w:tcW w:w="4992" w:type="dxa"/>
          </w:tcPr>
          <w:p w:rsidR="008A2B34" w:rsidRPr="002416B2" w:rsidRDefault="008A2B34" w:rsidP="008A2B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992" w:type="dxa"/>
          </w:tcPr>
          <w:p w:rsidR="008A2B34" w:rsidRPr="002416B2" w:rsidRDefault="00992814" w:rsidP="00E72B48">
            <w:pPr>
              <w:jc w:val="both"/>
            </w:pPr>
            <w:proofErr w:type="spellStart"/>
            <w:r w:rsidRPr="002416B2">
              <w:t>Крылатова</w:t>
            </w:r>
            <w:proofErr w:type="spellEnd"/>
            <w:r w:rsidRPr="002416B2">
              <w:t xml:space="preserve"> Л.Г., </w:t>
            </w:r>
            <w:proofErr w:type="spellStart"/>
            <w:r w:rsidR="00A57702" w:rsidRPr="002416B2">
              <w:t>Луговская</w:t>
            </w:r>
            <w:proofErr w:type="spellEnd"/>
            <w:r w:rsidR="00A57702" w:rsidRPr="002416B2">
              <w:t xml:space="preserve"> С.Н.</w:t>
            </w:r>
            <w:r w:rsidRPr="002416B2">
              <w:t xml:space="preserve">, </w:t>
            </w:r>
            <w:r w:rsidR="00E72B48">
              <w:t>Лазаренко В.Н.</w:t>
            </w:r>
            <w:r w:rsidRPr="002416B2">
              <w:t xml:space="preserve">, </w:t>
            </w:r>
            <w:proofErr w:type="spellStart"/>
            <w:r w:rsidRPr="002416B2">
              <w:t>Хожаева</w:t>
            </w:r>
            <w:proofErr w:type="spellEnd"/>
            <w:r w:rsidRPr="002416B2">
              <w:t xml:space="preserve"> Т.В.</w:t>
            </w:r>
          </w:p>
        </w:tc>
      </w:tr>
      <w:tr w:rsidR="008A2B34" w:rsidRPr="002416B2" w:rsidTr="008A2B34">
        <w:tc>
          <w:tcPr>
            <w:tcW w:w="4992" w:type="dxa"/>
          </w:tcPr>
          <w:p w:rsidR="008A2B34" w:rsidRPr="002416B2" w:rsidRDefault="008A2B34" w:rsidP="008A2B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992" w:type="dxa"/>
          </w:tcPr>
          <w:p w:rsidR="008A2B34" w:rsidRPr="002416B2" w:rsidRDefault="000E1DFD" w:rsidP="000E1DFD">
            <w:pPr>
              <w:jc w:val="both"/>
            </w:pPr>
            <w:r>
              <w:t>Кравченко П.А, Лазаренко М.А., Горбунова Р.И.</w:t>
            </w:r>
          </w:p>
        </w:tc>
      </w:tr>
      <w:tr w:rsidR="008A2B34" w:rsidRPr="002416B2" w:rsidTr="008A2B34">
        <w:tc>
          <w:tcPr>
            <w:tcW w:w="4992" w:type="dxa"/>
          </w:tcPr>
          <w:p w:rsidR="008A2B34" w:rsidRPr="002416B2" w:rsidRDefault="008A2B34" w:rsidP="008A2B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8A2B34" w:rsidRPr="002416B2" w:rsidRDefault="000E1DFD" w:rsidP="00E72B48">
            <w:r>
              <w:t>Лазаренко В.Н.</w:t>
            </w:r>
            <w:r w:rsidRPr="002416B2">
              <w:t xml:space="preserve">, </w:t>
            </w:r>
            <w:proofErr w:type="spellStart"/>
            <w:r w:rsidRPr="002416B2">
              <w:t>Хожаева</w:t>
            </w:r>
            <w:proofErr w:type="spellEnd"/>
            <w:r w:rsidRPr="002416B2">
              <w:t xml:space="preserve"> Т.В.</w:t>
            </w:r>
            <w:r w:rsidR="00A603F5">
              <w:t>, Орловская Г.И., Леонтьева А.Е.</w:t>
            </w:r>
          </w:p>
        </w:tc>
      </w:tr>
      <w:tr w:rsidR="008A2B34" w:rsidRPr="002416B2" w:rsidTr="008A2B34">
        <w:tc>
          <w:tcPr>
            <w:tcW w:w="4992" w:type="dxa"/>
          </w:tcPr>
          <w:p w:rsidR="008A2B34" w:rsidRPr="002416B2" w:rsidRDefault="008A2B34" w:rsidP="008A2B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4992" w:type="dxa"/>
          </w:tcPr>
          <w:p w:rsidR="008A2B34" w:rsidRPr="002416B2" w:rsidRDefault="002416B2" w:rsidP="008A2B34">
            <w:pPr>
              <w:jc w:val="both"/>
            </w:pPr>
            <w:r w:rsidRPr="002416B2">
              <w:t>Павлова Г.С.</w:t>
            </w:r>
          </w:p>
        </w:tc>
      </w:tr>
      <w:tr w:rsidR="008A2B34" w:rsidRPr="002416B2" w:rsidTr="008A2B34">
        <w:tc>
          <w:tcPr>
            <w:tcW w:w="4992" w:type="dxa"/>
          </w:tcPr>
          <w:p w:rsidR="008A2B34" w:rsidRPr="002416B2" w:rsidRDefault="008A2B34" w:rsidP="008A2B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2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4992" w:type="dxa"/>
          </w:tcPr>
          <w:p w:rsidR="008A2B34" w:rsidRPr="002416B2" w:rsidRDefault="002416B2" w:rsidP="008A2B34">
            <w:pPr>
              <w:jc w:val="both"/>
            </w:pPr>
            <w:proofErr w:type="spellStart"/>
            <w:r w:rsidRPr="002416B2">
              <w:t>Горкун</w:t>
            </w:r>
            <w:proofErr w:type="spellEnd"/>
            <w:r w:rsidRPr="002416B2">
              <w:t xml:space="preserve"> Н.Г.</w:t>
            </w:r>
          </w:p>
        </w:tc>
      </w:tr>
      <w:tr w:rsidR="008A2B34" w:rsidRPr="002416B2" w:rsidTr="008A2B34">
        <w:tc>
          <w:tcPr>
            <w:tcW w:w="4992" w:type="dxa"/>
          </w:tcPr>
          <w:p w:rsidR="008A2B34" w:rsidRPr="002416B2" w:rsidRDefault="008A2B34" w:rsidP="008A2B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92" w:type="dxa"/>
          </w:tcPr>
          <w:p w:rsidR="008A2B34" w:rsidRPr="002416B2" w:rsidRDefault="002416B2" w:rsidP="008A2B34">
            <w:pPr>
              <w:jc w:val="both"/>
            </w:pPr>
            <w:r w:rsidRPr="002416B2">
              <w:t>Лавриченко Д.В., Черкасов В.И.</w:t>
            </w:r>
          </w:p>
        </w:tc>
      </w:tr>
      <w:tr w:rsidR="008A2B34" w:rsidRPr="002416B2" w:rsidTr="008A2B34">
        <w:tc>
          <w:tcPr>
            <w:tcW w:w="4992" w:type="dxa"/>
          </w:tcPr>
          <w:p w:rsidR="008A2B34" w:rsidRPr="002416B2" w:rsidRDefault="008A2B34" w:rsidP="008A2B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992" w:type="dxa"/>
          </w:tcPr>
          <w:p w:rsidR="008A2B34" w:rsidRPr="002416B2" w:rsidRDefault="00A57702" w:rsidP="008A2B34">
            <w:pPr>
              <w:jc w:val="both"/>
            </w:pPr>
            <w:proofErr w:type="spellStart"/>
            <w:r w:rsidRPr="002416B2">
              <w:t>Стражева</w:t>
            </w:r>
            <w:proofErr w:type="spellEnd"/>
            <w:r w:rsidRPr="002416B2">
              <w:t xml:space="preserve"> И.А.</w:t>
            </w:r>
            <w:r w:rsidR="00E72B48">
              <w:t>,</w:t>
            </w:r>
            <w:r w:rsidR="004220A6">
              <w:t xml:space="preserve"> </w:t>
            </w:r>
            <w:proofErr w:type="spellStart"/>
            <w:r w:rsidR="004220A6">
              <w:t>Гордияш</w:t>
            </w:r>
            <w:proofErr w:type="spellEnd"/>
            <w:r w:rsidR="004220A6">
              <w:t xml:space="preserve"> С.О.</w:t>
            </w:r>
          </w:p>
        </w:tc>
      </w:tr>
      <w:tr w:rsidR="008A2B34" w:rsidRPr="002416B2" w:rsidTr="008A2B34">
        <w:tc>
          <w:tcPr>
            <w:tcW w:w="4992" w:type="dxa"/>
          </w:tcPr>
          <w:p w:rsidR="008A2B34" w:rsidRPr="002416B2" w:rsidRDefault="008A2B34" w:rsidP="008A2B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2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4992" w:type="dxa"/>
          </w:tcPr>
          <w:p w:rsidR="008A2B34" w:rsidRPr="002416B2" w:rsidRDefault="00A57702" w:rsidP="008A2B34">
            <w:pPr>
              <w:jc w:val="both"/>
            </w:pPr>
            <w:r w:rsidRPr="002416B2">
              <w:t>Павлова Г.С.</w:t>
            </w:r>
          </w:p>
        </w:tc>
      </w:tr>
      <w:tr w:rsidR="008A2B34" w:rsidRPr="002416B2" w:rsidTr="008A2B34">
        <w:tc>
          <w:tcPr>
            <w:tcW w:w="4992" w:type="dxa"/>
          </w:tcPr>
          <w:p w:rsidR="008A2B34" w:rsidRPr="002416B2" w:rsidRDefault="008A2B34" w:rsidP="008A2B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992" w:type="dxa"/>
          </w:tcPr>
          <w:p w:rsidR="008A2B34" w:rsidRPr="002416B2" w:rsidRDefault="00A57702" w:rsidP="008A2B34">
            <w:pPr>
              <w:jc w:val="both"/>
            </w:pPr>
            <w:r w:rsidRPr="002416B2">
              <w:t>Троценко Т.В</w:t>
            </w:r>
            <w:r w:rsidR="002416B2" w:rsidRPr="002416B2">
              <w:t>.</w:t>
            </w:r>
          </w:p>
        </w:tc>
      </w:tr>
      <w:tr w:rsidR="008A2B34" w:rsidRPr="002416B2" w:rsidTr="008A2B34">
        <w:tc>
          <w:tcPr>
            <w:tcW w:w="4992" w:type="dxa"/>
          </w:tcPr>
          <w:p w:rsidR="008A2B34" w:rsidRPr="002416B2" w:rsidRDefault="008A2B34" w:rsidP="008A2B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992" w:type="dxa"/>
          </w:tcPr>
          <w:p w:rsidR="00B83F14" w:rsidRPr="002416B2" w:rsidRDefault="00B83F14" w:rsidP="00B83F14">
            <w:pPr>
              <w:jc w:val="both"/>
            </w:pPr>
            <w:proofErr w:type="spellStart"/>
            <w:r>
              <w:t>Горкун</w:t>
            </w:r>
            <w:proofErr w:type="spellEnd"/>
            <w:r>
              <w:t xml:space="preserve"> Н.Г.</w:t>
            </w:r>
          </w:p>
        </w:tc>
      </w:tr>
      <w:tr w:rsidR="008A2B34" w:rsidRPr="002416B2" w:rsidTr="008A2B34">
        <w:tc>
          <w:tcPr>
            <w:tcW w:w="4992" w:type="dxa"/>
          </w:tcPr>
          <w:p w:rsidR="008A2B34" w:rsidRPr="002416B2" w:rsidRDefault="008A2B34" w:rsidP="008A2B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992" w:type="dxa"/>
          </w:tcPr>
          <w:p w:rsidR="008A2B34" w:rsidRPr="002416B2" w:rsidRDefault="002416B2" w:rsidP="008A2B34">
            <w:pPr>
              <w:jc w:val="both"/>
            </w:pPr>
            <w:r w:rsidRPr="002416B2">
              <w:t>Кравченко П.А.</w:t>
            </w:r>
          </w:p>
        </w:tc>
      </w:tr>
      <w:tr w:rsidR="008A2B34" w:rsidRPr="002416B2" w:rsidTr="008A2B34">
        <w:tc>
          <w:tcPr>
            <w:tcW w:w="4992" w:type="dxa"/>
          </w:tcPr>
          <w:p w:rsidR="008A2B34" w:rsidRPr="002416B2" w:rsidRDefault="008A2B34" w:rsidP="008A2B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2">
              <w:rPr>
                <w:rFonts w:ascii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4992" w:type="dxa"/>
          </w:tcPr>
          <w:p w:rsidR="008A2B34" w:rsidRPr="002416B2" w:rsidRDefault="00D64174" w:rsidP="008A2B34">
            <w:pPr>
              <w:jc w:val="both"/>
            </w:pPr>
            <w:proofErr w:type="spellStart"/>
            <w:r>
              <w:t>Широчкина</w:t>
            </w:r>
            <w:proofErr w:type="spellEnd"/>
            <w:r>
              <w:t xml:space="preserve"> И.А.</w:t>
            </w:r>
          </w:p>
        </w:tc>
      </w:tr>
      <w:tr w:rsidR="008A2B34" w:rsidRPr="002416B2" w:rsidTr="008A2B34">
        <w:tc>
          <w:tcPr>
            <w:tcW w:w="4992" w:type="dxa"/>
          </w:tcPr>
          <w:p w:rsidR="008A2B34" w:rsidRPr="002416B2" w:rsidRDefault="008A2B34" w:rsidP="008A2B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4992" w:type="dxa"/>
          </w:tcPr>
          <w:p w:rsidR="008A2B34" w:rsidRPr="002416B2" w:rsidRDefault="00992814" w:rsidP="008A2B34">
            <w:pPr>
              <w:jc w:val="both"/>
            </w:pPr>
            <w:r w:rsidRPr="002416B2">
              <w:rPr>
                <w:bCs/>
              </w:rPr>
              <w:t>Веретенникова И.А.</w:t>
            </w:r>
          </w:p>
        </w:tc>
      </w:tr>
      <w:tr w:rsidR="002D470C" w:rsidRPr="002416B2" w:rsidTr="008A2B34">
        <w:tc>
          <w:tcPr>
            <w:tcW w:w="4992" w:type="dxa"/>
          </w:tcPr>
          <w:p w:rsidR="002D470C" w:rsidRPr="002416B2" w:rsidRDefault="002D470C" w:rsidP="008A2B34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трономия</w:t>
            </w:r>
          </w:p>
        </w:tc>
        <w:tc>
          <w:tcPr>
            <w:tcW w:w="4992" w:type="dxa"/>
          </w:tcPr>
          <w:p w:rsidR="002D470C" w:rsidRPr="002416B2" w:rsidRDefault="002D470C" w:rsidP="008A2B34">
            <w:pPr>
              <w:jc w:val="both"/>
            </w:pPr>
            <w:r>
              <w:t>Савенко И.А.</w:t>
            </w:r>
          </w:p>
        </w:tc>
      </w:tr>
      <w:tr w:rsidR="002D470C" w:rsidRPr="002416B2" w:rsidTr="008A2B34">
        <w:tc>
          <w:tcPr>
            <w:tcW w:w="4992" w:type="dxa"/>
          </w:tcPr>
          <w:p w:rsidR="002D470C" w:rsidRDefault="002D470C" w:rsidP="008A2B34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4992" w:type="dxa"/>
          </w:tcPr>
          <w:p w:rsidR="002D470C" w:rsidRDefault="002D470C" w:rsidP="008A2B34">
            <w:pPr>
              <w:jc w:val="both"/>
            </w:pPr>
            <w:r>
              <w:t>Савенко И.А.</w:t>
            </w:r>
          </w:p>
        </w:tc>
      </w:tr>
    </w:tbl>
    <w:p w:rsidR="008A2B34" w:rsidRDefault="008A2B34">
      <w:pPr>
        <w:jc w:val="both"/>
        <w:rPr>
          <w:sz w:val="18"/>
          <w:szCs w:val="18"/>
        </w:rPr>
      </w:pPr>
    </w:p>
    <w:p w:rsidR="00827ADF" w:rsidRDefault="00827ADF">
      <w:pPr>
        <w:jc w:val="both"/>
        <w:rPr>
          <w:sz w:val="18"/>
          <w:szCs w:val="18"/>
        </w:rPr>
      </w:pPr>
    </w:p>
    <w:p w:rsidR="00827ADF" w:rsidRDefault="00827ADF">
      <w:pPr>
        <w:jc w:val="both"/>
        <w:rPr>
          <w:sz w:val="18"/>
          <w:szCs w:val="18"/>
        </w:rPr>
      </w:pPr>
    </w:p>
    <w:p w:rsidR="00827ADF" w:rsidRDefault="00827ADF">
      <w:pPr>
        <w:jc w:val="both"/>
        <w:rPr>
          <w:sz w:val="18"/>
          <w:szCs w:val="18"/>
        </w:rPr>
      </w:pPr>
    </w:p>
    <w:p w:rsidR="00827ADF" w:rsidRPr="003C2881" w:rsidRDefault="00827ADF" w:rsidP="00827ADF">
      <w:pPr>
        <w:jc w:val="center"/>
        <w:rPr>
          <w:color w:val="FF0000"/>
          <w:szCs w:val="18"/>
        </w:rPr>
      </w:pPr>
      <w:r w:rsidRPr="003C2881">
        <w:rPr>
          <w:szCs w:val="18"/>
        </w:rPr>
        <w:t xml:space="preserve">Директор МБОУ СОШ № 44                                   </w:t>
      </w:r>
      <w:proofErr w:type="spellStart"/>
      <w:r w:rsidRPr="003C2881">
        <w:rPr>
          <w:szCs w:val="18"/>
        </w:rPr>
        <w:t>Т.В.Троценко</w:t>
      </w:r>
      <w:proofErr w:type="spellEnd"/>
    </w:p>
    <w:p w:rsidR="00827ADF" w:rsidRPr="00ED6EA0" w:rsidRDefault="00827ADF">
      <w:pPr>
        <w:jc w:val="both"/>
        <w:rPr>
          <w:sz w:val="18"/>
          <w:szCs w:val="18"/>
        </w:rPr>
      </w:pPr>
    </w:p>
    <w:sectPr w:rsidR="00827ADF" w:rsidRPr="00ED6EA0" w:rsidSect="00F049CC">
      <w:pgSz w:w="11906" w:h="16838"/>
      <w:pgMar w:top="567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consolat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F25AF"/>
    <w:multiLevelType w:val="hybridMultilevel"/>
    <w:tmpl w:val="E4482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05CFF"/>
    <w:multiLevelType w:val="multilevel"/>
    <w:tmpl w:val="520C2D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1BD90FED"/>
    <w:multiLevelType w:val="multilevel"/>
    <w:tmpl w:val="520C2D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>
    <w:nsid w:val="2A1F2BFB"/>
    <w:multiLevelType w:val="hybridMultilevel"/>
    <w:tmpl w:val="A5147682"/>
    <w:lvl w:ilvl="0" w:tplc="504284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DE4AB1"/>
    <w:multiLevelType w:val="hybridMultilevel"/>
    <w:tmpl w:val="D156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5118E"/>
    <w:multiLevelType w:val="hybridMultilevel"/>
    <w:tmpl w:val="D156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53F"/>
    <w:rsid w:val="00001F83"/>
    <w:rsid w:val="00003BC5"/>
    <w:rsid w:val="00005214"/>
    <w:rsid w:val="00011152"/>
    <w:rsid w:val="00013133"/>
    <w:rsid w:val="00017D05"/>
    <w:rsid w:val="0002519C"/>
    <w:rsid w:val="00027C2E"/>
    <w:rsid w:val="000439CD"/>
    <w:rsid w:val="000448C6"/>
    <w:rsid w:val="000452CF"/>
    <w:rsid w:val="000503AB"/>
    <w:rsid w:val="00053093"/>
    <w:rsid w:val="00053B5D"/>
    <w:rsid w:val="00054CEF"/>
    <w:rsid w:val="00054DC5"/>
    <w:rsid w:val="00066E12"/>
    <w:rsid w:val="000725E4"/>
    <w:rsid w:val="0008003D"/>
    <w:rsid w:val="00095952"/>
    <w:rsid w:val="00095C95"/>
    <w:rsid w:val="0009739B"/>
    <w:rsid w:val="000B2466"/>
    <w:rsid w:val="000C03C3"/>
    <w:rsid w:val="000C3B36"/>
    <w:rsid w:val="000D39E5"/>
    <w:rsid w:val="000D44B0"/>
    <w:rsid w:val="000D49EF"/>
    <w:rsid w:val="000D6270"/>
    <w:rsid w:val="000D7DCE"/>
    <w:rsid w:val="000E1DFD"/>
    <w:rsid w:val="000E21A3"/>
    <w:rsid w:val="000E3D3B"/>
    <w:rsid w:val="000E75C6"/>
    <w:rsid w:val="00106D43"/>
    <w:rsid w:val="001156EA"/>
    <w:rsid w:val="00120949"/>
    <w:rsid w:val="00120CC5"/>
    <w:rsid w:val="001254A7"/>
    <w:rsid w:val="001429F8"/>
    <w:rsid w:val="00146FA1"/>
    <w:rsid w:val="0014709F"/>
    <w:rsid w:val="00153429"/>
    <w:rsid w:val="00160B12"/>
    <w:rsid w:val="00163B81"/>
    <w:rsid w:val="001674B4"/>
    <w:rsid w:val="001706DC"/>
    <w:rsid w:val="00173A0B"/>
    <w:rsid w:val="001744F6"/>
    <w:rsid w:val="001778B6"/>
    <w:rsid w:val="0018050F"/>
    <w:rsid w:val="0018621C"/>
    <w:rsid w:val="00192BDB"/>
    <w:rsid w:val="001A33FD"/>
    <w:rsid w:val="001C2506"/>
    <w:rsid w:val="001E700A"/>
    <w:rsid w:val="001F08BC"/>
    <w:rsid w:val="001F2066"/>
    <w:rsid w:val="00205457"/>
    <w:rsid w:val="0021157E"/>
    <w:rsid w:val="00212BE5"/>
    <w:rsid w:val="002150B2"/>
    <w:rsid w:val="002275A4"/>
    <w:rsid w:val="00230DEC"/>
    <w:rsid w:val="00236C81"/>
    <w:rsid w:val="00237BEA"/>
    <w:rsid w:val="002416B2"/>
    <w:rsid w:val="0024318B"/>
    <w:rsid w:val="00243FFD"/>
    <w:rsid w:val="00244DB1"/>
    <w:rsid w:val="00251333"/>
    <w:rsid w:val="00251C62"/>
    <w:rsid w:val="0026079D"/>
    <w:rsid w:val="00262B9F"/>
    <w:rsid w:val="00265888"/>
    <w:rsid w:val="00266FC5"/>
    <w:rsid w:val="0027022D"/>
    <w:rsid w:val="0027268E"/>
    <w:rsid w:val="002729A5"/>
    <w:rsid w:val="00272EEF"/>
    <w:rsid w:val="00276D89"/>
    <w:rsid w:val="00277AEF"/>
    <w:rsid w:val="0028269A"/>
    <w:rsid w:val="00290F2A"/>
    <w:rsid w:val="00292C72"/>
    <w:rsid w:val="002A1A6F"/>
    <w:rsid w:val="002A20F0"/>
    <w:rsid w:val="002C536E"/>
    <w:rsid w:val="002C59BC"/>
    <w:rsid w:val="002D470C"/>
    <w:rsid w:val="002E283E"/>
    <w:rsid w:val="002E79F1"/>
    <w:rsid w:val="002F7467"/>
    <w:rsid w:val="00314D1C"/>
    <w:rsid w:val="0031742D"/>
    <w:rsid w:val="00321B54"/>
    <w:rsid w:val="00325038"/>
    <w:rsid w:val="00334F21"/>
    <w:rsid w:val="00335AD7"/>
    <w:rsid w:val="003368C6"/>
    <w:rsid w:val="00337C65"/>
    <w:rsid w:val="003464D5"/>
    <w:rsid w:val="00347EF7"/>
    <w:rsid w:val="00371E2F"/>
    <w:rsid w:val="00393AD5"/>
    <w:rsid w:val="003B138E"/>
    <w:rsid w:val="003B2F11"/>
    <w:rsid w:val="003B40B3"/>
    <w:rsid w:val="003B48A3"/>
    <w:rsid w:val="003B5B9D"/>
    <w:rsid w:val="003B70A3"/>
    <w:rsid w:val="003B7119"/>
    <w:rsid w:val="003C0515"/>
    <w:rsid w:val="003C057A"/>
    <w:rsid w:val="003C2881"/>
    <w:rsid w:val="003C69DD"/>
    <w:rsid w:val="003D3EE0"/>
    <w:rsid w:val="003D4C07"/>
    <w:rsid w:val="003E0539"/>
    <w:rsid w:val="003E0ECE"/>
    <w:rsid w:val="003F376C"/>
    <w:rsid w:val="003F587F"/>
    <w:rsid w:val="003F68EB"/>
    <w:rsid w:val="00400E9B"/>
    <w:rsid w:val="004100E4"/>
    <w:rsid w:val="00417E1A"/>
    <w:rsid w:val="00420E39"/>
    <w:rsid w:val="004220A6"/>
    <w:rsid w:val="00422C5D"/>
    <w:rsid w:val="00425EE6"/>
    <w:rsid w:val="00430722"/>
    <w:rsid w:val="00432F88"/>
    <w:rsid w:val="00433573"/>
    <w:rsid w:val="0044768D"/>
    <w:rsid w:val="0045064B"/>
    <w:rsid w:val="004508A1"/>
    <w:rsid w:val="0045097C"/>
    <w:rsid w:val="00462D56"/>
    <w:rsid w:val="00473756"/>
    <w:rsid w:val="00475A9E"/>
    <w:rsid w:val="004819C7"/>
    <w:rsid w:val="00483B90"/>
    <w:rsid w:val="00495D96"/>
    <w:rsid w:val="004A1FAD"/>
    <w:rsid w:val="004A2457"/>
    <w:rsid w:val="004C71DF"/>
    <w:rsid w:val="004E2D0B"/>
    <w:rsid w:val="004F3994"/>
    <w:rsid w:val="004F52A8"/>
    <w:rsid w:val="004F6E61"/>
    <w:rsid w:val="004F7389"/>
    <w:rsid w:val="00500300"/>
    <w:rsid w:val="00502033"/>
    <w:rsid w:val="00514718"/>
    <w:rsid w:val="005173AE"/>
    <w:rsid w:val="00525849"/>
    <w:rsid w:val="00532DB9"/>
    <w:rsid w:val="00536566"/>
    <w:rsid w:val="005374F7"/>
    <w:rsid w:val="00540312"/>
    <w:rsid w:val="00540CF1"/>
    <w:rsid w:val="005435A7"/>
    <w:rsid w:val="00553BA4"/>
    <w:rsid w:val="00553BCE"/>
    <w:rsid w:val="00561B28"/>
    <w:rsid w:val="00564F77"/>
    <w:rsid w:val="0056709B"/>
    <w:rsid w:val="0057086F"/>
    <w:rsid w:val="005832B0"/>
    <w:rsid w:val="00585D28"/>
    <w:rsid w:val="0058667A"/>
    <w:rsid w:val="00586BD6"/>
    <w:rsid w:val="00596BED"/>
    <w:rsid w:val="00597E31"/>
    <w:rsid w:val="005A4BC9"/>
    <w:rsid w:val="005A7B1A"/>
    <w:rsid w:val="005A7C74"/>
    <w:rsid w:val="005B2E9D"/>
    <w:rsid w:val="005B553C"/>
    <w:rsid w:val="005C0839"/>
    <w:rsid w:val="005C1C69"/>
    <w:rsid w:val="005D54C0"/>
    <w:rsid w:val="005D5ABA"/>
    <w:rsid w:val="005E20AB"/>
    <w:rsid w:val="005E5621"/>
    <w:rsid w:val="005E5971"/>
    <w:rsid w:val="005F2C68"/>
    <w:rsid w:val="00625D0C"/>
    <w:rsid w:val="00631820"/>
    <w:rsid w:val="00650AD0"/>
    <w:rsid w:val="00650E9F"/>
    <w:rsid w:val="00663E80"/>
    <w:rsid w:val="00670720"/>
    <w:rsid w:val="006747BE"/>
    <w:rsid w:val="0069764A"/>
    <w:rsid w:val="006A4CCD"/>
    <w:rsid w:val="006B57B9"/>
    <w:rsid w:val="006C13F0"/>
    <w:rsid w:val="006C2FCF"/>
    <w:rsid w:val="006C42F8"/>
    <w:rsid w:val="006C5365"/>
    <w:rsid w:val="006C5457"/>
    <w:rsid w:val="006E78F7"/>
    <w:rsid w:val="006F49B9"/>
    <w:rsid w:val="006F7952"/>
    <w:rsid w:val="0070290A"/>
    <w:rsid w:val="00705E7E"/>
    <w:rsid w:val="007154C6"/>
    <w:rsid w:val="007269E1"/>
    <w:rsid w:val="00735E12"/>
    <w:rsid w:val="007368FB"/>
    <w:rsid w:val="00746BB7"/>
    <w:rsid w:val="007476FE"/>
    <w:rsid w:val="00751B20"/>
    <w:rsid w:val="00756988"/>
    <w:rsid w:val="00763487"/>
    <w:rsid w:val="00764872"/>
    <w:rsid w:val="0076737F"/>
    <w:rsid w:val="00780F1A"/>
    <w:rsid w:val="007832D8"/>
    <w:rsid w:val="0078491F"/>
    <w:rsid w:val="00785145"/>
    <w:rsid w:val="00787C5E"/>
    <w:rsid w:val="007B3A63"/>
    <w:rsid w:val="007C7F42"/>
    <w:rsid w:val="007D01EA"/>
    <w:rsid w:val="007E36E1"/>
    <w:rsid w:val="007E4792"/>
    <w:rsid w:val="007E47BB"/>
    <w:rsid w:val="007E67D8"/>
    <w:rsid w:val="007E7FC9"/>
    <w:rsid w:val="007F1D5B"/>
    <w:rsid w:val="007F29C4"/>
    <w:rsid w:val="007F3696"/>
    <w:rsid w:val="007F4C31"/>
    <w:rsid w:val="00803BCD"/>
    <w:rsid w:val="00804F5E"/>
    <w:rsid w:val="00814670"/>
    <w:rsid w:val="0081542F"/>
    <w:rsid w:val="0082763F"/>
    <w:rsid w:val="00827ADF"/>
    <w:rsid w:val="00835F84"/>
    <w:rsid w:val="00850181"/>
    <w:rsid w:val="008530A5"/>
    <w:rsid w:val="0085777A"/>
    <w:rsid w:val="00874EB5"/>
    <w:rsid w:val="00884185"/>
    <w:rsid w:val="008918B0"/>
    <w:rsid w:val="00894BA7"/>
    <w:rsid w:val="008A0B47"/>
    <w:rsid w:val="008A2B34"/>
    <w:rsid w:val="008B0DF5"/>
    <w:rsid w:val="008B3578"/>
    <w:rsid w:val="008B7C49"/>
    <w:rsid w:val="008C2D91"/>
    <w:rsid w:val="008D313D"/>
    <w:rsid w:val="008D3CD6"/>
    <w:rsid w:val="008E2DF9"/>
    <w:rsid w:val="008E5325"/>
    <w:rsid w:val="008F15A6"/>
    <w:rsid w:val="008F7494"/>
    <w:rsid w:val="0091283E"/>
    <w:rsid w:val="00914D5B"/>
    <w:rsid w:val="009210AB"/>
    <w:rsid w:val="00926789"/>
    <w:rsid w:val="009305C9"/>
    <w:rsid w:val="00933689"/>
    <w:rsid w:val="009363FE"/>
    <w:rsid w:val="009639C0"/>
    <w:rsid w:val="0097030E"/>
    <w:rsid w:val="00972EF1"/>
    <w:rsid w:val="00975F68"/>
    <w:rsid w:val="009902B2"/>
    <w:rsid w:val="00990D22"/>
    <w:rsid w:val="009923F3"/>
    <w:rsid w:val="00992814"/>
    <w:rsid w:val="00996E8A"/>
    <w:rsid w:val="009A1FF8"/>
    <w:rsid w:val="009A4431"/>
    <w:rsid w:val="009B6666"/>
    <w:rsid w:val="009C03AC"/>
    <w:rsid w:val="009C5AFA"/>
    <w:rsid w:val="009D0DAE"/>
    <w:rsid w:val="009D2088"/>
    <w:rsid w:val="009D34F1"/>
    <w:rsid w:val="009D43A0"/>
    <w:rsid w:val="009D4C1B"/>
    <w:rsid w:val="009E4D0E"/>
    <w:rsid w:val="009E4E16"/>
    <w:rsid w:val="00A00849"/>
    <w:rsid w:val="00A01779"/>
    <w:rsid w:val="00A11E13"/>
    <w:rsid w:val="00A12349"/>
    <w:rsid w:val="00A1334E"/>
    <w:rsid w:val="00A22CFB"/>
    <w:rsid w:val="00A23BAC"/>
    <w:rsid w:val="00A32D00"/>
    <w:rsid w:val="00A32D12"/>
    <w:rsid w:val="00A36CC3"/>
    <w:rsid w:val="00A527CA"/>
    <w:rsid w:val="00A546FE"/>
    <w:rsid w:val="00A57702"/>
    <w:rsid w:val="00A603F5"/>
    <w:rsid w:val="00A61144"/>
    <w:rsid w:val="00A7004B"/>
    <w:rsid w:val="00A8411E"/>
    <w:rsid w:val="00A90245"/>
    <w:rsid w:val="00AA7A9E"/>
    <w:rsid w:val="00AB57BB"/>
    <w:rsid w:val="00AC0432"/>
    <w:rsid w:val="00AC4ACB"/>
    <w:rsid w:val="00AE4533"/>
    <w:rsid w:val="00AE5D6E"/>
    <w:rsid w:val="00B00618"/>
    <w:rsid w:val="00B04EE9"/>
    <w:rsid w:val="00B1101E"/>
    <w:rsid w:val="00B1182B"/>
    <w:rsid w:val="00B16441"/>
    <w:rsid w:val="00B20C11"/>
    <w:rsid w:val="00B27BEB"/>
    <w:rsid w:val="00B40594"/>
    <w:rsid w:val="00B41607"/>
    <w:rsid w:val="00B417BE"/>
    <w:rsid w:val="00B511FB"/>
    <w:rsid w:val="00B727AA"/>
    <w:rsid w:val="00B81BB8"/>
    <w:rsid w:val="00B83F14"/>
    <w:rsid w:val="00B952F4"/>
    <w:rsid w:val="00B96D8A"/>
    <w:rsid w:val="00BC0457"/>
    <w:rsid w:val="00BC2522"/>
    <w:rsid w:val="00BC5655"/>
    <w:rsid w:val="00BC76BF"/>
    <w:rsid w:val="00BD522D"/>
    <w:rsid w:val="00BE5214"/>
    <w:rsid w:val="00BE5D24"/>
    <w:rsid w:val="00BE7D60"/>
    <w:rsid w:val="00BF7941"/>
    <w:rsid w:val="00C01847"/>
    <w:rsid w:val="00C22055"/>
    <w:rsid w:val="00C27D7E"/>
    <w:rsid w:val="00C46118"/>
    <w:rsid w:val="00C5212D"/>
    <w:rsid w:val="00C70EBA"/>
    <w:rsid w:val="00C75AA4"/>
    <w:rsid w:val="00C82B01"/>
    <w:rsid w:val="00C84A1B"/>
    <w:rsid w:val="00C91AF8"/>
    <w:rsid w:val="00C942D8"/>
    <w:rsid w:val="00C959E3"/>
    <w:rsid w:val="00C976A4"/>
    <w:rsid w:val="00C9775F"/>
    <w:rsid w:val="00CB606F"/>
    <w:rsid w:val="00CC4187"/>
    <w:rsid w:val="00CE0116"/>
    <w:rsid w:val="00CE117C"/>
    <w:rsid w:val="00CE4682"/>
    <w:rsid w:val="00CF3F8A"/>
    <w:rsid w:val="00D148E7"/>
    <w:rsid w:val="00D16E60"/>
    <w:rsid w:val="00D17CE0"/>
    <w:rsid w:val="00D207DA"/>
    <w:rsid w:val="00D32356"/>
    <w:rsid w:val="00D32AF2"/>
    <w:rsid w:val="00D368DF"/>
    <w:rsid w:val="00D53DE8"/>
    <w:rsid w:val="00D57978"/>
    <w:rsid w:val="00D64174"/>
    <w:rsid w:val="00D646AC"/>
    <w:rsid w:val="00D7280A"/>
    <w:rsid w:val="00D829BC"/>
    <w:rsid w:val="00D90D60"/>
    <w:rsid w:val="00DA5891"/>
    <w:rsid w:val="00DB418B"/>
    <w:rsid w:val="00DB7975"/>
    <w:rsid w:val="00DB7DFE"/>
    <w:rsid w:val="00DC64BE"/>
    <w:rsid w:val="00DD0C5B"/>
    <w:rsid w:val="00DD3635"/>
    <w:rsid w:val="00DD5E7E"/>
    <w:rsid w:val="00DE17BE"/>
    <w:rsid w:val="00DE2A7D"/>
    <w:rsid w:val="00DE353F"/>
    <w:rsid w:val="00DE746D"/>
    <w:rsid w:val="00E02FBC"/>
    <w:rsid w:val="00E06BFD"/>
    <w:rsid w:val="00E10D79"/>
    <w:rsid w:val="00E121BE"/>
    <w:rsid w:val="00E12F3F"/>
    <w:rsid w:val="00E15652"/>
    <w:rsid w:val="00E25F6F"/>
    <w:rsid w:val="00E31F40"/>
    <w:rsid w:val="00E37230"/>
    <w:rsid w:val="00E4088F"/>
    <w:rsid w:val="00E428F9"/>
    <w:rsid w:val="00E4638E"/>
    <w:rsid w:val="00E61F51"/>
    <w:rsid w:val="00E665CB"/>
    <w:rsid w:val="00E70495"/>
    <w:rsid w:val="00E7130B"/>
    <w:rsid w:val="00E72B48"/>
    <w:rsid w:val="00E745FC"/>
    <w:rsid w:val="00E769C3"/>
    <w:rsid w:val="00E91591"/>
    <w:rsid w:val="00E940FD"/>
    <w:rsid w:val="00E94614"/>
    <w:rsid w:val="00EB296E"/>
    <w:rsid w:val="00EB67F7"/>
    <w:rsid w:val="00EC463E"/>
    <w:rsid w:val="00EC613D"/>
    <w:rsid w:val="00ED6EA0"/>
    <w:rsid w:val="00EF5246"/>
    <w:rsid w:val="00F0393F"/>
    <w:rsid w:val="00F049CC"/>
    <w:rsid w:val="00F101DF"/>
    <w:rsid w:val="00F2055E"/>
    <w:rsid w:val="00F23BA0"/>
    <w:rsid w:val="00F241B1"/>
    <w:rsid w:val="00F32DAF"/>
    <w:rsid w:val="00F41F2E"/>
    <w:rsid w:val="00F46B69"/>
    <w:rsid w:val="00F62C82"/>
    <w:rsid w:val="00F639DA"/>
    <w:rsid w:val="00F63CCF"/>
    <w:rsid w:val="00F63D39"/>
    <w:rsid w:val="00F7411D"/>
    <w:rsid w:val="00F75846"/>
    <w:rsid w:val="00F772DD"/>
    <w:rsid w:val="00F81A7E"/>
    <w:rsid w:val="00F82A65"/>
    <w:rsid w:val="00F82EEA"/>
    <w:rsid w:val="00F833B0"/>
    <w:rsid w:val="00F859BB"/>
    <w:rsid w:val="00F97C83"/>
    <w:rsid w:val="00FA09A4"/>
    <w:rsid w:val="00FC5C22"/>
    <w:rsid w:val="00FC62BC"/>
    <w:rsid w:val="00FC641C"/>
    <w:rsid w:val="00FD31A5"/>
    <w:rsid w:val="00FD6C8F"/>
    <w:rsid w:val="00FE250D"/>
    <w:rsid w:val="00FE2E4A"/>
    <w:rsid w:val="00FE6899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D0EE3-8536-4D9D-983E-E18949E8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D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E353F"/>
    <w:pPr>
      <w:spacing w:after="0" w:line="240" w:lineRule="auto"/>
    </w:pPr>
  </w:style>
  <w:style w:type="table" w:styleId="a4">
    <w:name w:val="Table Grid"/>
    <w:basedOn w:val="a1"/>
    <w:uiPriority w:val="39"/>
    <w:rsid w:val="00DE3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E12F3F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E12F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01E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01E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85777A"/>
    <w:pPr>
      <w:jc w:val="right"/>
    </w:pPr>
  </w:style>
  <w:style w:type="character" w:customStyle="1" w:styleId="aa">
    <w:name w:val="Основной текст Знак"/>
    <w:basedOn w:val="a0"/>
    <w:link w:val="a9"/>
    <w:rsid w:val="00857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5777A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54031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40312"/>
    <w:rPr>
      <w:color w:val="800080"/>
      <w:u w:val="single"/>
    </w:rPr>
  </w:style>
  <w:style w:type="paragraph" w:customStyle="1" w:styleId="xl65">
    <w:name w:val="xl65"/>
    <w:basedOn w:val="a"/>
    <w:rsid w:val="005403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5403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7">
    <w:name w:val="xl67"/>
    <w:basedOn w:val="a"/>
    <w:rsid w:val="005403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"/>
    <w:rsid w:val="00540312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54031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540312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54031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403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403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5403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403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5403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403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540312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540312"/>
    <w:pPr>
      <w:spacing w:before="100" w:beforeAutospacing="1" w:after="100" w:afterAutospacing="1"/>
    </w:pPr>
  </w:style>
  <w:style w:type="paragraph" w:customStyle="1" w:styleId="xl80">
    <w:name w:val="xl80"/>
    <w:basedOn w:val="a"/>
    <w:rsid w:val="00540312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rsid w:val="0054031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"/>
    <w:rsid w:val="00540312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"/>
    <w:rsid w:val="00540312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540312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5403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540312"/>
    <w:pP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540312"/>
    <w:pPr>
      <w:spacing w:before="100" w:beforeAutospacing="1" w:after="100" w:afterAutospacing="1"/>
    </w:pPr>
  </w:style>
  <w:style w:type="paragraph" w:customStyle="1" w:styleId="xl88">
    <w:name w:val="xl88"/>
    <w:basedOn w:val="a"/>
    <w:rsid w:val="00540312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5403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5403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403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540312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</w:pPr>
  </w:style>
  <w:style w:type="table" w:styleId="1">
    <w:name w:val="Plain Table 1"/>
    <w:basedOn w:val="a1"/>
    <w:uiPriority w:val="41"/>
    <w:rsid w:val="00334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7">
    <w:name w:val="Grid Table 7 Colorful"/>
    <w:basedOn w:val="a1"/>
    <w:uiPriority w:val="52"/>
    <w:rsid w:val="005B55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List Table 7 Colorful Accent 1"/>
    <w:basedOn w:val="a1"/>
    <w:uiPriority w:val="52"/>
    <w:rsid w:val="005B55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5B55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10">
    <w:name w:val="Нет списка1"/>
    <w:next w:val="a2"/>
    <w:uiPriority w:val="99"/>
    <w:semiHidden/>
    <w:unhideWhenUsed/>
    <w:rsid w:val="009923F3"/>
  </w:style>
  <w:style w:type="table" w:styleId="-6">
    <w:name w:val="Grid Table 6 Colorful"/>
    <w:basedOn w:val="a1"/>
    <w:uiPriority w:val="51"/>
    <w:rsid w:val="00F75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02F5-60F9-49D3-B1FD-D17820D9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3</Pages>
  <Words>4688</Words>
  <Characters>2672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3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Пользователь Windows</cp:lastModifiedBy>
  <cp:revision>6</cp:revision>
  <cp:lastPrinted>2023-11-17T14:37:00Z</cp:lastPrinted>
  <dcterms:created xsi:type="dcterms:W3CDTF">2023-11-17T13:58:00Z</dcterms:created>
  <dcterms:modified xsi:type="dcterms:W3CDTF">2023-11-27T12:27:00Z</dcterms:modified>
</cp:coreProperties>
</file>